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3156D" w14:textId="621BA0B4" w:rsidR="00EB16BE" w:rsidRPr="00965D8A" w:rsidRDefault="00EB16BE" w:rsidP="00965D8A">
      <w:pPr>
        <w:spacing w:before="120"/>
        <w:jc w:val="center"/>
        <w:rPr>
          <w:rFonts w:ascii="Arial" w:hAnsi="Arial" w:cs="Arial" w:hint="cs"/>
          <w:b/>
          <w:bCs/>
          <w:sz w:val="28"/>
          <w:szCs w:val="28"/>
          <w:rtl/>
        </w:rPr>
      </w:pPr>
      <w:r w:rsidRPr="00AF4581">
        <w:rPr>
          <w:rFonts w:ascii="Arial" w:hAnsi="Arial" w:cs="Arial" w:hint="cs"/>
          <w:b/>
          <w:bCs/>
          <w:sz w:val="28"/>
          <w:szCs w:val="28"/>
          <w:rtl/>
        </w:rPr>
        <w:t xml:space="preserve">טופס הפנייה ליחידה להתפתחות הילד- </w:t>
      </w:r>
      <w:r w:rsidRPr="001F459B">
        <w:rPr>
          <w:rFonts w:ascii="Arial" w:hAnsi="Arial" w:cs="Arial"/>
          <w:b/>
          <w:bCs/>
          <w:sz w:val="28"/>
          <w:szCs w:val="28"/>
          <w:rtl/>
        </w:rPr>
        <w:t>שאלון להורים</w:t>
      </w:r>
      <w:r w:rsidRPr="00DE70E1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</w:p>
    <w:p w14:paraId="1338A548" w14:textId="6984DA66" w:rsidR="00EB16BE" w:rsidRDefault="00EB16BE" w:rsidP="00EB16BE">
      <w:pPr>
        <w:rPr>
          <w:rtl/>
        </w:rPr>
      </w:pPr>
    </w:p>
    <w:tbl>
      <w:tblPr>
        <w:tblpPr w:leftFromText="180" w:rightFromText="180" w:vertAnchor="page" w:horzAnchor="margin" w:tblpXSpec="center" w:tblpY="2341"/>
        <w:bidiVisual/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"/>
        <w:gridCol w:w="567"/>
        <w:gridCol w:w="1914"/>
        <w:gridCol w:w="921"/>
        <w:gridCol w:w="567"/>
        <w:gridCol w:w="1134"/>
        <w:gridCol w:w="142"/>
        <w:gridCol w:w="2552"/>
      </w:tblGrid>
      <w:tr w:rsidR="00965D8A" w:rsidRPr="001464EF" w14:paraId="6D5584F7" w14:textId="77777777" w:rsidTr="00965D8A">
        <w:trPr>
          <w:trHeight w:val="306"/>
        </w:trPr>
        <w:tc>
          <w:tcPr>
            <w:tcW w:w="10632" w:type="dxa"/>
            <w:gridSpan w:val="9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6C57549A" w14:textId="5FC78761" w:rsidR="00965D8A" w:rsidRPr="00E171F7" w:rsidRDefault="00965D8A" w:rsidP="00965D8A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bCs/>
                <w:rtl/>
              </w:rPr>
            </w:pPr>
            <w:r w:rsidRPr="00E171F7">
              <w:rPr>
                <w:rFonts w:ascii="Arial" w:hAnsi="Arial" w:cs="Arial" w:hint="cs"/>
                <w:b/>
                <w:bCs/>
                <w:rtl/>
              </w:rPr>
              <w:t>פרטים כללים</w:t>
            </w:r>
            <w:r w:rsidRPr="00E171F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</w:tc>
      </w:tr>
      <w:tr w:rsidR="00965D8A" w:rsidRPr="001464EF" w14:paraId="070807FE" w14:textId="77777777" w:rsidTr="00965D8A">
        <w:trPr>
          <w:trHeight w:val="50"/>
        </w:trPr>
        <w:tc>
          <w:tcPr>
            <w:tcW w:w="283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5B500CA5" w14:textId="0109D8E5" w:rsidR="00965D8A" w:rsidRPr="00140400" w:rsidRDefault="00965D8A" w:rsidP="00965D8A">
            <w:pPr>
              <w:pStyle w:val="1"/>
              <w:bidi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שם מלא של הילד/ה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4BE82B5A" w14:textId="71D278B1" w:rsidR="00965D8A" w:rsidRPr="00140400" w:rsidRDefault="00965D8A" w:rsidP="00965D8A">
            <w:pPr>
              <w:pStyle w:val="1"/>
              <w:bidi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תעודת זהות של הילד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72D2B6B0" w14:textId="326D24A6" w:rsidR="00965D8A" w:rsidRPr="00140400" w:rsidRDefault="00965D8A" w:rsidP="00965D8A">
            <w:pPr>
              <w:pStyle w:val="1"/>
              <w:bidi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מין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</w:tcPr>
          <w:p w14:paraId="51B4254E" w14:textId="2023CD8C" w:rsidR="00965D8A" w:rsidRPr="00140400" w:rsidRDefault="00965D8A" w:rsidP="00965D8A">
            <w:pPr>
              <w:pStyle w:val="1"/>
              <w:bidi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 xml:space="preserve">תאריך לידה לועזי   </w:t>
            </w:r>
          </w:p>
        </w:tc>
      </w:tr>
      <w:tr w:rsidR="00965D8A" w:rsidRPr="001464EF" w14:paraId="47E70010" w14:textId="77777777" w:rsidTr="00965D8A">
        <w:trPr>
          <w:trHeight w:val="554"/>
        </w:trPr>
        <w:tc>
          <w:tcPr>
            <w:tcW w:w="283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A2748E7" w14:textId="77777777" w:rsidR="00965D8A" w:rsidRPr="00140400" w:rsidRDefault="00965D8A" w:rsidP="00965D8A">
            <w:pPr>
              <w:pStyle w:val="1"/>
              <w:bidi/>
              <w:spacing w:after="0" w:line="240" w:lineRule="auto"/>
              <w:ind w:left="0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tbl>
            <w:tblPr>
              <w:bidiVisual/>
              <w:tblW w:w="3199" w:type="dxa"/>
              <w:tblInd w:w="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8"/>
            </w:tblGrid>
            <w:tr w:rsidR="00965D8A" w:rsidRPr="00AE3AFF" w14:paraId="36DDB91C" w14:textId="77777777" w:rsidTr="00985D55">
              <w:trPr>
                <w:trHeight w:val="113"/>
              </w:trPr>
              <w:tc>
                <w:tcPr>
                  <w:tcW w:w="556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024B783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before="240" w:after="0" w:line="24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BA0DE28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before="240" w:after="0" w:line="24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775589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before="240" w:after="0" w:line="24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193AAB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before="240" w:after="0" w:line="24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EC7A0D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before="240" w:after="0" w:line="24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3132CF2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before="240" w:after="0" w:line="24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B03328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before="240" w:after="0" w:line="24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FA746F1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before="240" w:after="0" w:line="24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6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F597B58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before="240" w:after="0" w:line="24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</w:tr>
            <w:tr w:rsidR="00965D8A" w:rsidRPr="00AE3AFF" w14:paraId="6FC5A5C2" w14:textId="77777777" w:rsidTr="00985D55">
              <w:trPr>
                <w:trHeight w:val="113"/>
              </w:trPr>
              <w:tc>
                <w:tcPr>
                  <w:tcW w:w="556" w:type="pct"/>
                  <w:tcBorders>
                    <w:top w:val="nil"/>
                    <w:left w:val="single" w:sz="4" w:space="0" w:color="auto"/>
                  </w:tcBorders>
                  <w:vAlign w:val="center"/>
                </w:tcPr>
                <w:p w14:paraId="73132E5A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before="240" w:after="0" w:line="24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  <w:left w:val="single" w:sz="4" w:space="0" w:color="auto"/>
                  </w:tcBorders>
                  <w:vAlign w:val="center"/>
                </w:tcPr>
                <w:p w14:paraId="41E621F7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before="240" w:after="0" w:line="24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</w:tcBorders>
                  <w:vAlign w:val="center"/>
                </w:tcPr>
                <w:p w14:paraId="34B1D088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before="240" w:after="0" w:line="24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</w:tcBorders>
                  <w:vAlign w:val="center"/>
                </w:tcPr>
                <w:p w14:paraId="2499B60B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before="240" w:after="0" w:line="24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</w:tcBorders>
                  <w:vAlign w:val="center"/>
                </w:tcPr>
                <w:p w14:paraId="37E98629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before="240" w:after="0" w:line="24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</w:tcBorders>
                  <w:vAlign w:val="center"/>
                </w:tcPr>
                <w:p w14:paraId="14CC9549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before="240" w:after="0" w:line="24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</w:tcBorders>
                  <w:vAlign w:val="center"/>
                </w:tcPr>
                <w:p w14:paraId="0787C274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before="240" w:after="0" w:line="24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</w:tcBorders>
                  <w:vAlign w:val="center"/>
                </w:tcPr>
                <w:p w14:paraId="7E3B80B4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before="240" w:after="0" w:line="24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60" w:type="pct"/>
                  <w:tcBorders>
                    <w:top w:val="nil"/>
                  </w:tcBorders>
                  <w:vAlign w:val="center"/>
                </w:tcPr>
                <w:p w14:paraId="4BC56BCE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before="240" w:after="0" w:line="24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</w:tr>
          </w:tbl>
          <w:p w14:paraId="0C750136" w14:textId="77777777" w:rsidR="00965D8A" w:rsidRDefault="00965D8A" w:rsidP="00965D8A">
            <w:pPr>
              <w:pStyle w:val="1"/>
              <w:bidi/>
              <w:spacing w:after="0" w:line="240" w:lineRule="auto"/>
              <w:ind w:left="0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BC204C" w14:textId="77777777" w:rsidR="00965D8A" w:rsidRDefault="00965D8A" w:rsidP="00965D8A">
            <w:pPr>
              <w:pStyle w:val="1"/>
              <w:bidi/>
              <w:spacing w:after="0" w:line="240" w:lineRule="auto"/>
              <w:ind w:left="0"/>
              <w:rPr>
                <w:rFonts w:ascii="Arial" w:hAnsi="Arial"/>
                <w:sz w:val="20"/>
                <w:szCs w:val="20"/>
                <w:rtl/>
                <w:lang w:bidi="ar-SA"/>
              </w:rPr>
            </w:pPr>
            <w:r w:rsidRPr="001D62A6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 w:rsidRPr="001D62A6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hint="cs"/>
                <w:sz w:val="20"/>
                <w:szCs w:val="20"/>
                <w:rtl/>
              </w:rPr>
              <w:t xml:space="preserve">זכר </w:t>
            </w:r>
          </w:p>
          <w:p w14:paraId="6F2FFFD7" w14:textId="77777777" w:rsidR="00965D8A" w:rsidRDefault="00965D8A" w:rsidP="00965D8A">
            <w:pPr>
              <w:pStyle w:val="1"/>
              <w:bidi/>
              <w:spacing w:after="0" w:line="240" w:lineRule="auto"/>
              <w:ind w:left="0"/>
              <w:rPr>
                <w:rFonts w:ascii="Arial" w:hAnsi="Arial"/>
                <w:sz w:val="20"/>
                <w:szCs w:val="20"/>
                <w:rtl/>
                <w:lang w:bidi="ar-JO"/>
              </w:rPr>
            </w:pPr>
            <w:r w:rsidRPr="001D62A6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1D62A6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 w:rsidRPr="001D62A6">
              <w:rPr>
                <w:rFonts w:ascii="Arial" w:hAnsi="Arial" w:hint="cs"/>
                <w:sz w:val="20"/>
                <w:szCs w:val="20"/>
                <w:rtl/>
              </w:rPr>
              <w:t xml:space="preserve"> נקבה</w:t>
            </w:r>
            <w:r>
              <w:rPr>
                <w:rFonts w:ascii="Arial" w:hAnsi="Arial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tbl>
            <w:tblPr>
              <w:tblpPr w:leftFromText="180" w:rightFromText="180" w:vertAnchor="text" w:horzAnchor="margin" w:tblpY="-158"/>
              <w:tblOverlap w:val="never"/>
              <w:bidiVisual/>
              <w:tblW w:w="4303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"/>
              <w:gridCol w:w="252"/>
              <w:gridCol w:w="251"/>
              <w:gridCol w:w="251"/>
              <w:gridCol w:w="251"/>
              <w:gridCol w:w="251"/>
              <w:gridCol w:w="251"/>
              <w:gridCol w:w="251"/>
            </w:tblGrid>
            <w:tr w:rsidR="00965D8A" w:rsidRPr="00AE3AFF" w14:paraId="600BD48F" w14:textId="77777777" w:rsidTr="00985D55">
              <w:trPr>
                <w:trHeight w:val="28"/>
              </w:trPr>
              <w:tc>
                <w:tcPr>
                  <w:tcW w:w="6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6BB3E" w14:textId="77777777" w:rsidR="00965D8A" w:rsidRPr="00AE3AFF" w:rsidRDefault="00965D8A" w:rsidP="00965D8A">
                  <w:pPr>
                    <w:pStyle w:val="1"/>
                    <w:bidi/>
                    <w:spacing w:before="240" w:after="0" w:line="240" w:lineRule="auto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9EECD" w14:textId="77777777" w:rsidR="00965D8A" w:rsidRPr="00AE3AFF" w:rsidRDefault="00965D8A" w:rsidP="00965D8A">
                  <w:pPr>
                    <w:pStyle w:val="1"/>
                    <w:bidi/>
                    <w:spacing w:before="240" w:after="0" w:line="240" w:lineRule="auto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AE792" w14:textId="77777777" w:rsidR="00965D8A" w:rsidRPr="00AE3AFF" w:rsidRDefault="00965D8A" w:rsidP="00965D8A">
                  <w:pPr>
                    <w:pStyle w:val="1"/>
                    <w:bidi/>
                    <w:spacing w:before="240" w:after="0" w:line="240" w:lineRule="auto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nil"/>
                  </w:tcBorders>
                </w:tcPr>
                <w:p w14:paraId="2FA28F40" w14:textId="77777777" w:rsidR="00965D8A" w:rsidRPr="00AE3AFF" w:rsidRDefault="00965D8A" w:rsidP="00965D8A">
                  <w:pPr>
                    <w:pStyle w:val="1"/>
                    <w:bidi/>
                    <w:spacing w:before="240" w:after="0" w:line="240" w:lineRule="auto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625" w:type="pct"/>
                  <w:tcBorders>
                    <w:top w:val="nil"/>
                    <w:bottom w:val="nil"/>
                    <w:right w:val="nil"/>
                  </w:tcBorders>
                </w:tcPr>
                <w:p w14:paraId="0A5E6178" w14:textId="77777777" w:rsidR="00965D8A" w:rsidRPr="00AE3AFF" w:rsidRDefault="00965D8A" w:rsidP="00965D8A">
                  <w:pPr>
                    <w:pStyle w:val="1"/>
                    <w:bidi/>
                    <w:spacing w:before="240" w:after="0" w:line="240" w:lineRule="auto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nil"/>
                  </w:tcBorders>
                </w:tcPr>
                <w:p w14:paraId="61CDFC8D" w14:textId="77777777" w:rsidR="00965D8A" w:rsidRPr="00AE3AFF" w:rsidRDefault="00965D8A" w:rsidP="00965D8A">
                  <w:pPr>
                    <w:pStyle w:val="1"/>
                    <w:bidi/>
                    <w:spacing w:before="240" w:after="0" w:line="240" w:lineRule="auto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625" w:type="pct"/>
                  <w:tcBorders>
                    <w:top w:val="nil"/>
                    <w:bottom w:val="nil"/>
                    <w:right w:val="nil"/>
                  </w:tcBorders>
                </w:tcPr>
                <w:p w14:paraId="365EA3C3" w14:textId="77777777" w:rsidR="00965D8A" w:rsidRPr="00AE3AFF" w:rsidRDefault="00965D8A" w:rsidP="00965D8A">
                  <w:pPr>
                    <w:pStyle w:val="1"/>
                    <w:bidi/>
                    <w:spacing w:before="240" w:after="0" w:line="240" w:lineRule="auto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D30F3" w14:textId="77777777" w:rsidR="00965D8A" w:rsidRPr="00AE3AFF" w:rsidRDefault="00965D8A" w:rsidP="00965D8A">
                  <w:pPr>
                    <w:pStyle w:val="1"/>
                    <w:bidi/>
                    <w:spacing w:before="240" w:after="0" w:line="240" w:lineRule="auto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965D8A" w:rsidRPr="00AE3AFF" w14:paraId="2F55F12E" w14:textId="77777777" w:rsidTr="00985D55">
              <w:trPr>
                <w:trHeight w:val="311"/>
              </w:trPr>
              <w:tc>
                <w:tcPr>
                  <w:tcW w:w="625" w:type="pct"/>
                  <w:tcBorders>
                    <w:top w:val="nil"/>
                  </w:tcBorders>
                </w:tcPr>
                <w:p w14:paraId="40E65C93" w14:textId="77777777" w:rsidR="00965D8A" w:rsidRPr="00AE3AFF" w:rsidRDefault="00965D8A" w:rsidP="00965D8A">
                  <w:pPr>
                    <w:pStyle w:val="1"/>
                    <w:bidi/>
                    <w:spacing w:before="240" w:after="0" w:line="240" w:lineRule="auto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625" w:type="pct"/>
                  <w:tcBorders>
                    <w:top w:val="nil"/>
                  </w:tcBorders>
                </w:tcPr>
                <w:p w14:paraId="607A3916" w14:textId="77777777" w:rsidR="00965D8A" w:rsidRPr="00AE3AFF" w:rsidRDefault="00965D8A" w:rsidP="00965D8A">
                  <w:pPr>
                    <w:pStyle w:val="1"/>
                    <w:bidi/>
                    <w:spacing w:before="240" w:after="0" w:line="240" w:lineRule="auto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625" w:type="pct"/>
                  <w:tcBorders>
                    <w:top w:val="nil"/>
                  </w:tcBorders>
                </w:tcPr>
                <w:p w14:paraId="4BECD7FC" w14:textId="77777777" w:rsidR="00965D8A" w:rsidRPr="00AE3AFF" w:rsidRDefault="00965D8A" w:rsidP="00965D8A">
                  <w:pPr>
                    <w:pStyle w:val="1"/>
                    <w:bidi/>
                    <w:spacing w:before="240" w:after="0" w:line="240" w:lineRule="auto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625" w:type="pct"/>
                  <w:tcBorders>
                    <w:top w:val="nil"/>
                  </w:tcBorders>
                </w:tcPr>
                <w:p w14:paraId="5826B3F7" w14:textId="77777777" w:rsidR="00965D8A" w:rsidRPr="00AE3AFF" w:rsidRDefault="00965D8A" w:rsidP="00965D8A">
                  <w:pPr>
                    <w:pStyle w:val="1"/>
                    <w:bidi/>
                    <w:spacing w:before="240" w:after="0" w:line="240" w:lineRule="auto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625" w:type="pct"/>
                  <w:tcBorders>
                    <w:top w:val="nil"/>
                  </w:tcBorders>
                </w:tcPr>
                <w:p w14:paraId="5FD2E744" w14:textId="77777777" w:rsidR="00965D8A" w:rsidRPr="00AE3AFF" w:rsidRDefault="00965D8A" w:rsidP="00965D8A">
                  <w:pPr>
                    <w:pStyle w:val="1"/>
                    <w:bidi/>
                    <w:spacing w:before="240" w:after="0" w:line="240" w:lineRule="auto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625" w:type="pct"/>
                  <w:tcBorders>
                    <w:top w:val="nil"/>
                  </w:tcBorders>
                </w:tcPr>
                <w:p w14:paraId="38FF020E" w14:textId="77777777" w:rsidR="00965D8A" w:rsidRPr="00AE3AFF" w:rsidRDefault="00965D8A" w:rsidP="00965D8A">
                  <w:pPr>
                    <w:pStyle w:val="1"/>
                    <w:bidi/>
                    <w:spacing w:before="240" w:after="0" w:line="240" w:lineRule="auto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625" w:type="pct"/>
                  <w:tcBorders>
                    <w:top w:val="nil"/>
                  </w:tcBorders>
                </w:tcPr>
                <w:p w14:paraId="29FEB192" w14:textId="77777777" w:rsidR="00965D8A" w:rsidRPr="00AE3AFF" w:rsidRDefault="00965D8A" w:rsidP="00965D8A">
                  <w:pPr>
                    <w:pStyle w:val="1"/>
                    <w:bidi/>
                    <w:spacing w:before="240" w:after="0" w:line="240" w:lineRule="auto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625" w:type="pct"/>
                  <w:tcBorders>
                    <w:top w:val="nil"/>
                  </w:tcBorders>
                </w:tcPr>
                <w:p w14:paraId="2AEF09C1" w14:textId="77777777" w:rsidR="00965D8A" w:rsidRPr="00AE3AFF" w:rsidRDefault="00965D8A" w:rsidP="00965D8A">
                  <w:pPr>
                    <w:pStyle w:val="1"/>
                    <w:bidi/>
                    <w:spacing w:before="240" w:after="0" w:line="240" w:lineRule="auto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</w:tbl>
          <w:p w14:paraId="0F1230CE" w14:textId="77777777" w:rsidR="00965D8A" w:rsidRDefault="00965D8A" w:rsidP="00965D8A">
            <w:pPr>
              <w:pStyle w:val="1"/>
              <w:bidi/>
              <w:spacing w:after="0" w:line="240" w:lineRule="auto"/>
              <w:ind w:left="0"/>
              <w:rPr>
                <w:rFonts w:ascii="Arial" w:hAnsi="Arial"/>
                <w:sz w:val="20"/>
                <w:szCs w:val="20"/>
                <w:rtl/>
              </w:rPr>
            </w:pPr>
          </w:p>
        </w:tc>
      </w:tr>
      <w:tr w:rsidR="00965D8A" w:rsidRPr="001464EF" w14:paraId="240D141D" w14:textId="77777777" w:rsidTr="00965D8A">
        <w:trPr>
          <w:trHeight w:val="248"/>
        </w:trPr>
        <w:tc>
          <w:tcPr>
            <w:tcW w:w="340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345A04F8" w14:textId="3E3CD1E2" w:rsidR="00965D8A" w:rsidRPr="004918B6" w:rsidRDefault="00965D8A" w:rsidP="00965D8A">
            <w:pPr>
              <w:pStyle w:val="1"/>
              <w:bidi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4918B6">
              <w:rPr>
                <w:rFonts w:ascii="Arial" w:hAnsi="Arial" w:hint="cs"/>
                <w:sz w:val="20"/>
                <w:szCs w:val="20"/>
                <w:rtl/>
              </w:rPr>
              <w:t>כתובת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710224F0" w14:textId="1CC26A57" w:rsidR="00965D8A" w:rsidRPr="004918B6" w:rsidRDefault="00965D8A" w:rsidP="00965D8A">
            <w:pPr>
              <w:pStyle w:val="1"/>
              <w:bidi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 xml:space="preserve">מספר </w:t>
            </w:r>
            <w:r w:rsidRPr="004918B6">
              <w:rPr>
                <w:rFonts w:ascii="Arial" w:hAnsi="Arial" w:hint="cs"/>
                <w:sz w:val="20"/>
                <w:szCs w:val="20"/>
                <w:rtl/>
              </w:rPr>
              <w:t>טלפון בבית</w:t>
            </w:r>
          </w:p>
        </w:tc>
        <w:tc>
          <w:tcPr>
            <w:tcW w:w="3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</w:tcPr>
          <w:p w14:paraId="6A679D5E" w14:textId="77C68127" w:rsidR="00965D8A" w:rsidRPr="004918B6" w:rsidRDefault="00965D8A" w:rsidP="00965D8A">
            <w:pPr>
              <w:pStyle w:val="1"/>
              <w:bidi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מספר פקס</w:t>
            </w:r>
          </w:p>
        </w:tc>
      </w:tr>
      <w:tr w:rsidR="00965D8A" w:rsidRPr="001464EF" w14:paraId="33698A5C" w14:textId="77777777" w:rsidTr="00965D8A">
        <w:trPr>
          <w:trHeight w:val="75"/>
        </w:trPr>
        <w:tc>
          <w:tcPr>
            <w:tcW w:w="340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4C964C5" w14:textId="77777777" w:rsidR="00965D8A" w:rsidRPr="004A2C9D" w:rsidRDefault="00965D8A" w:rsidP="00965D8A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tbl>
            <w:tblPr>
              <w:bidiVisual/>
              <w:tblW w:w="233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60"/>
            </w:tblGrid>
            <w:tr w:rsidR="00965D8A" w:rsidRPr="00AE3AFF" w14:paraId="6528881A" w14:textId="77777777" w:rsidTr="00985D55">
              <w:trPr>
                <w:trHeight w:val="218"/>
                <w:jc w:val="center"/>
              </w:trPr>
              <w:tc>
                <w:tcPr>
                  <w:tcW w:w="1114" w:type="pct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D2B90F0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6429F1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A9EBD2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C8DF70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3080D0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CA7D15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2D8072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0A56BE3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</w:tr>
            <w:tr w:rsidR="00965D8A" w:rsidRPr="00AE3AFF" w14:paraId="057C3648" w14:textId="77777777" w:rsidTr="00985D55">
              <w:trPr>
                <w:trHeight w:val="218"/>
                <w:jc w:val="center"/>
              </w:trPr>
              <w:tc>
                <w:tcPr>
                  <w:tcW w:w="559" w:type="pct"/>
                  <w:tcBorders>
                    <w:top w:val="nil"/>
                    <w:left w:val="single" w:sz="4" w:space="0" w:color="auto"/>
                  </w:tcBorders>
                  <w:vAlign w:val="center"/>
                </w:tcPr>
                <w:p w14:paraId="5EFA46D4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  <w:left w:val="single" w:sz="4" w:space="0" w:color="auto"/>
                  </w:tcBorders>
                  <w:vAlign w:val="center"/>
                </w:tcPr>
                <w:p w14:paraId="427C2236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</w:tcBorders>
                  <w:vAlign w:val="center"/>
                </w:tcPr>
                <w:p w14:paraId="2F393A60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</w:tcBorders>
                  <w:vAlign w:val="center"/>
                </w:tcPr>
                <w:p w14:paraId="418136AA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</w:tcBorders>
                  <w:vAlign w:val="center"/>
                </w:tcPr>
                <w:p w14:paraId="151ADDAB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</w:tcBorders>
                  <w:vAlign w:val="center"/>
                </w:tcPr>
                <w:p w14:paraId="42B6AEA8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</w:tcBorders>
                  <w:vAlign w:val="center"/>
                </w:tcPr>
                <w:p w14:paraId="75572C15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</w:tcBorders>
                  <w:vAlign w:val="center"/>
                </w:tcPr>
                <w:p w14:paraId="2C4325A7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</w:tcBorders>
                  <w:vAlign w:val="center"/>
                </w:tcPr>
                <w:p w14:paraId="2708539B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</w:tr>
          </w:tbl>
          <w:p w14:paraId="093B1AE3" w14:textId="77777777" w:rsidR="00965D8A" w:rsidRPr="004A2C9D" w:rsidRDefault="00965D8A" w:rsidP="00965D8A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tbl>
            <w:tblPr>
              <w:bidiVisual/>
              <w:tblW w:w="233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60"/>
            </w:tblGrid>
            <w:tr w:rsidR="00965D8A" w:rsidRPr="00AE3AFF" w14:paraId="63E3DD64" w14:textId="77777777" w:rsidTr="00985D55">
              <w:trPr>
                <w:trHeight w:val="218"/>
                <w:jc w:val="center"/>
              </w:trPr>
              <w:tc>
                <w:tcPr>
                  <w:tcW w:w="1114" w:type="pct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B8328D1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C1B62A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7633BC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ABA245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77CE4FD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69B964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FA185B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4852B88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</w:tr>
            <w:tr w:rsidR="00965D8A" w:rsidRPr="00AE3AFF" w14:paraId="2A1635F0" w14:textId="77777777" w:rsidTr="00985D55">
              <w:trPr>
                <w:trHeight w:val="218"/>
                <w:jc w:val="center"/>
              </w:trPr>
              <w:tc>
                <w:tcPr>
                  <w:tcW w:w="559" w:type="pct"/>
                  <w:tcBorders>
                    <w:top w:val="nil"/>
                    <w:left w:val="single" w:sz="4" w:space="0" w:color="auto"/>
                  </w:tcBorders>
                  <w:vAlign w:val="center"/>
                </w:tcPr>
                <w:p w14:paraId="37B12F21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  <w:left w:val="single" w:sz="4" w:space="0" w:color="auto"/>
                  </w:tcBorders>
                  <w:vAlign w:val="center"/>
                </w:tcPr>
                <w:p w14:paraId="2369CAC0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</w:tcBorders>
                  <w:vAlign w:val="center"/>
                </w:tcPr>
                <w:p w14:paraId="2C93DF59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</w:tcBorders>
                  <w:vAlign w:val="center"/>
                </w:tcPr>
                <w:p w14:paraId="3FEC2AA1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</w:tcBorders>
                  <w:vAlign w:val="center"/>
                </w:tcPr>
                <w:p w14:paraId="622C3F66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</w:tcBorders>
                  <w:vAlign w:val="center"/>
                </w:tcPr>
                <w:p w14:paraId="56890EE2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</w:tcBorders>
                  <w:vAlign w:val="center"/>
                </w:tcPr>
                <w:p w14:paraId="630CE458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</w:tcBorders>
                  <w:vAlign w:val="center"/>
                </w:tcPr>
                <w:p w14:paraId="00A0E18F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</w:tcBorders>
                  <w:vAlign w:val="center"/>
                </w:tcPr>
                <w:p w14:paraId="36F9D968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</w:tr>
          </w:tbl>
          <w:p w14:paraId="311FFE3F" w14:textId="77777777" w:rsidR="00965D8A" w:rsidRPr="004A2C9D" w:rsidRDefault="00965D8A" w:rsidP="00965D8A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:rsidR="00965D8A" w:rsidRPr="001464EF" w14:paraId="3C1B968D" w14:textId="77777777" w:rsidTr="00965D8A">
        <w:trPr>
          <w:trHeight w:val="248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22F55835" w14:textId="12474444" w:rsidR="00965D8A" w:rsidRPr="004918B6" w:rsidRDefault="00965D8A" w:rsidP="00965D8A">
            <w:pPr>
              <w:pStyle w:val="1"/>
              <w:bidi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שם האב</w:t>
            </w:r>
          </w:p>
        </w:tc>
        <w:tc>
          <w:tcPr>
            <w:tcW w:w="26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4396CA2F" w14:textId="0E41ED68" w:rsidR="00965D8A" w:rsidRPr="004918B6" w:rsidRDefault="00965D8A" w:rsidP="00965D8A">
            <w:pPr>
              <w:pStyle w:val="1"/>
              <w:bidi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מספר טלפון נייד של האב</w:t>
            </w:r>
          </w:p>
        </w:tc>
        <w:tc>
          <w:tcPr>
            <w:tcW w:w="26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01777D49" w14:textId="5B5C0834" w:rsidR="00965D8A" w:rsidRPr="004918B6" w:rsidRDefault="00965D8A" w:rsidP="00965D8A">
            <w:pPr>
              <w:pStyle w:val="1"/>
              <w:bidi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שם האם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</w:tcPr>
          <w:p w14:paraId="155D6C97" w14:textId="287544BC" w:rsidR="00965D8A" w:rsidRPr="004918B6" w:rsidRDefault="00965D8A" w:rsidP="00965D8A">
            <w:pPr>
              <w:pStyle w:val="1"/>
              <w:bidi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מספר טלפון נייד של האם</w:t>
            </w:r>
          </w:p>
        </w:tc>
      </w:tr>
      <w:tr w:rsidR="00965D8A" w:rsidRPr="001464EF" w14:paraId="7114984B" w14:textId="77777777" w:rsidTr="00965D8A">
        <w:trPr>
          <w:trHeight w:val="247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96B73D2" w14:textId="77777777" w:rsidR="00965D8A" w:rsidRPr="004A2C9D" w:rsidRDefault="00965D8A" w:rsidP="00965D8A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tbl>
            <w:tblPr>
              <w:bidiVisual/>
              <w:tblW w:w="2334" w:type="dxa"/>
              <w:tblInd w:w="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60"/>
            </w:tblGrid>
            <w:tr w:rsidR="00965D8A" w:rsidRPr="00AE3AFF" w14:paraId="5424C85D" w14:textId="77777777" w:rsidTr="00985D55">
              <w:trPr>
                <w:trHeight w:val="218"/>
              </w:trPr>
              <w:tc>
                <w:tcPr>
                  <w:tcW w:w="1114" w:type="pct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A46F589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467618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2D2ACC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CF90CD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F2E741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A9EA032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749A78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E56D48C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</w:tr>
            <w:tr w:rsidR="00965D8A" w:rsidRPr="00AE3AFF" w14:paraId="5F668CD2" w14:textId="77777777" w:rsidTr="00985D55">
              <w:trPr>
                <w:trHeight w:val="218"/>
              </w:trPr>
              <w:tc>
                <w:tcPr>
                  <w:tcW w:w="559" w:type="pct"/>
                  <w:tcBorders>
                    <w:top w:val="nil"/>
                    <w:left w:val="single" w:sz="4" w:space="0" w:color="auto"/>
                  </w:tcBorders>
                  <w:vAlign w:val="center"/>
                </w:tcPr>
                <w:p w14:paraId="222778E5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  <w:left w:val="single" w:sz="4" w:space="0" w:color="auto"/>
                  </w:tcBorders>
                  <w:vAlign w:val="center"/>
                </w:tcPr>
                <w:p w14:paraId="5F55AC40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</w:tcBorders>
                  <w:vAlign w:val="center"/>
                </w:tcPr>
                <w:p w14:paraId="74BE02E4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</w:tcBorders>
                  <w:vAlign w:val="center"/>
                </w:tcPr>
                <w:p w14:paraId="3881D765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</w:tcBorders>
                  <w:vAlign w:val="center"/>
                </w:tcPr>
                <w:p w14:paraId="68310D30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</w:tcBorders>
                  <w:vAlign w:val="center"/>
                </w:tcPr>
                <w:p w14:paraId="3CD3DFED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</w:tcBorders>
                  <w:vAlign w:val="center"/>
                </w:tcPr>
                <w:p w14:paraId="274259BF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</w:tcBorders>
                  <w:vAlign w:val="center"/>
                </w:tcPr>
                <w:p w14:paraId="3779B547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</w:tcBorders>
                  <w:vAlign w:val="center"/>
                </w:tcPr>
                <w:p w14:paraId="532C23CF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</w:tr>
          </w:tbl>
          <w:p w14:paraId="7C353F35" w14:textId="77777777" w:rsidR="00965D8A" w:rsidRPr="004A2C9D" w:rsidRDefault="00965D8A" w:rsidP="00965D8A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1C6DC2D" w14:textId="77777777" w:rsidR="00965D8A" w:rsidRPr="004A2C9D" w:rsidRDefault="00965D8A" w:rsidP="00965D8A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tbl>
            <w:tblPr>
              <w:bidiVisual/>
              <w:tblW w:w="2334" w:type="dxa"/>
              <w:tblInd w:w="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60"/>
            </w:tblGrid>
            <w:tr w:rsidR="00965D8A" w:rsidRPr="00AE3AFF" w14:paraId="3AD66E26" w14:textId="77777777" w:rsidTr="00985D55">
              <w:trPr>
                <w:trHeight w:val="218"/>
              </w:trPr>
              <w:tc>
                <w:tcPr>
                  <w:tcW w:w="1114" w:type="pct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4F97101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711837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BAE28E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921CA2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612B6B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CBAD65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C7C98B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A8BA8C5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</w:tr>
            <w:tr w:rsidR="00965D8A" w:rsidRPr="00AE3AFF" w14:paraId="7A1B7149" w14:textId="77777777" w:rsidTr="00985D55">
              <w:trPr>
                <w:trHeight w:val="218"/>
              </w:trPr>
              <w:tc>
                <w:tcPr>
                  <w:tcW w:w="559" w:type="pct"/>
                  <w:tcBorders>
                    <w:top w:val="nil"/>
                    <w:left w:val="single" w:sz="4" w:space="0" w:color="auto"/>
                  </w:tcBorders>
                  <w:vAlign w:val="center"/>
                </w:tcPr>
                <w:p w14:paraId="4F4C86D0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  <w:left w:val="single" w:sz="4" w:space="0" w:color="auto"/>
                  </w:tcBorders>
                  <w:vAlign w:val="center"/>
                </w:tcPr>
                <w:p w14:paraId="45DCBFB1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</w:tcBorders>
                  <w:vAlign w:val="center"/>
                </w:tcPr>
                <w:p w14:paraId="40B2B2E1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</w:tcBorders>
                  <w:vAlign w:val="center"/>
                </w:tcPr>
                <w:p w14:paraId="228549D1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</w:tcBorders>
                  <w:vAlign w:val="center"/>
                </w:tcPr>
                <w:p w14:paraId="6E6D95DD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</w:tcBorders>
                  <w:vAlign w:val="center"/>
                </w:tcPr>
                <w:p w14:paraId="7D1B2F4D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</w:tcBorders>
                  <w:vAlign w:val="center"/>
                </w:tcPr>
                <w:p w14:paraId="16F28C18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</w:tcBorders>
                  <w:vAlign w:val="center"/>
                </w:tcPr>
                <w:p w14:paraId="71F53694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</w:tcBorders>
                  <w:vAlign w:val="center"/>
                </w:tcPr>
                <w:p w14:paraId="673BBF01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</w:tr>
          </w:tbl>
          <w:p w14:paraId="09D5FB41" w14:textId="77777777" w:rsidR="00965D8A" w:rsidRPr="004A2C9D" w:rsidRDefault="00965D8A" w:rsidP="00965D8A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:rsidR="00965D8A" w:rsidRPr="001464EF" w14:paraId="70C53573" w14:textId="77777777" w:rsidTr="00965D8A">
        <w:trPr>
          <w:trHeight w:val="82"/>
        </w:trPr>
        <w:tc>
          <w:tcPr>
            <w:tcW w:w="10632" w:type="dxa"/>
            <w:gridSpan w:val="9"/>
            <w:tcBorders>
              <w:top w:val="single" w:sz="2" w:space="0" w:color="auto"/>
            </w:tcBorders>
            <w:shd w:val="clear" w:color="auto" w:fill="auto"/>
          </w:tcPr>
          <w:p w14:paraId="3E23717A" w14:textId="5089E8CE" w:rsidR="00965D8A" w:rsidRPr="004918B6" w:rsidRDefault="00965D8A" w:rsidP="00965D8A">
            <w:pPr>
              <w:pStyle w:val="1"/>
              <w:bidi/>
              <w:spacing w:before="120" w:after="0" w:line="360" w:lineRule="auto"/>
              <w:ind w:left="0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מיילים</w:t>
            </w:r>
            <w:r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Arial" w:hAnsi="Arial" w:hint="cs"/>
                <w:sz w:val="20"/>
                <w:szCs w:val="20"/>
                <w:rtl/>
              </w:rPr>
              <w:t>ר</w:t>
            </w:r>
            <w:r>
              <w:rPr>
                <w:rFonts w:ascii="Arial" w:hAnsi="Arial" w:hint="cs"/>
                <w:sz w:val="20"/>
                <w:szCs w:val="20"/>
                <w:rtl/>
              </w:rPr>
              <w:t>לבנטים</w:t>
            </w:r>
            <w:proofErr w:type="spellEnd"/>
            <w:r>
              <w:rPr>
                <w:rFonts w:ascii="Arial" w:hAnsi="Arial" w:hint="cs"/>
                <w:sz w:val="20"/>
                <w:szCs w:val="20"/>
                <w:rtl/>
              </w:rPr>
              <w:t>: _____________________________________________________________________________</w:t>
            </w:r>
          </w:p>
        </w:tc>
      </w:tr>
      <w:tr w:rsidR="00965D8A" w:rsidRPr="001464EF" w14:paraId="39626004" w14:textId="77777777" w:rsidTr="00965D8A">
        <w:trPr>
          <w:trHeight w:val="514"/>
        </w:trPr>
        <w:tc>
          <w:tcPr>
            <w:tcW w:w="340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20299808" w14:textId="1C9FB63F" w:rsidR="00965D8A" w:rsidRPr="004918B6" w:rsidRDefault="00965D8A" w:rsidP="00965D8A">
            <w:pPr>
              <w:pStyle w:val="1"/>
              <w:bidi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4918B6">
              <w:rPr>
                <w:rFonts w:ascii="Arial" w:hAnsi="Arial" w:hint="cs"/>
                <w:sz w:val="20"/>
                <w:szCs w:val="20"/>
                <w:rtl/>
              </w:rPr>
              <w:t>שם רופא הילדים</w:t>
            </w:r>
          </w:p>
        </w:tc>
        <w:tc>
          <w:tcPr>
            <w:tcW w:w="46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623CCCF2" w14:textId="68E873F4" w:rsidR="00965D8A" w:rsidRPr="004918B6" w:rsidRDefault="00965D8A" w:rsidP="00965D8A">
            <w:pPr>
              <w:pStyle w:val="1"/>
              <w:bidi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4918B6">
              <w:rPr>
                <w:rFonts w:ascii="Arial" w:hAnsi="Arial" w:hint="cs"/>
                <w:sz w:val="20"/>
                <w:szCs w:val="20"/>
                <w:rtl/>
              </w:rPr>
              <w:t>סניף קופת חולים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</w:tcPr>
          <w:p w14:paraId="01C68ED6" w14:textId="37921954" w:rsidR="00965D8A" w:rsidRPr="004918B6" w:rsidRDefault="00965D8A" w:rsidP="00965D8A">
            <w:pPr>
              <w:pStyle w:val="1"/>
              <w:bidi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4918B6">
              <w:rPr>
                <w:rFonts w:ascii="Arial" w:hAnsi="Arial" w:hint="cs"/>
                <w:sz w:val="20"/>
                <w:szCs w:val="20"/>
                <w:rtl/>
              </w:rPr>
              <w:t>תאריך מילוי שאלון</w:t>
            </w:r>
          </w:p>
        </w:tc>
      </w:tr>
      <w:tr w:rsidR="00965D8A" w:rsidRPr="001464EF" w14:paraId="15E804B9" w14:textId="77777777" w:rsidTr="00965D8A">
        <w:trPr>
          <w:trHeight w:val="464"/>
        </w:trPr>
        <w:tc>
          <w:tcPr>
            <w:tcW w:w="3402" w:type="dxa"/>
            <w:gridSpan w:val="3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14:paraId="0E0A3CBF" w14:textId="77777777" w:rsidR="00965D8A" w:rsidRPr="004918B6" w:rsidRDefault="00965D8A" w:rsidP="00965D8A">
            <w:pPr>
              <w:tabs>
                <w:tab w:val="left" w:pos="9639"/>
              </w:tabs>
              <w:spacing w:line="360" w:lineRule="auto"/>
              <w:ind w:right="284"/>
              <w:jc w:val="center"/>
              <w:rPr>
                <w:rFonts w:ascii="Arial" w:eastAsia="Calibri" w:hAnsi="Arial" w:cs="Arial"/>
                <w:sz w:val="20"/>
                <w:szCs w:val="20"/>
                <w:rtl/>
              </w:rPr>
            </w:pPr>
          </w:p>
        </w:tc>
        <w:tc>
          <w:tcPr>
            <w:tcW w:w="4678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14:paraId="39C913D9" w14:textId="77777777" w:rsidR="00965D8A" w:rsidRPr="004918B6" w:rsidRDefault="00965D8A" w:rsidP="00965D8A">
            <w:pPr>
              <w:tabs>
                <w:tab w:val="left" w:pos="9639"/>
              </w:tabs>
              <w:spacing w:line="360" w:lineRule="auto"/>
              <w:ind w:right="284"/>
              <w:jc w:val="center"/>
              <w:rPr>
                <w:rFonts w:ascii="Arial" w:eastAsia="Calibri" w:hAnsi="Arial" w:cs="Arial"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FFFFFF"/>
          </w:tcPr>
          <w:tbl>
            <w:tblPr>
              <w:bidiVisual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1"/>
              <w:gridCol w:w="291"/>
              <w:gridCol w:w="292"/>
              <w:gridCol w:w="292"/>
              <w:gridCol w:w="292"/>
              <w:gridCol w:w="292"/>
              <w:gridCol w:w="292"/>
              <w:gridCol w:w="294"/>
            </w:tblGrid>
            <w:tr w:rsidR="00965D8A" w:rsidRPr="00AE3AFF" w14:paraId="5BAC1DD7" w14:textId="77777777" w:rsidTr="00985D55">
              <w:trPr>
                <w:trHeight w:val="20"/>
              </w:trPr>
              <w:tc>
                <w:tcPr>
                  <w:tcW w:w="62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B48F7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before="120" w:after="0" w:line="240" w:lineRule="auto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62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B2378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before="120" w:after="0" w:line="240" w:lineRule="auto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C7042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before="120" w:after="0" w:line="240" w:lineRule="auto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624" w:type="pct"/>
                  <w:tcBorders>
                    <w:top w:val="nil"/>
                    <w:left w:val="nil"/>
                    <w:bottom w:val="nil"/>
                  </w:tcBorders>
                </w:tcPr>
                <w:p w14:paraId="6CBB809F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before="120" w:after="0" w:line="240" w:lineRule="auto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624" w:type="pct"/>
                  <w:tcBorders>
                    <w:top w:val="nil"/>
                    <w:bottom w:val="nil"/>
                    <w:right w:val="nil"/>
                  </w:tcBorders>
                </w:tcPr>
                <w:p w14:paraId="70423C49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before="120" w:after="0" w:line="240" w:lineRule="auto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nil"/>
                  </w:tcBorders>
                </w:tcPr>
                <w:p w14:paraId="380FA558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before="120" w:after="0" w:line="240" w:lineRule="auto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624" w:type="pct"/>
                  <w:tcBorders>
                    <w:top w:val="nil"/>
                    <w:bottom w:val="nil"/>
                    <w:right w:val="nil"/>
                  </w:tcBorders>
                </w:tcPr>
                <w:p w14:paraId="4B46FF4E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before="120" w:after="0" w:line="240" w:lineRule="auto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63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D211C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before="120" w:after="0" w:line="240" w:lineRule="auto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965D8A" w:rsidRPr="00AE3AFF" w14:paraId="6FE67540" w14:textId="77777777" w:rsidTr="00985D55">
              <w:trPr>
                <w:trHeight w:val="221"/>
              </w:trPr>
              <w:tc>
                <w:tcPr>
                  <w:tcW w:w="624" w:type="pct"/>
                  <w:tcBorders>
                    <w:top w:val="nil"/>
                  </w:tcBorders>
                </w:tcPr>
                <w:p w14:paraId="7501A5E2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before="120" w:after="0" w:line="240" w:lineRule="auto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624" w:type="pct"/>
                  <w:tcBorders>
                    <w:top w:val="nil"/>
                  </w:tcBorders>
                </w:tcPr>
                <w:p w14:paraId="5B45B4B4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before="120" w:after="0" w:line="240" w:lineRule="auto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625" w:type="pct"/>
                  <w:tcBorders>
                    <w:top w:val="nil"/>
                  </w:tcBorders>
                </w:tcPr>
                <w:p w14:paraId="1C3242EC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before="120" w:after="0" w:line="240" w:lineRule="auto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624" w:type="pct"/>
                  <w:tcBorders>
                    <w:top w:val="nil"/>
                  </w:tcBorders>
                </w:tcPr>
                <w:p w14:paraId="4F3E0FEE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before="120" w:after="0" w:line="240" w:lineRule="auto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624" w:type="pct"/>
                  <w:tcBorders>
                    <w:top w:val="nil"/>
                  </w:tcBorders>
                </w:tcPr>
                <w:p w14:paraId="1AF60025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before="120" w:after="0" w:line="240" w:lineRule="auto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625" w:type="pct"/>
                  <w:tcBorders>
                    <w:top w:val="nil"/>
                  </w:tcBorders>
                </w:tcPr>
                <w:p w14:paraId="6A704762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before="120" w:after="0" w:line="240" w:lineRule="auto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624" w:type="pct"/>
                  <w:tcBorders>
                    <w:top w:val="nil"/>
                  </w:tcBorders>
                </w:tcPr>
                <w:p w14:paraId="706F606D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before="120" w:after="0" w:line="240" w:lineRule="auto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631" w:type="pct"/>
                  <w:tcBorders>
                    <w:top w:val="nil"/>
                  </w:tcBorders>
                </w:tcPr>
                <w:p w14:paraId="7BD33007" w14:textId="77777777" w:rsidR="00965D8A" w:rsidRPr="00AE3AFF" w:rsidRDefault="00965D8A" w:rsidP="00965D8A">
                  <w:pPr>
                    <w:pStyle w:val="1"/>
                    <w:framePr w:hSpace="180" w:wrap="around" w:vAnchor="page" w:hAnchor="margin" w:xAlign="center" w:y="2341"/>
                    <w:bidi/>
                    <w:spacing w:before="120" w:after="0" w:line="240" w:lineRule="auto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</w:tbl>
          <w:p w14:paraId="772D0A10" w14:textId="77777777" w:rsidR="00965D8A" w:rsidRPr="004918B6" w:rsidRDefault="00965D8A" w:rsidP="00965D8A">
            <w:pPr>
              <w:tabs>
                <w:tab w:val="left" w:pos="9639"/>
              </w:tabs>
              <w:spacing w:line="360" w:lineRule="auto"/>
              <w:ind w:right="284"/>
              <w:jc w:val="center"/>
              <w:rPr>
                <w:rFonts w:ascii="Arial" w:eastAsia="Calibri" w:hAnsi="Arial" w:cs="Arial"/>
                <w:sz w:val="20"/>
                <w:szCs w:val="20"/>
                <w:rtl/>
              </w:rPr>
            </w:pPr>
          </w:p>
        </w:tc>
      </w:tr>
    </w:tbl>
    <w:tbl>
      <w:tblPr>
        <w:tblpPr w:leftFromText="180" w:rightFromText="180" w:vertAnchor="page" w:horzAnchor="margin" w:tblpXSpec="center" w:tblpY="6721"/>
        <w:bidiVisual/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89567D" w:rsidRPr="001464EF" w14:paraId="6A3F33EC" w14:textId="77777777" w:rsidTr="0089567D">
        <w:trPr>
          <w:trHeight w:val="306"/>
        </w:trPr>
        <w:tc>
          <w:tcPr>
            <w:tcW w:w="10632" w:type="dxa"/>
            <w:shd w:val="clear" w:color="auto" w:fill="D9D9D9" w:themeFill="background1" w:themeFillShade="D9"/>
          </w:tcPr>
          <w:p w14:paraId="58E52813" w14:textId="77777777" w:rsidR="0089567D" w:rsidRPr="00E171F7" w:rsidRDefault="0089567D" w:rsidP="0089567D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71F7">
              <w:rPr>
                <w:rFonts w:ascii="Arial" w:hAnsi="Arial" w:cs="Arial" w:hint="cs"/>
                <w:b/>
                <w:bCs/>
                <w:rtl/>
              </w:rPr>
              <w:t>פרטי הגורם המפנה</w:t>
            </w:r>
            <w:r w:rsidRPr="00E171F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</w:tc>
      </w:tr>
      <w:tr w:rsidR="0089567D" w:rsidRPr="001464EF" w14:paraId="17D3166B" w14:textId="77777777" w:rsidTr="0089567D">
        <w:trPr>
          <w:trHeight w:val="703"/>
        </w:trPr>
        <w:tc>
          <w:tcPr>
            <w:tcW w:w="10632" w:type="dxa"/>
            <w:shd w:val="clear" w:color="auto" w:fill="FFFFFF"/>
          </w:tcPr>
          <w:p w14:paraId="15B7C878" w14:textId="77777777" w:rsidR="0089567D" w:rsidRDefault="0089567D" w:rsidP="0089567D">
            <w:pPr>
              <w:spacing w:before="60" w:line="360" w:lineRule="auto"/>
              <w:rPr>
                <w:rFonts w:ascii="Arial" w:eastAsia="Calibri" w:hAnsi="Arial" w:cs="Arial"/>
                <w:sz w:val="20"/>
                <w:szCs w:val="20"/>
                <w:rtl/>
              </w:rPr>
            </w:pPr>
            <w:r w:rsidRPr="00450A51">
              <w:rPr>
                <w:rFonts w:ascii="Arial" w:eastAsia="Calibri" w:hAnsi="Arial" w:cs="Arial" w:hint="cs"/>
                <w:sz w:val="20"/>
                <w:szCs w:val="20"/>
                <w:rtl/>
              </w:rPr>
              <w:t xml:space="preserve"> פרטי הגורם המפנה: </w:t>
            </w:r>
            <w:r w:rsidRPr="00450A51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 w:rsidRPr="00450A51">
              <w:rPr>
                <w:rFonts w:ascii="Arial" w:eastAsia="Calibri" w:hAnsi="Arial" w:cs="Arial" w:hint="cs"/>
                <w:sz w:val="20"/>
                <w:szCs w:val="20"/>
                <w:rtl/>
              </w:rPr>
              <w:t>הורים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 xml:space="preserve">  </w:t>
            </w:r>
            <w:r w:rsidRPr="00450A51">
              <w:rPr>
                <w:rFonts w:ascii="Arial" w:eastAsia="Calibri" w:hAnsi="Arial" w:cs="Arial" w:hint="cs"/>
                <w:sz w:val="20"/>
                <w:szCs w:val="20"/>
                <w:rtl/>
              </w:rPr>
              <w:t xml:space="preserve"> </w:t>
            </w:r>
            <w:r w:rsidRPr="00450A51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 w:rsidRPr="00450A51">
              <w:rPr>
                <w:rFonts w:ascii="Arial" w:eastAsia="Calibri" w:hAnsi="Arial" w:cs="Arial" w:hint="cs"/>
                <w:sz w:val="20"/>
                <w:szCs w:val="20"/>
                <w:rtl/>
              </w:rPr>
              <w:t xml:space="preserve"> גננת/מורה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 xml:space="preserve">  </w:t>
            </w:r>
            <w:r w:rsidRPr="00450A51">
              <w:rPr>
                <w:rFonts w:ascii="Arial" w:eastAsia="Calibri" w:hAnsi="Arial" w:cs="Arial" w:hint="cs"/>
                <w:sz w:val="20"/>
                <w:szCs w:val="20"/>
                <w:rtl/>
              </w:rPr>
              <w:t xml:space="preserve"> </w:t>
            </w:r>
            <w:r w:rsidRPr="00450A51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 w:rsidRPr="00450A51">
              <w:rPr>
                <w:rFonts w:ascii="Arial" w:eastAsia="Calibri" w:hAnsi="Arial" w:cs="Arial" w:hint="cs"/>
                <w:sz w:val="20"/>
                <w:szCs w:val="20"/>
                <w:rtl/>
              </w:rPr>
              <w:t xml:space="preserve">רופא 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 xml:space="preserve">  </w:t>
            </w:r>
            <w:r w:rsidRPr="00450A51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 w:rsidRPr="00450A51">
              <w:rPr>
                <w:rFonts w:ascii="Arial" w:eastAsia="Calibri" w:hAnsi="Arial" w:cs="Arial" w:hint="cs"/>
                <w:sz w:val="20"/>
                <w:szCs w:val="20"/>
                <w:rtl/>
              </w:rPr>
              <w:t>טיפת חלב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 xml:space="preserve">  </w:t>
            </w:r>
            <w:r w:rsidRPr="00450A51">
              <w:rPr>
                <w:rFonts w:ascii="Arial" w:eastAsia="Calibri" w:hAnsi="Arial" w:cs="Arial" w:hint="cs"/>
                <w:sz w:val="20"/>
                <w:szCs w:val="20"/>
                <w:rtl/>
              </w:rPr>
              <w:t xml:space="preserve"> </w:t>
            </w:r>
            <w:r w:rsidRPr="00450A51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 w:rsidRPr="00450A51">
              <w:rPr>
                <w:rFonts w:ascii="Arial" w:eastAsia="Calibri" w:hAnsi="Arial" w:cs="Arial" w:hint="cs"/>
                <w:sz w:val="20"/>
                <w:szCs w:val="20"/>
                <w:rtl/>
              </w:rPr>
              <w:t>אחר:_______________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>__________</w:t>
            </w:r>
            <w:r w:rsidRPr="00450A51">
              <w:rPr>
                <w:rFonts w:ascii="Arial" w:eastAsia="Calibri" w:hAnsi="Arial" w:cs="Arial" w:hint="cs"/>
                <w:sz w:val="20"/>
                <w:szCs w:val="20"/>
                <w:rtl/>
              </w:rPr>
              <w:t>___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>_________</w:t>
            </w:r>
          </w:p>
          <w:p w14:paraId="46924E01" w14:textId="77777777" w:rsidR="0089567D" w:rsidRDefault="0089567D" w:rsidP="0089567D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rtl/>
              </w:rPr>
            </w:pPr>
            <w:r w:rsidRPr="00634F5D">
              <w:rPr>
                <w:rFonts w:ascii="Arial" w:eastAsia="Calibri" w:hAnsi="Arial" w:cs="Arial" w:hint="cs"/>
                <w:sz w:val="20"/>
                <w:szCs w:val="20"/>
                <w:rtl/>
              </w:rPr>
              <w:t xml:space="preserve">הסיבה העיקרית לפנייתכם ליחידה להתפתחות הילד:  </w:t>
            </w:r>
            <w:r w:rsidRPr="00634F5D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>טיפול</w:t>
            </w:r>
            <w:r w:rsidRPr="00634F5D">
              <w:rPr>
                <w:rFonts w:ascii="Arial" w:eastAsia="Calibri" w:hAnsi="Arial" w:cs="Arial" w:hint="cs"/>
                <w:sz w:val="20"/>
                <w:szCs w:val="20"/>
                <w:rtl/>
              </w:rPr>
              <w:t xml:space="preserve"> בריפוי בעיסוק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 xml:space="preserve">   </w:t>
            </w:r>
            <w:r w:rsidRPr="00634F5D">
              <w:rPr>
                <w:rFonts w:ascii="Arial" w:eastAsia="Calibri" w:hAnsi="Arial" w:cs="Arial" w:hint="cs"/>
                <w:sz w:val="20"/>
                <w:szCs w:val="20"/>
                <w:rtl/>
              </w:rPr>
              <w:t xml:space="preserve"> </w:t>
            </w:r>
            <w:r w:rsidRPr="00634F5D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>טיפול</w:t>
            </w:r>
            <w:r w:rsidRPr="00634F5D">
              <w:rPr>
                <w:rFonts w:ascii="Arial" w:eastAsia="Calibri" w:hAnsi="Arial" w:cs="Arial" w:hint="cs"/>
                <w:sz w:val="20"/>
                <w:szCs w:val="20"/>
                <w:rtl/>
              </w:rPr>
              <w:t xml:space="preserve"> בריפוי בדיבור (נא לצרף בדיקת אף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 xml:space="preserve"> </w:t>
            </w:r>
            <w:r w:rsidRPr="00450A51">
              <w:rPr>
                <w:rFonts w:ascii="Arial" w:eastAsia="Calibri" w:hAnsi="Arial" w:cs="Arial" w:hint="cs"/>
                <w:sz w:val="20"/>
                <w:szCs w:val="20"/>
                <w:rtl/>
              </w:rPr>
              <w:t xml:space="preserve"> אוזן וגרון ובדיקת שמיעה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 xml:space="preserve">)    </w:t>
            </w:r>
            <w:r w:rsidRPr="00634F5D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 xml:space="preserve">טיפול בפיזיותרפיה התפתחותית    </w:t>
            </w:r>
            <w:r w:rsidRPr="00634F5D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>אחר:_________________________________________________</w:t>
            </w:r>
          </w:p>
          <w:p w14:paraId="75C74EDB" w14:textId="77777777" w:rsidR="0089567D" w:rsidRDefault="0089567D" w:rsidP="0089567D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rtl/>
              </w:rPr>
            </w:pP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>דעת ההורים על ההפניה:____________________________________________________________________________</w:t>
            </w:r>
          </w:p>
          <w:p w14:paraId="7A29273C" w14:textId="77777777" w:rsidR="0089567D" w:rsidRPr="00450A51" w:rsidRDefault="0089567D" w:rsidP="0089567D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rtl/>
              </w:rPr>
            </w:pP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 xml:space="preserve"> מתי שמת לב לקשיי ילדך בפעם הראשונה?: _______________________________________________________________</w:t>
            </w:r>
          </w:p>
        </w:tc>
      </w:tr>
    </w:tbl>
    <w:p w14:paraId="7F296C4E" w14:textId="77777777" w:rsidR="00EB16BE" w:rsidRDefault="00EB16BE" w:rsidP="00EB16BE">
      <w:pPr>
        <w:rPr>
          <w:rtl/>
        </w:rPr>
      </w:pPr>
    </w:p>
    <w:tbl>
      <w:tblPr>
        <w:tblpPr w:leftFromText="180" w:rightFromText="180" w:vertAnchor="page" w:horzAnchor="margin" w:tblpXSpec="center" w:tblpY="9496"/>
        <w:bidiVisual/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1985"/>
        <w:gridCol w:w="2126"/>
        <w:gridCol w:w="1276"/>
      </w:tblGrid>
      <w:tr w:rsidR="0089567D" w:rsidRPr="001464EF" w14:paraId="409A1EC7" w14:textId="77777777" w:rsidTr="0089567D">
        <w:trPr>
          <w:trHeight w:val="305"/>
        </w:trPr>
        <w:tc>
          <w:tcPr>
            <w:tcW w:w="10632" w:type="dxa"/>
            <w:gridSpan w:val="5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1ED08564" w14:textId="77777777" w:rsidR="0089567D" w:rsidRPr="00E171F7" w:rsidRDefault="0089567D" w:rsidP="0089567D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71F7">
              <w:rPr>
                <w:rFonts w:ascii="Arial" w:hAnsi="Arial" w:cs="Arial" w:hint="cs"/>
                <w:b/>
                <w:bCs/>
                <w:rtl/>
              </w:rPr>
              <w:t>הריון ולידה</w:t>
            </w:r>
            <w:r w:rsidRPr="00E171F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</w:tc>
      </w:tr>
      <w:tr w:rsidR="0089567D" w:rsidRPr="001464EF" w14:paraId="02430A5B" w14:textId="77777777" w:rsidTr="0089567D">
        <w:trPr>
          <w:trHeight w:val="163"/>
        </w:trPr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739B7CC6" w14:textId="77777777" w:rsidR="0089567D" w:rsidRPr="003A3840" w:rsidRDefault="0089567D" w:rsidP="0089567D">
            <w:pPr>
              <w:jc w:val="center"/>
              <w:rPr>
                <w:rFonts w:ascii="Arial" w:eastAsia="Calibri" w:hAnsi="Arial" w:cs="Arial"/>
                <w:sz w:val="20"/>
                <w:szCs w:val="20"/>
                <w:rtl/>
              </w:rPr>
            </w:pPr>
            <w:r w:rsidRPr="003A3840">
              <w:rPr>
                <w:rFonts w:ascii="Arial" w:hAnsi="Arial" w:cs="Arial"/>
                <w:sz w:val="20"/>
                <w:szCs w:val="20"/>
                <w:rtl/>
              </w:rPr>
              <w:t xml:space="preserve">מהלך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ה</w:t>
            </w:r>
            <w:r w:rsidRPr="003A3840">
              <w:rPr>
                <w:rFonts w:ascii="Arial" w:hAnsi="Arial" w:cs="Arial"/>
                <w:sz w:val="20"/>
                <w:szCs w:val="20"/>
                <w:rtl/>
              </w:rPr>
              <w:t>ה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י</w:t>
            </w:r>
            <w:r w:rsidRPr="003A3840">
              <w:rPr>
                <w:rFonts w:ascii="Arial" w:hAnsi="Arial" w:cs="Arial"/>
                <w:sz w:val="20"/>
                <w:szCs w:val="20"/>
                <w:rtl/>
              </w:rPr>
              <w:t>ריון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2F0EB8E2" w14:textId="77777777" w:rsidR="0089567D" w:rsidRPr="003A3840" w:rsidRDefault="0089567D" w:rsidP="0089567D">
            <w:pPr>
              <w:jc w:val="center"/>
              <w:rPr>
                <w:rFonts w:ascii="Arial" w:eastAsia="Calibri" w:hAnsi="Arial" w:cs="Arial"/>
                <w:sz w:val="20"/>
                <w:szCs w:val="20"/>
                <w:rtl/>
              </w:rPr>
            </w:pPr>
            <w:r w:rsidRPr="003A3840">
              <w:rPr>
                <w:rFonts w:ascii="Arial" w:eastAsia="Calibri" w:hAnsi="Arial" w:cs="Arial"/>
                <w:sz w:val="20"/>
                <w:szCs w:val="20"/>
                <w:rtl/>
              </w:rPr>
              <w:t>מהלך הלידה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62D780CE" w14:textId="77777777" w:rsidR="0089567D" w:rsidRPr="003A3840" w:rsidRDefault="0089567D" w:rsidP="0089567D">
            <w:pPr>
              <w:jc w:val="center"/>
              <w:rPr>
                <w:rFonts w:ascii="Arial" w:eastAsia="Calibri" w:hAnsi="Arial" w:cs="Arial"/>
                <w:sz w:val="20"/>
                <w:szCs w:val="20"/>
                <w:rtl/>
              </w:rPr>
            </w:pPr>
            <w:r w:rsidRPr="003A3840">
              <w:rPr>
                <w:rFonts w:ascii="Arial" w:eastAsia="Calibri" w:hAnsi="Arial" w:cs="Arial" w:hint="cs"/>
                <w:sz w:val="20"/>
                <w:szCs w:val="20"/>
                <w:rtl/>
              </w:rPr>
              <w:t xml:space="preserve">בית 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>ה</w:t>
            </w:r>
            <w:r w:rsidRPr="003A3840">
              <w:rPr>
                <w:rFonts w:ascii="Arial" w:eastAsia="Calibri" w:hAnsi="Arial" w:cs="Arial" w:hint="cs"/>
                <w:sz w:val="20"/>
                <w:szCs w:val="20"/>
                <w:rtl/>
              </w:rPr>
              <w:t>חולים בו נולד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00753C5A" w14:textId="77777777" w:rsidR="0089567D" w:rsidRPr="003A3840" w:rsidRDefault="0089567D" w:rsidP="0089567D">
            <w:pPr>
              <w:jc w:val="center"/>
              <w:rPr>
                <w:rFonts w:ascii="Arial" w:eastAsia="Calibri" w:hAnsi="Arial" w:cs="Arial"/>
                <w:sz w:val="20"/>
                <w:szCs w:val="20"/>
                <w:rtl/>
              </w:rPr>
            </w:pPr>
            <w:r w:rsidRPr="003A3840">
              <w:rPr>
                <w:rFonts w:ascii="Arial" w:eastAsia="Calibri" w:hAnsi="Arial" w:cs="Arial"/>
                <w:sz w:val="20"/>
                <w:szCs w:val="20"/>
                <w:rtl/>
              </w:rPr>
              <w:t>גיל הה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>י</w:t>
            </w:r>
            <w:r w:rsidRPr="003A3840">
              <w:rPr>
                <w:rFonts w:ascii="Arial" w:eastAsia="Calibri" w:hAnsi="Arial" w:cs="Arial"/>
                <w:sz w:val="20"/>
                <w:szCs w:val="20"/>
                <w:rtl/>
              </w:rPr>
              <w:t>ריון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 xml:space="preserve"> (בשבועות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</w:tcPr>
          <w:p w14:paraId="2C98F02F" w14:textId="77777777" w:rsidR="0089567D" w:rsidRPr="003A3840" w:rsidRDefault="0089567D" w:rsidP="0089567D">
            <w:pPr>
              <w:jc w:val="center"/>
              <w:rPr>
                <w:rFonts w:ascii="Arial" w:eastAsia="Calibri" w:hAnsi="Arial" w:cs="Arial"/>
                <w:sz w:val="20"/>
                <w:szCs w:val="20"/>
                <w:rtl/>
              </w:rPr>
            </w:pPr>
            <w:r w:rsidRPr="003A3840">
              <w:rPr>
                <w:rFonts w:ascii="Arial" w:eastAsia="Calibri" w:hAnsi="Arial" w:cs="Arial"/>
                <w:sz w:val="20"/>
                <w:szCs w:val="20"/>
                <w:rtl/>
              </w:rPr>
              <w:t>משקל הלידה</w:t>
            </w:r>
          </w:p>
        </w:tc>
      </w:tr>
      <w:tr w:rsidR="0089567D" w:rsidRPr="001464EF" w14:paraId="0CB1819C" w14:textId="77777777" w:rsidTr="0089567D">
        <w:trPr>
          <w:trHeight w:val="75"/>
        </w:trPr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0F0E46A" w14:textId="77777777" w:rsidR="0089567D" w:rsidRPr="00450A51" w:rsidRDefault="0089567D" w:rsidP="0089567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477A42C" w14:textId="77777777" w:rsidR="0089567D" w:rsidRPr="00450A51" w:rsidRDefault="0089567D" w:rsidP="0089567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CE1DCC3" w14:textId="77777777" w:rsidR="0089567D" w:rsidRPr="00450A51" w:rsidRDefault="0089567D" w:rsidP="0089567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FDF0833" w14:textId="77777777" w:rsidR="0089567D" w:rsidRPr="00450A51" w:rsidRDefault="0089567D" w:rsidP="0089567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7A4A3A75" w14:textId="77777777" w:rsidR="0089567D" w:rsidRPr="00450A51" w:rsidRDefault="0089567D" w:rsidP="0089567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rtl/>
              </w:rPr>
            </w:pPr>
          </w:p>
        </w:tc>
      </w:tr>
      <w:tr w:rsidR="0089567D" w:rsidRPr="001464EF" w14:paraId="04D4B536" w14:textId="77777777" w:rsidTr="0089567D">
        <w:trPr>
          <w:trHeight w:val="532"/>
        </w:trPr>
        <w:tc>
          <w:tcPr>
            <w:tcW w:w="10632" w:type="dxa"/>
            <w:gridSpan w:val="5"/>
            <w:tcBorders>
              <w:top w:val="single" w:sz="2" w:space="0" w:color="auto"/>
            </w:tcBorders>
            <w:shd w:val="clear" w:color="auto" w:fill="FFFFFF"/>
          </w:tcPr>
          <w:p w14:paraId="10C5EEC1" w14:textId="77777777" w:rsidR="0089567D" w:rsidRDefault="0089567D" w:rsidP="0089567D">
            <w:pPr>
              <w:spacing w:before="60" w:line="360" w:lineRule="auto"/>
              <w:rPr>
                <w:rFonts w:ascii="Arial" w:eastAsia="Calibri" w:hAnsi="Arial" w:cs="Arial"/>
                <w:sz w:val="20"/>
                <w:szCs w:val="20"/>
                <w:rtl/>
              </w:rPr>
            </w:pPr>
            <w:r w:rsidRPr="003B6415">
              <w:rPr>
                <w:rFonts w:ascii="Arial" w:eastAsia="Calibri" w:hAnsi="Arial" w:cs="Arial" w:hint="cs"/>
                <w:sz w:val="20"/>
                <w:szCs w:val="20"/>
                <w:u w:val="single"/>
                <w:rtl/>
              </w:rPr>
              <w:t>צורת לידה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 xml:space="preserve">: </w:t>
            </w:r>
            <w:r w:rsidRPr="00846B0A">
              <w:rPr>
                <w:rFonts w:cs="David" w:hint="cs"/>
                <w:rtl/>
              </w:rPr>
              <w:t xml:space="preserve"> </w:t>
            </w:r>
            <w:r w:rsidRPr="00450A51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 xml:space="preserve">רגילה    </w:t>
            </w:r>
            <w:r w:rsidRPr="00450A51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 xml:space="preserve">עכוז    </w:t>
            </w:r>
            <w:r w:rsidRPr="00450A51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 xml:space="preserve">מלקחיים    </w:t>
            </w:r>
            <w:r w:rsidRPr="00450A51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 xml:space="preserve">ואקום   </w:t>
            </w:r>
            <w:r w:rsidRPr="00450A51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 xml:space="preserve">ניתוח קיסרי מתוכנן    </w:t>
            </w:r>
            <w:r w:rsidRPr="00450A51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>דחוף</w:t>
            </w:r>
          </w:p>
          <w:p w14:paraId="1465149E" w14:textId="77777777" w:rsidR="0089567D" w:rsidRPr="00450A51" w:rsidRDefault="0089567D" w:rsidP="0089567D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rtl/>
              </w:rPr>
            </w:pPr>
            <w:r w:rsidRPr="003B6415">
              <w:rPr>
                <w:rFonts w:ascii="Arial" w:eastAsia="Calibri" w:hAnsi="Arial" w:cs="Arial" w:hint="cs"/>
                <w:sz w:val="20"/>
                <w:szCs w:val="20"/>
                <w:u w:val="single"/>
                <w:rtl/>
              </w:rPr>
              <w:t>סיבוכים לאחר הלידה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>: ______________________________________________________________________________</w:t>
            </w:r>
          </w:p>
        </w:tc>
      </w:tr>
    </w:tbl>
    <w:tbl>
      <w:tblPr>
        <w:tblpPr w:leftFromText="180" w:rightFromText="180" w:vertAnchor="page" w:horzAnchor="margin" w:tblpXSpec="center" w:tblpY="11611"/>
        <w:bidiVisual/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83EBF" w:rsidRPr="001A2D15" w14:paraId="5CB4019B" w14:textId="77777777" w:rsidTr="00583EBF">
        <w:trPr>
          <w:trHeight w:val="305"/>
        </w:trPr>
        <w:tc>
          <w:tcPr>
            <w:tcW w:w="10632" w:type="dxa"/>
            <w:shd w:val="clear" w:color="auto" w:fill="D9D9D9" w:themeFill="background1" w:themeFillShade="D9"/>
          </w:tcPr>
          <w:p w14:paraId="7035D833" w14:textId="77777777" w:rsidR="00583EBF" w:rsidRPr="00583EBF" w:rsidRDefault="00583EBF" w:rsidP="00583EBF">
            <w:pPr>
              <w:pStyle w:val="a9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bCs/>
                <w:rtl/>
              </w:rPr>
            </w:pPr>
            <w:r w:rsidRPr="00583EBF">
              <w:rPr>
                <w:rFonts w:ascii="Arial" w:hAnsi="Arial" w:cs="Arial" w:hint="cs"/>
                <w:b/>
                <w:bCs/>
                <w:rtl/>
              </w:rPr>
              <w:t>מצב בריאות</w:t>
            </w:r>
          </w:p>
        </w:tc>
      </w:tr>
      <w:tr w:rsidR="00583EBF" w:rsidRPr="001A2D15" w14:paraId="299A66C3" w14:textId="77777777" w:rsidTr="00583EBF">
        <w:trPr>
          <w:trHeight w:val="1588"/>
        </w:trPr>
        <w:tc>
          <w:tcPr>
            <w:tcW w:w="10632" w:type="dxa"/>
            <w:shd w:val="clear" w:color="auto" w:fill="FFFFFF"/>
          </w:tcPr>
          <w:p w14:paraId="00AE7280" w14:textId="77777777" w:rsidR="00583EBF" w:rsidRPr="003A3840" w:rsidRDefault="00583EBF" w:rsidP="00583EBF">
            <w:pPr>
              <w:spacing w:before="60"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האם ילדך סובל ממחלה ממושכת</w:t>
            </w:r>
            <w:r w:rsidRPr="003A3840">
              <w:rPr>
                <w:rFonts w:ascii="Arial" w:hAnsi="Arial" w:cs="Arial"/>
                <w:sz w:val="20"/>
                <w:szCs w:val="20"/>
                <w:rtl/>
              </w:rPr>
              <w:t xml:space="preserve">?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אם כן </w:t>
            </w:r>
            <w:r w:rsidRPr="003A3840">
              <w:rPr>
                <w:rFonts w:ascii="Arial" w:hAnsi="Arial" w:cs="Arial"/>
                <w:sz w:val="20"/>
                <w:szCs w:val="20"/>
                <w:rtl/>
              </w:rPr>
              <w:t>פרט : ____________________________________________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________________</w:t>
            </w:r>
          </w:p>
          <w:p w14:paraId="3F6B4E26" w14:textId="77777777" w:rsidR="00583EBF" w:rsidRPr="003A3840" w:rsidRDefault="00583EBF" w:rsidP="00583EBF">
            <w:pPr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3A3840">
              <w:rPr>
                <w:rFonts w:ascii="Arial" w:hAnsi="Arial" w:cs="Arial"/>
                <w:sz w:val="20"/>
                <w:szCs w:val="20"/>
                <w:rtl/>
              </w:rPr>
              <w:t>מומים גופניים:_________________________________________________________</w:t>
            </w:r>
            <w:r w:rsidRPr="003A3840">
              <w:rPr>
                <w:rFonts w:ascii="Arial" w:hAnsi="Arial" w:cs="Arial" w:hint="cs"/>
                <w:sz w:val="20"/>
                <w:szCs w:val="20"/>
                <w:rtl/>
              </w:rPr>
              <w:t>_________________________</w:t>
            </w:r>
            <w:r w:rsidRPr="003A3840">
              <w:rPr>
                <w:rFonts w:ascii="Arial" w:hAnsi="Arial" w:cs="Arial"/>
                <w:sz w:val="20"/>
                <w:szCs w:val="20"/>
                <w:rtl/>
              </w:rPr>
              <w:t>_</w:t>
            </w:r>
          </w:p>
          <w:p w14:paraId="12A1E3BF" w14:textId="77777777" w:rsidR="00583EBF" w:rsidRPr="003A3840" w:rsidRDefault="00583EBF" w:rsidP="00583EBF">
            <w:pPr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טיפול תרופתי ממושך</w:t>
            </w:r>
            <w:r w:rsidRPr="003A3840">
              <w:rPr>
                <w:rFonts w:ascii="Arial" w:hAnsi="Arial" w:cs="Arial"/>
                <w:sz w:val="20"/>
                <w:szCs w:val="20"/>
                <w:rtl/>
              </w:rPr>
              <w:t>:_________________________________________</w:t>
            </w:r>
            <w:r w:rsidRPr="003A3840">
              <w:rPr>
                <w:rFonts w:ascii="Arial" w:hAnsi="Arial" w:cs="Arial" w:hint="cs"/>
                <w:sz w:val="20"/>
                <w:szCs w:val="20"/>
                <w:rtl/>
              </w:rPr>
              <w:t>_________________________________</w:t>
            </w:r>
            <w:r w:rsidRPr="003A3840">
              <w:rPr>
                <w:rFonts w:ascii="Arial" w:hAnsi="Arial" w:cs="Arial"/>
                <w:sz w:val="20"/>
                <w:szCs w:val="20"/>
                <w:rtl/>
              </w:rPr>
              <w:t>___</w:t>
            </w:r>
          </w:p>
          <w:p w14:paraId="67AAD074" w14:textId="77777777" w:rsidR="00583EBF" w:rsidRPr="003A3840" w:rsidRDefault="00583EBF" w:rsidP="00583EBF">
            <w:pPr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 אשפוזים בעבר</w:t>
            </w:r>
            <w:r w:rsidRPr="003A3840">
              <w:rPr>
                <w:rFonts w:ascii="Arial" w:hAnsi="Arial" w:cs="Arial"/>
                <w:sz w:val="20"/>
                <w:szCs w:val="20"/>
                <w:rtl/>
              </w:rPr>
              <w:t>: __________________________________________</w:t>
            </w:r>
            <w:r w:rsidRPr="003A3840">
              <w:rPr>
                <w:rFonts w:ascii="Arial" w:hAnsi="Arial" w:cs="Arial" w:hint="cs"/>
                <w:sz w:val="20"/>
                <w:szCs w:val="20"/>
                <w:rtl/>
              </w:rPr>
              <w:t>_______________________________</w:t>
            </w:r>
            <w:r w:rsidRPr="003A3840">
              <w:rPr>
                <w:rFonts w:ascii="Arial" w:hAnsi="Arial" w:cs="Arial"/>
                <w:sz w:val="20"/>
                <w:szCs w:val="20"/>
                <w:rtl/>
              </w:rPr>
              <w:t xml:space="preserve">________ </w:t>
            </w:r>
          </w:p>
          <w:p w14:paraId="1F0BE994" w14:textId="77777777" w:rsidR="00583EBF" w:rsidRDefault="00583EBF" w:rsidP="00583EBF">
            <w:pPr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3A3840">
              <w:rPr>
                <w:rFonts w:ascii="Arial" w:hAnsi="Arial" w:cs="Arial"/>
                <w:sz w:val="20"/>
                <w:szCs w:val="20"/>
                <w:rtl/>
              </w:rPr>
              <w:t>ניתוחים:_________________________________________________</w:t>
            </w:r>
            <w:r w:rsidRPr="003A3840">
              <w:rPr>
                <w:rFonts w:ascii="Arial" w:hAnsi="Arial" w:cs="Arial" w:hint="cs"/>
                <w:sz w:val="20"/>
                <w:szCs w:val="20"/>
                <w:rtl/>
              </w:rPr>
              <w:t>_______________________________</w:t>
            </w:r>
            <w:r w:rsidRPr="003A3840">
              <w:rPr>
                <w:rFonts w:ascii="Arial" w:hAnsi="Arial" w:cs="Arial"/>
                <w:sz w:val="20"/>
                <w:szCs w:val="20"/>
                <w:rtl/>
              </w:rPr>
              <w:t>_______</w:t>
            </w:r>
          </w:p>
          <w:p w14:paraId="270C9AC6" w14:textId="77777777" w:rsidR="00583EBF" w:rsidRPr="001A2D15" w:rsidRDefault="00583EBF" w:rsidP="00583EBF">
            <w:pPr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</w:tbl>
    <w:p w14:paraId="76A00786" w14:textId="77777777" w:rsidR="00EB16BE" w:rsidRDefault="00EB16BE" w:rsidP="00EB16BE">
      <w:pPr>
        <w:rPr>
          <w:rtl/>
        </w:rPr>
      </w:pPr>
    </w:p>
    <w:tbl>
      <w:tblPr>
        <w:tblpPr w:leftFromText="180" w:rightFromText="180" w:vertAnchor="page" w:horzAnchor="margin" w:tblpXSpec="center" w:tblpY="1876"/>
        <w:tblOverlap w:val="never"/>
        <w:bidiVisual/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715277" w:rsidRPr="001A2D15" w14:paraId="49730DEA" w14:textId="77777777" w:rsidTr="00715277">
        <w:trPr>
          <w:trHeight w:val="301"/>
        </w:trPr>
        <w:tc>
          <w:tcPr>
            <w:tcW w:w="10632" w:type="dxa"/>
            <w:shd w:val="clear" w:color="auto" w:fill="D9D9D9" w:themeFill="background1" w:themeFillShade="D9"/>
          </w:tcPr>
          <w:p w14:paraId="3C2097F9" w14:textId="248AC2D3" w:rsidR="00715277" w:rsidRPr="00715277" w:rsidRDefault="00715277" w:rsidP="00715277">
            <w:pPr>
              <w:pStyle w:val="a9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715277">
              <w:rPr>
                <w:rFonts w:ascii="Arial" w:hAnsi="Arial" w:cs="Arial" w:hint="cs"/>
                <w:b/>
                <w:bCs/>
                <w:rtl/>
              </w:rPr>
              <w:lastRenderedPageBreak/>
              <w:t>שינה</w:t>
            </w:r>
            <w:r w:rsidRPr="0071527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</w:tc>
      </w:tr>
      <w:tr w:rsidR="00715277" w:rsidRPr="001A2D15" w14:paraId="400896B7" w14:textId="77777777" w:rsidTr="00715277">
        <w:trPr>
          <w:trHeight w:val="2040"/>
        </w:trPr>
        <w:tc>
          <w:tcPr>
            <w:tcW w:w="10632" w:type="dxa"/>
            <w:shd w:val="clear" w:color="auto" w:fill="FFFFFF"/>
          </w:tcPr>
          <w:p w14:paraId="5DE99768" w14:textId="77777777" w:rsidR="00715277" w:rsidRPr="001A2D15" w:rsidRDefault="00715277" w:rsidP="00715277">
            <w:pPr>
              <w:spacing w:before="60"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1A2D15">
              <w:rPr>
                <w:rFonts w:ascii="Arial" w:hAnsi="Arial" w:cs="Arial" w:hint="cs"/>
                <w:sz w:val="20"/>
                <w:szCs w:val="20"/>
                <w:rtl/>
              </w:rPr>
              <w:t>מספר שעות שי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נה רצופות</w:t>
            </w:r>
            <w:r w:rsidRPr="001A2D15">
              <w:rPr>
                <w:rFonts w:ascii="Arial" w:hAnsi="Arial" w:cs="Arial" w:hint="cs"/>
                <w:sz w:val="20"/>
                <w:szCs w:val="20"/>
                <w:rtl/>
              </w:rPr>
              <w:t xml:space="preserve"> בלילה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  <w:r w:rsidRPr="001A2D15">
              <w:rPr>
                <w:rFonts w:ascii="Arial" w:hAnsi="Arial" w:cs="Arial" w:hint="cs"/>
                <w:sz w:val="20"/>
                <w:szCs w:val="20"/>
                <w:rtl/>
              </w:rPr>
              <w:t xml:space="preserve"> ______________</w:t>
            </w:r>
          </w:p>
          <w:p w14:paraId="656262F8" w14:textId="77777777" w:rsidR="00715277" w:rsidRDefault="00715277" w:rsidP="00715277">
            <w:pPr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1A2D15">
              <w:rPr>
                <w:rFonts w:ascii="Arial" w:hAnsi="Arial" w:cs="Arial" w:hint="cs"/>
                <w:sz w:val="20"/>
                <w:szCs w:val="20"/>
                <w:rtl/>
              </w:rPr>
              <w:t xml:space="preserve">האם הילד מתעורר במשך הלילה? ________ ואם כן כמה פעמים?__________ </w:t>
            </w:r>
          </w:p>
          <w:p w14:paraId="0A7BBD68" w14:textId="77777777" w:rsidR="00715277" w:rsidRPr="001A2D15" w:rsidRDefault="00715277" w:rsidP="00715277">
            <w:pPr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האם הילד מרטיב בלילה? </w:t>
            </w:r>
            <w:r w:rsidRPr="001A2D15">
              <w:rPr>
                <w:rFonts w:ascii="Arial" w:hAnsi="Arial" w:cs="Arial" w:hint="cs"/>
                <w:sz w:val="20"/>
                <w:szCs w:val="20"/>
                <w:rtl/>
              </w:rPr>
              <w:t xml:space="preserve"> ________ ואם כן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באיזו תדירות</w:t>
            </w:r>
            <w:r w:rsidRPr="001A2D15">
              <w:rPr>
                <w:rFonts w:ascii="Arial" w:hAnsi="Arial" w:cs="Arial" w:hint="cs"/>
                <w:sz w:val="20"/>
                <w:szCs w:val="20"/>
                <w:rtl/>
              </w:rPr>
              <w:t>?__________</w:t>
            </w:r>
          </w:p>
          <w:p w14:paraId="481DF52E" w14:textId="77777777" w:rsidR="00715277" w:rsidRDefault="00715277" w:rsidP="00715277">
            <w:pPr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האם הילד </w:t>
            </w:r>
            <w:r w:rsidRPr="001A2D15">
              <w:rPr>
                <w:rFonts w:ascii="Arial" w:hAnsi="Arial" w:cs="Arial" w:hint="cs"/>
                <w:sz w:val="20"/>
                <w:szCs w:val="20"/>
                <w:rtl/>
              </w:rPr>
              <w:t>נוחר או משמיע קולות בזמן השינה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? </w:t>
            </w:r>
            <w:r w:rsidRPr="001A2D15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 w:rsidRPr="001A2D15">
              <w:rPr>
                <w:rFonts w:ascii="Arial" w:hAnsi="Arial" w:cs="Arial" w:hint="cs"/>
                <w:sz w:val="20"/>
                <w:szCs w:val="20"/>
                <w:rtl/>
              </w:rPr>
              <w:t>כן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 </w:t>
            </w:r>
            <w:r w:rsidRPr="001A2D15">
              <w:rPr>
                <w:rFonts w:ascii="Arial" w:hAnsi="Arial" w:cs="Arial" w:hint="cs"/>
                <w:sz w:val="20"/>
                <w:szCs w:val="20"/>
                <w:rtl/>
              </w:rPr>
              <w:t xml:space="preserve">  </w:t>
            </w: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 w:rsidRPr="001A2D15">
              <w:rPr>
                <w:rFonts w:ascii="Arial" w:hAnsi="Arial" w:cs="Arial" w:hint="cs"/>
                <w:sz w:val="20"/>
                <w:szCs w:val="20"/>
                <w:rtl/>
              </w:rPr>
              <w:t xml:space="preserve">לא  </w:t>
            </w:r>
          </w:p>
          <w:p w14:paraId="116DE576" w14:textId="1D3630C5" w:rsidR="00715277" w:rsidRPr="001A2D15" w:rsidRDefault="00715277" w:rsidP="00715277">
            <w:pPr>
              <w:spacing w:before="60"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האם הילד </w:t>
            </w:r>
            <w:r w:rsidRPr="001A2D15">
              <w:rPr>
                <w:rFonts w:ascii="Arial" w:hAnsi="Arial" w:cs="Arial" w:hint="cs"/>
                <w:sz w:val="20"/>
                <w:szCs w:val="20"/>
                <w:rtl/>
              </w:rPr>
              <w:t>נושם עם פה פתוח בזמן השינה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?</w:t>
            </w:r>
            <w:r w:rsidRPr="001A2D15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 w:rsidRPr="001A2D15">
              <w:rPr>
                <w:rFonts w:ascii="Arial" w:hAnsi="Arial" w:cs="Arial" w:hint="cs"/>
                <w:sz w:val="20"/>
                <w:szCs w:val="20"/>
                <w:rtl/>
              </w:rPr>
              <w:t xml:space="preserve">כן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 </w:t>
            </w:r>
            <w:r w:rsidRPr="001A2D15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 w:rsidRPr="001A2D15">
              <w:rPr>
                <w:rFonts w:ascii="Arial" w:hAnsi="Arial" w:cs="Arial" w:hint="cs"/>
                <w:sz w:val="20"/>
                <w:szCs w:val="20"/>
                <w:rtl/>
              </w:rPr>
              <w:t xml:space="preserve">לא  </w:t>
            </w:r>
          </w:p>
        </w:tc>
      </w:tr>
    </w:tbl>
    <w:p w14:paraId="744DA666" w14:textId="77777777" w:rsidR="00EB16BE" w:rsidRDefault="00EB16BE" w:rsidP="00EB16BE">
      <w:pPr>
        <w:rPr>
          <w:rtl/>
        </w:rPr>
      </w:pPr>
    </w:p>
    <w:tbl>
      <w:tblPr>
        <w:tblpPr w:leftFromText="180" w:rightFromText="180" w:vertAnchor="page" w:horzAnchor="margin" w:tblpXSpec="center" w:tblpY="4696"/>
        <w:bidiVisual/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715277" w:rsidRPr="001A2D15" w14:paraId="32ED3C98" w14:textId="77777777" w:rsidTr="00715277">
        <w:trPr>
          <w:trHeight w:val="301"/>
        </w:trPr>
        <w:tc>
          <w:tcPr>
            <w:tcW w:w="10632" w:type="dxa"/>
            <w:shd w:val="clear" w:color="auto" w:fill="D9D9D9" w:themeFill="background1" w:themeFillShade="D9"/>
          </w:tcPr>
          <w:p w14:paraId="1978309A" w14:textId="77777777" w:rsidR="00715277" w:rsidRPr="00715277" w:rsidRDefault="00715277" w:rsidP="00715277">
            <w:pPr>
              <w:pStyle w:val="a9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15277">
              <w:rPr>
                <w:rFonts w:ascii="Arial" w:hAnsi="Arial" w:cs="Arial"/>
                <w:b/>
                <w:bCs/>
                <w:rtl/>
              </w:rPr>
              <w:t>התפתחות</w:t>
            </w:r>
            <w:r w:rsidRPr="00715277">
              <w:rPr>
                <w:rFonts w:ascii="Arial" w:hAnsi="Arial" w:cs="Arial" w:hint="cs"/>
                <w:b/>
                <w:bCs/>
                <w:rtl/>
              </w:rPr>
              <w:t xml:space="preserve"> מוטורית ותפקודי יום-יום</w:t>
            </w:r>
            <w:r w:rsidRPr="0071527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</w:tc>
      </w:tr>
      <w:tr w:rsidR="00715277" w:rsidRPr="001A2D15" w14:paraId="32250E55" w14:textId="77777777" w:rsidTr="00715277">
        <w:trPr>
          <w:trHeight w:val="1339"/>
        </w:trPr>
        <w:tc>
          <w:tcPr>
            <w:tcW w:w="10632" w:type="dxa"/>
            <w:shd w:val="clear" w:color="auto" w:fill="FFFFFF"/>
          </w:tcPr>
          <w:p w14:paraId="523A52FB" w14:textId="77777777" w:rsidR="00715277" w:rsidRPr="00715277" w:rsidRDefault="00715277" w:rsidP="00715277">
            <w:pPr>
              <w:spacing w:before="60"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715277">
              <w:rPr>
                <w:rFonts w:ascii="Arial" w:hAnsi="Arial" w:cs="Arial"/>
                <w:sz w:val="20"/>
                <w:szCs w:val="20"/>
                <w:rtl/>
              </w:rPr>
              <w:t xml:space="preserve">באיזה גיל </w:t>
            </w:r>
            <w:r w:rsidRPr="00715277">
              <w:rPr>
                <w:rFonts w:ascii="Arial" w:hAnsi="Arial" w:cs="Arial" w:hint="cs"/>
                <w:sz w:val="20"/>
                <w:szCs w:val="20"/>
                <w:rtl/>
              </w:rPr>
              <w:t>ילדך:</w:t>
            </w:r>
            <w:r w:rsidRPr="00715277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</w:p>
          <w:p w14:paraId="228E5721" w14:textId="77777777" w:rsidR="00715277" w:rsidRPr="00D363CF" w:rsidRDefault="00715277" w:rsidP="00715277">
            <w:pPr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6C2CF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ה</w:t>
            </w:r>
            <w:r w:rsidRPr="006C2CF9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תהפך</w:t>
            </w:r>
            <w:r w:rsidRPr="00D363CF">
              <w:rPr>
                <w:rFonts w:ascii="Arial" w:hAnsi="Arial" w:cs="Arial"/>
                <w:sz w:val="20"/>
                <w:szCs w:val="20"/>
                <w:rtl/>
              </w:rPr>
              <w:t>: בטן/גב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: </w:t>
            </w:r>
            <w:r w:rsidRPr="00D363CF">
              <w:rPr>
                <w:rFonts w:ascii="Arial" w:hAnsi="Arial" w:cs="Arial"/>
                <w:sz w:val="20"/>
                <w:szCs w:val="20"/>
                <w:rtl/>
              </w:rPr>
              <w:t>____________ גב/בטן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: </w:t>
            </w:r>
            <w:r w:rsidRPr="00D363CF">
              <w:rPr>
                <w:rFonts w:ascii="Arial" w:hAnsi="Arial" w:cs="Arial"/>
                <w:sz w:val="20"/>
                <w:szCs w:val="20"/>
                <w:rtl/>
              </w:rPr>
              <w:t>____________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rtl/>
              </w:rPr>
              <w:t>זח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ל</w:t>
            </w:r>
            <w:r w:rsidRPr="00D363CF">
              <w:rPr>
                <w:rFonts w:ascii="Arial" w:hAnsi="Arial" w:cs="Arial"/>
                <w:sz w:val="20"/>
                <w:szCs w:val="20"/>
                <w:rtl/>
              </w:rPr>
              <w:t>: ____________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rtl/>
              </w:rPr>
              <w:t>יש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ב: </w:t>
            </w:r>
            <w:r w:rsidRPr="00D363CF">
              <w:rPr>
                <w:rFonts w:ascii="Arial" w:hAnsi="Arial" w:cs="Arial"/>
                <w:sz w:val="20"/>
                <w:szCs w:val="20"/>
                <w:rtl/>
              </w:rPr>
              <w:t>____________</w:t>
            </w:r>
            <w:r>
              <w:rPr>
                <w:rFonts w:ascii="Arial" w:hAnsi="Arial" w:cs="Arial"/>
                <w:sz w:val="20"/>
                <w:szCs w:val="20"/>
                <w:rtl/>
              </w:rPr>
              <w:t>הל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ך</w:t>
            </w:r>
            <w:r w:rsidRPr="00D363CF">
              <w:rPr>
                <w:rFonts w:ascii="Arial" w:hAnsi="Arial" w:cs="Arial"/>
                <w:sz w:val="20"/>
                <w:szCs w:val="20"/>
                <w:rtl/>
              </w:rPr>
              <w:t xml:space="preserve">: ________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    </w:t>
            </w:r>
            <w:r w:rsidRPr="00D363CF">
              <w:rPr>
                <w:rFonts w:ascii="Arial" w:hAnsi="Arial" w:cs="Arial"/>
                <w:sz w:val="20"/>
                <w:szCs w:val="20"/>
                <w:rtl/>
              </w:rPr>
              <w:t>שליטה מלאה בצרכים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: </w:t>
            </w:r>
            <w:r w:rsidRPr="00D363CF">
              <w:rPr>
                <w:rFonts w:ascii="Arial" w:hAnsi="Arial" w:cs="Arial"/>
                <w:sz w:val="20"/>
                <w:szCs w:val="20"/>
                <w:rtl/>
              </w:rPr>
              <w:t>________ מגיל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: </w:t>
            </w:r>
            <w:r w:rsidRPr="00D363CF">
              <w:rPr>
                <w:rFonts w:ascii="Arial" w:hAnsi="Arial" w:cs="Arial"/>
                <w:sz w:val="20"/>
                <w:szCs w:val="20"/>
                <w:rtl/>
              </w:rPr>
              <w:t>________ ביום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: </w:t>
            </w:r>
            <w:r w:rsidRPr="00D363CF">
              <w:rPr>
                <w:rFonts w:ascii="Arial" w:hAnsi="Arial" w:cs="Arial"/>
                <w:sz w:val="20"/>
                <w:szCs w:val="20"/>
                <w:rtl/>
              </w:rPr>
              <w:t xml:space="preserve"> ________ בלילה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  <w:r w:rsidRPr="00D363CF">
              <w:rPr>
                <w:rFonts w:ascii="Arial" w:hAnsi="Arial" w:cs="Arial"/>
                <w:sz w:val="20"/>
                <w:szCs w:val="20"/>
                <w:rtl/>
              </w:rPr>
              <w:t xml:space="preserve"> ________</w:t>
            </w:r>
          </w:p>
          <w:p w14:paraId="49B14EB3" w14:textId="77777777" w:rsidR="00715277" w:rsidRPr="00D363CF" w:rsidRDefault="00715277" w:rsidP="00715277">
            <w:pPr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D363CF">
              <w:rPr>
                <w:rFonts w:ascii="Arial" w:hAnsi="Arial" w:cs="Arial"/>
                <w:sz w:val="20"/>
                <w:szCs w:val="20"/>
                <w:rtl/>
              </w:rPr>
              <w:t>האם ילדך מתלבש לבד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?</w:t>
            </w:r>
            <w:r w:rsidRPr="00D363CF">
              <w:rPr>
                <w:rFonts w:ascii="Arial" w:hAnsi="Arial" w:cs="Arial"/>
                <w:sz w:val="20"/>
                <w:szCs w:val="20"/>
                <w:rtl/>
              </w:rPr>
              <w:t xml:space="preserve"> ________ עוזר בהלבשה/הפשטה או זקוק לעזרה מלאה?</w:t>
            </w:r>
            <w:r>
              <w:rPr>
                <w:rFonts w:ascii="Arial" w:hAnsi="Arial" w:cs="Arial"/>
                <w:sz w:val="20"/>
                <w:szCs w:val="20"/>
                <w:rtl/>
              </w:rPr>
              <w:t>________</w:t>
            </w:r>
            <w:r w:rsidRPr="00D363CF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D363CF">
              <w:rPr>
                <w:rFonts w:ascii="Arial" w:hAnsi="Arial" w:cs="Arial"/>
                <w:sz w:val="20"/>
                <w:szCs w:val="20"/>
                <w:rtl/>
              </w:rPr>
              <w:t>האם ילדך אוכל באופן עצמאי? ______</w:t>
            </w:r>
          </w:p>
        </w:tc>
      </w:tr>
    </w:tbl>
    <w:p w14:paraId="116EEA4C" w14:textId="77777777" w:rsidR="00715277" w:rsidRDefault="00715277" w:rsidP="00EB16BE">
      <w:pPr>
        <w:rPr>
          <w:rtl/>
        </w:rPr>
      </w:pPr>
    </w:p>
    <w:tbl>
      <w:tblPr>
        <w:tblpPr w:leftFromText="180" w:rightFromText="180" w:vertAnchor="page" w:horzAnchor="margin" w:tblpXSpec="center" w:tblpY="6961"/>
        <w:tblOverlap w:val="never"/>
        <w:bidiVisual/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715277" w:rsidRPr="001A2D15" w14:paraId="5C560632" w14:textId="77777777" w:rsidTr="00D14FE6">
        <w:trPr>
          <w:trHeight w:val="301"/>
        </w:trPr>
        <w:tc>
          <w:tcPr>
            <w:tcW w:w="10632" w:type="dxa"/>
            <w:shd w:val="clear" w:color="auto" w:fill="D9D9D9" w:themeFill="background1" w:themeFillShade="D9"/>
          </w:tcPr>
          <w:p w14:paraId="4A41E0B3" w14:textId="7694B28D" w:rsidR="00715277" w:rsidRPr="00715277" w:rsidRDefault="00715277" w:rsidP="00715277">
            <w:pPr>
              <w:pStyle w:val="a9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715277">
              <w:rPr>
                <w:rFonts w:ascii="Arial" w:hAnsi="Arial" w:cs="Arial"/>
                <w:b/>
                <w:bCs/>
                <w:rtl/>
              </w:rPr>
              <w:t>דיבור</w:t>
            </w:r>
            <w:r w:rsidRPr="0071527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</w:tc>
      </w:tr>
      <w:tr w:rsidR="00715277" w:rsidRPr="001A2D15" w14:paraId="4916487E" w14:textId="77777777" w:rsidTr="00D14FE6">
        <w:trPr>
          <w:trHeight w:val="1083"/>
        </w:trPr>
        <w:tc>
          <w:tcPr>
            <w:tcW w:w="10632" w:type="dxa"/>
            <w:shd w:val="clear" w:color="auto" w:fill="FFFFFF"/>
          </w:tcPr>
          <w:p w14:paraId="6B389DD4" w14:textId="77777777" w:rsidR="00715277" w:rsidRPr="00B77BF1" w:rsidRDefault="00715277" w:rsidP="00D14FE6">
            <w:pPr>
              <w:spacing w:before="60"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B77BF1">
              <w:rPr>
                <w:rFonts w:ascii="Arial" w:hAnsi="Arial" w:cs="Arial"/>
                <w:sz w:val="20"/>
                <w:szCs w:val="20"/>
                <w:rtl/>
              </w:rPr>
              <w:t>איזו שפה מדברת האם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?</w:t>
            </w:r>
            <w:r w:rsidRPr="00B77BF1">
              <w:rPr>
                <w:rFonts w:ascii="Arial" w:hAnsi="Arial" w:cs="Arial"/>
                <w:sz w:val="20"/>
                <w:szCs w:val="20"/>
                <w:rtl/>
              </w:rPr>
              <w:t xml:space="preserve"> _____________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rtl/>
              </w:rPr>
              <w:t>איזו שפה המדבר האב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? </w:t>
            </w:r>
            <w:r w:rsidRPr="00B77BF1">
              <w:rPr>
                <w:rFonts w:ascii="Arial" w:hAnsi="Arial" w:cs="Arial"/>
                <w:sz w:val="20"/>
                <w:szCs w:val="20"/>
                <w:rtl/>
              </w:rPr>
              <w:t>___________</w:t>
            </w:r>
          </w:p>
          <w:p w14:paraId="760BBCE8" w14:textId="77777777" w:rsidR="00715277" w:rsidRPr="00B77BF1" w:rsidRDefault="00715277" w:rsidP="00D14FE6">
            <w:pPr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אילו שפות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נוספות </w:t>
            </w:r>
            <w:r>
              <w:rPr>
                <w:rFonts w:ascii="Arial" w:hAnsi="Arial" w:cs="Arial"/>
                <w:sz w:val="20"/>
                <w:szCs w:val="20"/>
                <w:rtl/>
              </w:rPr>
              <w:t>הילד שומע בבית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? </w:t>
            </w:r>
            <w:r w:rsidRPr="00B77BF1">
              <w:rPr>
                <w:rFonts w:ascii="Arial" w:hAnsi="Arial" w:cs="Arial"/>
                <w:sz w:val="20"/>
                <w:szCs w:val="20"/>
                <w:rtl/>
              </w:rPr>
              <w:t>_________</w:t>
            </w:r>
            <w:r>
              <w:rPr>
                <w:rFonts w:ascii="Arial" w:hAnsi="Arial" w:cs="Arial"/>
                <w:sz w:val="20"/>
                <w:szCs w:val="20"/>
                <w:rtl/>
              </w:rPr>
              <w:t xml:space="preserve">___ </w:t>
            </w:r>
            <w:r>
              <w:rPr>
                <w:rFonts w:ascii="Arial" w:hAnsi="Arial" w:cs="Arial"/>
                <w:sz w:val="20"/>
                <w:szCs w:val="20"/>
                <w:rtl/>
              </w:rPr>
              <w:br/>
            </w:r>
            <w:r w:rsidRPr="00E171F7">
              <w:rPr>
                <w:rFonts w:ascii="Arial" w:hAnsi="Arial" w:cs="Arial"/>
                <w:sz w:val="20"/>
                <w:szCs w:val="20"/>
                <w:rtl/>
              </w:rPr>
              <w:t>במידה והשפה במסגרת החינוכית שונה משפת האם, מהי השפה המדוברת במסגרת החינוכית?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_________________</w:t>
            </w:r>
            <w:r>
              <w:rPr>
                <w:rFonts w:ascii="Arial" w:hAnsi="Arial" w:cs="Arial"/>
                <w:sz w:val="20"/>
                <w:szCs w:val="20"/>
                <w:rtl/>
              </w:rPr>
              <w:br/>
            </w:r>
            <w:r w:rsidRPr="00E171F7">
              <w:rPr>
                <w:rFonts w:ascii="Arial" w:hAnsi="Arial" w:cs="Arial"/>
                <w:sz w:val="20"/>
                <w:szCs w:val="20"/>
                <w:rtl/>
              </w:rPr>
              <w:t>כמה זמן הילד נמצא במסגרת זו?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_______________</w:t>
            </w:r>
            <w:r>
              <w:rPr>
                <w:rFonts w:ascii="Arial" w:hAnsi="Arial" w:cs="Arial"/>
                <w:sz w:val="20"/>
                <w:szCs w:val="20"/>
                <w:rtl/>
              </w:rPr>
              <w:br/>
            </w:r>
            <w:r w:rsidRPr="00B77BF1">
              <w:rPr>
                <w:rFonts w:ascii="Arial" w:hAnsi="Arial" w:cs="Arial"/>
                <w:sz w:val="20"/>
                <w:szCs w:val="20"/>
                <w:rtl/>
              </w:rPr>
              <w:t>מאיזה גיל השמיע/ה הילד/ה: מילים ראשונות?  ________________</w:t>
            </w:r>
          </w:p>
          <w:p w14:paraId="3B5B09E4" w14:textId="77777777" w:rsidR="00715277" w:rsidRPr="00B77BF1" w:rsidRDefault="00715277" w:rsidP="00D14FE6">
            <w:pPr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B77BF1">
              <w:rPr>
                <w:rFonts w:ascii="Arial" w:hAnsi="Arial" w:cs="Arial"/>
                <w:sz w:val="20"/>
                <w:szCs w:val="20"/>
                <w:rtl/>
              </w:rPr>
              <w:t>צירופי 2-3 מילים? ____________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B77BF1">
              <w:rPr>
                <w:rFonts w:ascii="Arial" w:hAnsi="Arial" w:cs="Arial"/>
                <w:sz w:val="20"/>
                <w:szCs w:val="20"/>
                <w:rtl/>
              </w:rPr>
              <w:t>באיזה גיל דיבר בשטף?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B77BF1">
              <w:rPr>
                <w:rFonts w:ascii="Arial" w:hAnsi="Arial" w:cs="Arial"/>
                <w:sz w:val="20"/>
                <w:szCs w:val="20"/>
                <w:rtl/>
              </w:rPr>
              <w:t>__________</w:t>
            </w:r>
          </w:p>
          <w:p w14:paraId="2E97422D" w14:textId="77777777" w:rsidR="00715277" w:rsidRDefault="00715277" w:rsidP="00D14FE6">
            <w:pPr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איך נושם בערנות?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   </w:t>
            </w: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 w:rsidRPr="00B77BF1">
              <w:rPr>
                <w:rFonts w:ascii="Arial" w:hAnsi="Arial" w:cs="Arial"/>
                <w:sz w:val="20"/>
                <w:szCs w:val="20"/>
                <w:rtl/>
              </w:rPr>
              <w:t>דרך הפה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  </w:t>
            </w: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דרך </w:t>
            </w:r>
            <w:r w:rsidRPr="00B77BF1">
              <w:rPr>
                <w:rFonts w:ascii="Arial" w:hAnsi="Arial" w:cs="Arial"/>
                <w:sz w:val="20"/>
                <w:szCs w:val="20"/>
                <w:rtl/>
              </w:rPr>
              <w:t>האף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.   האם משתמש במוצץ?  </w:t>
            </w: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כן    </w:t>
            </w: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לא      האם מוצץ אצבע?   </w:t>
            </w: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proofErr w:type="gramStart"/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כן  </w:t>
            </w: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proofErr w:type="gramEnd"/>
            <w:r>
              <w:rPr>
                <w:rFonts w:ascii="Arial" w:hAnsi="Arial" w:cs="Arial" w:hint="cs"/>
                <w:sz w:val="20"/>
                <w:szCs w:val="20"/>
                <w:rtl/>
              </w:rPr>
              <w:t>לא</w:t>
            </w:r>
          </w:p>
          <w:p w14:paraId="1D7C6AB4" w14:textId="33659674" w:rsidR="00715277" w:rsidRPr="00715277" w:rsidRDefault="00715277" w:rsidP="00715277">
            <w:pPr>
              <w:spacing w:line="360" w:lineRule="auto"/>
              <w:rPr>
                <w:rFonts w:ascii="Arial" w:hAnsi="Arial" w:cs="Arial" w:hint="cs"/>
                <w:sz w:val="20"/>
                <w:szCs w:val="20"/>
                <w:rtl/>
              </w:rPr>
            </w:pPr>
            <w:r w:rsidRPr="00B77BF1">
              <w:rPr>
                <w:rFonts w:ascii="Arial" w:hAnsi="Arial" w:cs="Arial"/>
                <w:sz w:val="20"/>
                <w:szCs w:val="20"/>
                <w:rtl/>
              </w:rPr>
              <w:t>האם הילד מדבר בקול רם לדעתך?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B77BF1">
              <w:rPr>
                <w:rFonts w:ascii="Arial" w:hAnsi="Arial" w:cs="Arial"/>
                <w:sz w:val="20"/>
                <w:szCs w:val="20"/>
                <w:rtl/>
              </w:rPr>
              <w:t>_____________</w:t>
            </w:r>
          </w:p>
        </w:tc>
      </w:tr>
    </w:tbl>
    <w:p w14:paraId="69B8FC73" w14:textId="77777777" w:rsidR="00715277" w:rsidRDefault="00715277" w:rsidP="00EB16BE">
      <w:pPr>
        <w:rPr>
          <w:rtl/>
        </w:rPr>
      </w:pPr>
    </w:p>
    <w:tbl>
      <w:tblPr>
        <w:tblpPr w:leftFromText="180" w:rightFromText="180" w:vertAnchor="page" w:horzAnchor="margin" w:tblpXSpec="center" w:tblpY="10711"/>
        <w:bidiVisual/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715277" w:rsidRPr="001A2D15" w14:paraId="7F58E5B2" w14:textId="77777777" w:rsidTr="00715277">
        <w:trPr>
          <w:trHeight w:val="305"/>
        </w:trPr>
        <w:tc>
          <w:tcPr>
            <w:tcW w:w="10632" w:type="dxa"/>
            <w:shd w:val="clear" w:color="auto" w:fill="D9D9D9" w:themeFill="background1" w:themeFillShade="D9"/>
          </w:tcPr>
          <w:p w14:paraId="552ECC1A" w14:textId="79D95EFF" w:rsidR="00715277" w:rsidRPr="00715277" w:rsidRDefault="00715277" w:rsidP="00715277">
            <w:pPr>
              <w:pStyle w:val="a9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715277">
              <w:rPr>
                <w:rFonts w:ascii="Arial" w:hAnsi="Arial" w:cs="Arial" w:hint="cs"/>
                <w:b/>
                <w:bCs/>
                <w:rtl/>
              </w:rPr>
              <w:t>אכילה</w:t>
            </w:r>
            <w:r w:rsidRPr="0071527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</w:tc>
      </w:tr>
      <w:tr w:rsidR="00715277" w:rsidRPr="001A2D15" w14:paraId="7445DC37" w14:textId="77777777" w:rsidTr="00715277">
        <w:trPr>
          <w:trHeight w:val="592"/>
        </w:trPr>
        <w:tc>
          <w:tcPr>
            <w:tcW w:w="10632" w:type="dxa"/>
            <w:shd w:val="clear" w:color="auto" w:fill="FFFFFF"/>
          </w:tcPr>
          <w:p w14:paraId="1070DF38" w14:textId="77777777" w:rsidR="00715277" w:rsidRDefault="00715277" w:rsidP="00715277">
            <w:pPr>
              <w:spacing w:before="60"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הילד:   </w:t>
            </w: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ינק  </w:t>
            </w: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אכל מבקבוק  </w:t>
            </w: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הנקה וגם בקבוק</w:t>
            </w:r>
          </w:p>
          <w:p w14:paraId="55301D11" w14:textId="77777777" w:rsidR="00715277" w:rsidRDefault="00715277" w:rsidP="00715277">
            <w:pPr>
              <w:spacing w:before="60"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באיזה גיל עבר מאכילה בבקבוק לאכילת מזון מוצק? _______________</w:t>
            </w:r>
          </w:p>
          <w:p w14:paraId="31D7F815" w14:textId="77777777" w:rsidR="00715277" w:rsidRDefault="00715277" w:rsidP="00715277">
            <w:pPr>
              <w:spacing w:before="60"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הילד אוכל בפה:   </w:t>
            </w: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פתוח   </w:t>
            </w: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סגור .    האם יש בררנות באוכל?  </w:t>
            </w: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proofErr w:type="gramStart"/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כן  </w:t>
            </w: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proofErr w:type="gramEnd"/>
            <w:r>
              <w:rPr>
                <w:rFonts w:ascii="Arial" w:hAnsi="Arial" w:cs="Arial" w:hint="cs"/>
                <w:sz w:val="20"/>
                <w:szCs w:val="20"/>
                <w:rtl/>
              </w:rPr>
              <w:t>לא</w:t>
            </w:r>
          </w:p>
          <w:p w14:paraId="46DBAB42" w14:textId="5DFC3FF0" w:rsidR="00715277" w:rsidRPr="001A2D15" w:rsidRDefault="00715277" w:rsidP="00715277">
            <w:pPr>
              <w:spacing w:before="60"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האם הילד מרייר?  </w:t>
            </w: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proofErr w:type="gramStart"/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כן  </w:t>
            </w: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proofErr w:type="gramEnd"/>
            <w:r>
              <w:rPr>
                <w:rFonts w:ascii="Arial" w:hAnsi="Arial" w:cs="Arial" w:hint="cs"/>
                <w:sz w:val="20"/>
                <w:szCs w:val="20"/>
                <w:rtl/>
              </w:rPr>
              <w:t>לא</w:t>
            </w:r>
          </w:p>
        </w:tc>
      </w:tr>
    </w:tbl>
    <w:p w14:paraId="272518A2" w14:textId="77777777" w:rsidR="00715277" w:rsidRDefault="00715277" w:rsidP="00EB16BE">
      <w:pPr>
        <w:rPr>
          <w:rtl/>
        </w:rPr>
      </w:pPr>
    </w:p>
    <w:p w14:paraId="4487FDE0" w14:textId="30234CA6" w:rsidR="00715277" w:rsidRDefault="00715277">
      <w:pPr>
        <w:bidi w:val="0"/>
        <w:spacing w:after="160" w:line="259" w:lineRule="auto"/>
        <w:rPr>
          <w:rtl/>
        </w:rPr>
      </w:pPr>
      <w:r>
        <w:rPr>
          <w:rtl/>
        </w:rPr>
        <w:br w:type="page"/>
      </w:r>
    </w:p>
    <w:tbl>
      <w:tblPr>
        <w:tblpPr w:leftFromText="180" w:rightFromText="180" w:vertAnchor="page" w:horzAnchor="margin" w:tblpXSpec="center" w:tblpY="1411"/>
        <w:bidiVisual/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715277" w:rsidRPr="001A2D15" w14:paraId="1A98EC1D" w14:textId="77777777" w:rsidTr="00715277">
        <w:trPr>
          <w:trHeight w:val="20"/>
        </w:trPr>
        <w:tc>
          <w:tcPr>
            <w:tcW w:w="10632" w:type="dxa"/>
            <w:shd w:val="clear" w:color="auto" w:fill="D9D9D9" w:themeFill="background1" w:themeFillShade="D9"/>
          </w:tcPr>
          <w:p w14:paraId="5EE537C2" w14:textId="77777777" w:rsidR="00715277" w:rsidRPr="00715277" w:rsidRDefault="00715277" w:rsidP="00715277">
            <w:pPr>
              <w:pStyle w:val="a9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715277">
              <w:rPr>
                <w:rFonts w:ascii="Arial" w:hAnsi="Arial" w:cs="Arial"/>
                <w:b/>
                <w:bCs/>
                <w:rtl/>
              </w:rPr>
              <w:lastRenderedPageBreak/>
              <w:t>תחושה</w:t>
            </w:r>
            <w:r w:rsidRPr="0071527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</w:tc>
      </w:tr>
      <w:tr w:rsidR="00715277" w:rsidRPr="001A2D15" w14:paraId="0244C93F" w14:textId="77777777" w:rsidTr="00715277">
        <w:trPr>
          <w:trHeight w:val="1127"/>
        </w:trPr>
        <w:tc>
          <w:tcPr>
            <w:tcW w:w="10632" w:type="dxa"/>
            <w:shd w:val="clear" w:color="auto" w:fill="FFFFFF"/>
          </w:tcPr>
          <w:p w14:paraId="77A6D7D1" w14:textId="77777777" w:rsidR="00715277" w:rsidRPr="008B1AB5" w:rsidRDefault="00715277" w:rsidP="00715277">
            <w:pPr>
              <w:spacing w:before="60"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8B1AB5">
              <w:rPr>
                <w:rFonts w:ascii="Arial" w:hAnsi="Arial" w:cs="Arial"/>
                <w:sz w:val="20"/>
                <w:szCs w:val="20"/>
                <w:rtl/>
              </w:rPr>
              <w:t xml:space="preserve">האם ילדך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נמנע ממגע </w:t>
            </w:r>
            <w:r w:rsidRPr="008B1AB5">
              <w:rPr>
                <w:rFonts w:ascii="Arial" w:hAnsi="Arial" w:cs="Arial"/>
                <w:sz w:val="20"/>
                <w:szCs w:val="20"/>
                <w:rtl/>
              </w:rPr>
              <w:t>(חיבוק , ליטוף)?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  </w:t>
            </w: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A2D15">
              <w:rPr>
                <w:rFonts w:ascii="Arial" w:hAnsi="Arial" w:cs="Arial" w:hint="cs"/>
                <w:sz w:val="20"/>
                <w:szCs w:val="20"/>
                <w:rtl/>
              </w:rPr>
              <w:t xml:space="preserve">כן  </w:t>
            </w: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proofErr w:type="gramEnd"/>
            <w:r w:rsidRPr="001A2D15">
              <w:rPr>
                <w:rFonts w:ascii="Arial" w:hAnsi="Arial" w:cs="Arial" w:hint="cs"/>
                <w:sz w:val="20"/>
                <w:szCs w:val="20"/>
                <w:rtl/>
              </w:rPr>
              <w:t xml:space="preserve">לא  </w:t>
            </w:r>
          </w:p>
          <w:p w14:paraId="56B27179" w14:textId="77777777" w:rsidR="00715277" w:rsidRPr="008B1AB5" w:rsidRDefault="00715277" w:rsidP="00715277">
            <w:pPr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8B1AB5">
              <w:rPr>
                <w:rFonts w:ascii="Arial" w:hAnsi="Arial" w:cs="Arial"/>
                <w:sz w:val="20"/>
                <w:szCs w:val="20"/>
                <w:rtl/>
              </w:rPr>
              <w:t xml:space="preserve">האם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נצפתה רגישות כלשהי למגע של הגוף עם חומרים </w:t>
            </w:r>
            <w:r w:rsidRPr="008B1AB5">
              <w:rPr>
                <w:rFonts w:ascii="Arial" w:hAnsi="Arial" w:cs="Arial"/>
                <w:sz w:val="20"/>
                <w:szCs w:val="20"/>
                <w:rtl/>
              </w:rPr>
              <w:t>כגון: חול/דבק/מים?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 </w:t>
            </w: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A2D15">
              <w:rPr>
                <w:rFonts w:ascii="Arial" w:hAnsi="Arial" w:cs="Arial" w:hint="cs"/>
                <w:sz w:val="20"/>
                <w:szCs w:val="20"/>
                <w:rtl/>
              </w:rPr>
              <w:t xml:space="preserve">כן  </w:t>
            </w: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proofErr w:type="gramEnd"/>
            <w:r>
              <w:rPr>
                <w:rFonts w:ascii="Arial" w:hAnsi="Arial" w:cs="Arial" w:hint="cs"/>
                <w:sz w:val="20"/>
                <w:szCs w:val="20"/>
                <w:rtl/>
              </w:rPr>
              <w:t>לא .  אם כן תפרט/י: ___________________</w:t>
            </w:r>
          </w:p>
          <w:p w14:paraId="16B8153D" w14:textId="77777777" w:rsidR="00715277" w:rsidRPr="008B1AB5" w:rsidRDefault="00715277" w:rsidP="00715277">
            <w:pPr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8B1AB5">
              <w:rPr>
                <w:rFonts w:ascii="Arial" w:hAnsi="Arial" w:cs="Arial"/>
                <w:sz w:val="20"/>
                <w:szCs w:val="20"/>
                <w:rtl/>
              </w:rPr>
              <w:t xml:space="preserve">האם ילדך נמנע / מחפש מרקמי מזון מסוימים כגון: נוזל/מוצק? </w:t>
            </w:r>
            <w:proofErr w:type="gramStart"/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2D15">
              <w:rPr>
                <w:rFonts w:ascii="Arial" w:hAnsi="Arial" w:cs="Arial" w:hint="cs"/>
                <w:sz w:val="20"/>
                <w:szCs w:val="20"/>
                <w:rtl/>
              </w:rPr>
              <w:t xml:space="preserve"> כן</w:t>
            </w:r>
            <w:proofErr w:type="gramEnd"/>
            <w:r w:rsidRPr="001A2D15">
              <w:rPr>
                <w:rFonts w:ascii="Arial" w:hAnsi="Arial" w:cs="Arial" w:hint="cs"/>
                <w:sz w:val="20"/>
                <w:szCs w:val="20"/>
                <w:rtl/>
              </w:rPr>
              <w:t xml:space="preserve">  </w:t>
            </w: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 w:rsidRPr="001A2D15">
              <w:rPr>
                <w:rFonts w:ascii="Arial" w:hAnsi="Arial" w:cs="Arial" w:hint="cs"/>
                <w:sz w:val="20"/>
                <w:szCs w:val="20"/>
                <w:rtl/>
              </w:rPr>
              <w:t xml:space="preserve"> לא  </w:t>
            </w:r>
          </w:p>
          <w:p w14:paraId="2F137651" w14:textId="77777777" w:rsidR="00715277" w:rsidRDefault="00715277" w:rsidP="00715277">
            <w:pPr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8B1AB5">
              <w:rPr>
                <w:rFonts w:ascii="Arial" w:hAnsi="Arial" w:cs="Arial"/>
                <w:sz w:val="20"/>
                <w:szCs w:val="20"/>
                <w:rtl/>
              </w:rPr>
              <w:t xml:space="preserve">האם ילדך סובל מבחילה בנסיעה או במתקני גן שעשועים? </w:t>
            </w:r>
            <w:proofErr w:type="gramStart"/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2D15">
              <w:rPr>
                <w:rFonts w:ascii="Arial" w:hAnsi="Arial" w:cs="Arial" w:hint="cs"/>
                <w:sz w:val="20"/>
                <w:szCs w:val="20"/>
                <w:rtl/>
              </w:rPr>
              <w:t xml:space="preserve"> כן</w:t>
            </w:r>
            <w:proofErr w:type="gramEnd"/>
            <w:r w:rsidRPr="001A2D15">
              <w:rPr>
                <w:rFonts w:ascii="Arial" w:hAnsi="Arial" w:cs="Arial" w:hint="cs"/>
                <w:sz w:val="20"/>
                <w:szCs w:val="20"/>
                <w:rtl/>
              </w:rPr>
              <w:t xml:space="preserve">  </w:t>
            </w: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 w:rsidRPr="001A2D15">
              <w:rPr>
                <w:rFonts w:ascii="Arial" w:hAnsi="Arial" w:cs="Arial" w:hint="cs"/>
                <w:sz w:val="20"/>
                <w:szCs w:val="20"/>
                <w:rtl/>
              </w:rPr>
              <w:t xml:space="preserve"> לא  </w:t>
            </w:r>
          </w:p>
          <w:p w14:paraId="18AEBAE6" w14:textId="77777777" w:rsidR="00715277" w:rsidRPr="00715277" w:rsidRDefault="00715277" w:rsidP="00715277">
            <w:pPr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8B1AB5">
              <w:rPr>
                <w:rFonts w:ascii="Arial" w:hAnsi="Arial" w:cs="Arial"/>
                <w:sz w:val="20"/>
                <w:szCs w:val="20"/>
                <w:rtl/>
              </w:rPr>
              <w:t xml:space="preserve">האם ילדך מחפש / נמנע מנדנוד חזק ? </w:t>
            </w:r>
            <w:proofErr w:type="gramStart"/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2D15">
              <w:rPr>
                <w:rFonts w:ascii="Arial" w:hAnsi="Arial" w:cs="Arial" w:hint="cs"/>
                <w:sz w:val="20"/>
                <w:szCs w:val="20"/>
                <w:rtl/>
              </w:rPr>
              <w:t xml:space="preserve"> כן</w:t>
            </w:r>
            <w:proofErr w:type="gramEnd"/>
            <w:r w:rsidRPr="001A2D15">
              <w:rPr>
                <w:rFonts w:ascii="Arial" w:hAnsi="Arial" w:cs="Arial" w:hint="cs"/>
                <w:sz w:val="20"/>
                <w:szCs w:val="20"/>
                <w:rtl/>
              </w:rPr>
              <w:t xml:space="preserve">  </w:t>
            </w: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 w:rsidRPr="001A2D15">
              <w:rPr>
                <w:rFonts w:ascii="Arial" w:hAnsi="Arial" w:cs="Arial" w:hint="cs"/>
                <w:sz w:val="20"/>
                <w:szCs w:val="20"/>
                <w:rtl/>
              </w:rPr>
              <w:t xml:space="preserve"> לא   </w:t>
            </w:r>
          </w:p>
        </w:tc>
      </w:tr>
    </w:tbl>
    <w:p w14:paraId="554040B7" w14:textId="77777777" w:rsidR="00715277" w:rsidRDefault="00715277" w:rsidP="00EB16BE">
      <w:pPr>
        <w:rPr>
          <w:rtl/>
        </w:rPr>
      </w:pPr>
    </w:p>
    <w:p w14:paraId="6DB51D43" w14:textId="77777777" w:rsidR="00715277" w:rsidRPr="00715277" w:rsidRDefault="00715277" w:rsidP="00715277">
      <w:pPr>
        <w:rPr>
          <w:rtl/>
        </w:rPr>
      </w:pPr>
    </w:p>
    <w:tbl>
      <w:tblPr>
        <w:tblpPr w:leftFromText="180" w:rightFromText="180" w:vertAnchor="page" w:horzAnchor="margin" w:tblpXSpec="center" w:tblpY="4216"/>
        <w:bidiVisual/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891"/>
        <w:gridCol w:w="892"/>
        <w:gridCol w:w="892"/>
        <w:gridCol w:w="892"/>
        <w:gridCol w:w="892"/>
        <w:gridCol w:w="3372"/>
      </w:tblGrid>
      <w:tr w:rsidR="00715277" w:rsidRPr="001A2D15" w14:paraId="4BE3EA8E" w14:textId="77777777" w:rsidTr="00715277">
        <w:trPr>
          <w:trHeight w:val="20"/>
        </w:trPr>
        <w:tc>
          <w:tcPr>
            <w:tcW w:w="10632" w:type="dxa"/>
            <w:gridSpan w:val="7"/>
            <w:shd w:val="clear" w:color="auto" w:fill="D9D9D9" w:themeFill="background1" w:themeFillShade="D9"/>
          </w:tcPr>
          <w:p w14:paraId="55237247" w14:textId="1F5C7356" w:rsidR="00715277" w:rsidRPr="00715277" w:rsidRDefault="00715277" w:rsidP="00715277">
            <w:pPr>
              <w:pStyle w:val="a9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715277">
              <w:rPr>
                <w:rFonts w:ascii="Arial" w:hAnsi="Arial" w:cs="Arial" w:hint="cs"/>
                <w:b/>
                <w:bCs/>
                <w:rtl/>
              </w:rPr>
              <w:t>התנהגות</w:t>
            </w:r>
          </w:p>
        </w:tc>
      </w:tr>
      <w:tr w:rsidR="00715277" w:rsidRPr="001A2D15" w14:paraId="766026CD" w14:textId="77777777" w:rsidTr="00715277">
        <w:trPr>
          <w:trHeight w:val="553"/>
        </w:trPr>
        <w:tc>
          <w:tcPr>
            <w:tcW w:w="10632" w:type="dxa"/>
            <w:gridSpan w:val="7"/>
            <w:tcBorders>
              <w:bottom w:val="single" w:sz="2" w:space="0" w:color="auto"/>
            </w:tcBorders>
            <w:shd w:val="clear" w:color="auto" w:fill="FFFFFF"/>
          </w:tcPr>
          <w:p w14:paraId="01AA1E7C" w14:textId="77777777" w:rsidR="00715277" w:rsidRPr="00B23FE8" w:rsidRDefault="00715277" w:rsidP="00715277">
            <w:pPr>
              <w:spacing w:before="60" w:line="276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אנא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, 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דרג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/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י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את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ילדך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/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תך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בנוגע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להתנהגויות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הבאות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: 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הקף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/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י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SA"/>
              </w:rPr>
              <w:t xml:space="preserve">1 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אם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ההתנהגות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הכתובה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מימין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הייתה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רוב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הזמן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. 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הקף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/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י</w:t>
            </w: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SA"/>
              </w:rPr>
              <w:t xml:space="preserve"> 5 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אם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ההתנהגות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הכתובה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משמאל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הייתה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רוב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הזמן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. 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מצבי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ביניים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מיוצגים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ע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"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י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המספרים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SA"/>
              </w:rPr>
              <w:t xml:space="preserve">2,3, </w:t>
            </w: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ו</w:t>
            </w: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SA"/>
              </w:rPr>
              <w:t>–4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.  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אם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מתוארות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שתי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התנהגויות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(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כמו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למשל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, 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התפרצויות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זעם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, 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הטחת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הראש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), 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סמן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/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י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את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המתאימה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ביותר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:</w:t>
            </w:r>
          </w:p>
        </w:tc>
      </w:tr>
      <w:tr w:rsidR="00715277" w:rsidRPr="001A2D15" w14:paraId="268EF977" w14:textId="77777777" w:rsidTr="00715277">
        <w:trPr>
          <w:trHeight w:val="133"/>
        </w:trPr>
        <w:tc>
          <w:tcPr>
            <w:tcW w:w="28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1BD89AC" w14:textId="77777777" w:rsidR="00715277" w:rsidRPr="00B23FE8" w:rsidRDefault="00715277" w:rsidP="00715277">
            <w:pPr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</w:pP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שקט ורגוע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5772F6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E21B4A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3DAA25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B51321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AB899E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19CB47D2" w14:textId="77777777" w:rsidR="00715277" w:rsidRPr="00B23FE8" w:rsidRDefault="00715277" w:rsidP="00715277">
            <w:pPr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</w:pP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קולני וחסר שקט</w:t>
            </w:r>
          </w:p>
        </w:tc>
      </w:tr>
      <w:tr w:rsidR="00715277" w:rsidRPr="001A2D15" w14:paraId="415DA669" w14:textId="77777777" w:rsidTr="00715277">
        <w:trPr>
          <w:trHeight w:val="127"/>
        </w:trPr>
        <w:tc>
          <w:tcPr>
            <w:tcW w:w="28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6050A38" w14:textId="77777777" w:rsidR="00715277" w:rsidRPr="00B23FE8" w:rsidRDefault="00715277" w:rsidP="00715277">
            <w:pPr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</w:pP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קל מאד להאכיל אותו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65E4D5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0874BA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72EA00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87C117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0766F2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760538B6" w14:textId="77777777" w:rsidR="00715277" w:rsidRPr="00B23FE8" w:rsidRDefault="00715277" w:rsidP="00715277">
            <w:pPr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</w:pP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בעיות האכלה יום יומיות</w:t>
            </w:r>
          </w:p>
        </w:tc>
      </w:tr>
      <w:tr w:rsidR="00715277" w:rsidRPr="001A2D15" w14:paraId="12432529" w14:textId="77777777" w:rsidTr="00715277">
        <w:trPr>
          <w:trHeight w:val="127"/>
        </w:trPr>
        <w:tc>
          <w:tcPr>
            <w:tcW w:w="28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0C5F392" w14:textId="77777777" w:rsidR="00715277" w:rsidRPr="00B23FE8" w:rsidRDefault="00715277" w:rsidP="00715277">
            <w:pPr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</w:pP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ישן טוב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1DF153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BFA2FD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DCB9B3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CCD02F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5B71D7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0B2B2BFC" w14:textId="77777777" w:rsidR="00715277" w:rsidRPr="00B23FE8" w:rsidRDefault="00715277" w:rsidP="00715277">
            <w:pPr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</w:pP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בעיות שינה תכופות</w:t>
            </w:r>
          </w:p>
        </w:tc>
      </w:tr>
      <w:tr w:rsidR="00715277" w:rsidRPr="001A2D15" w14:paraId="2034015D" w14:textId="77777777" w:rsidTr="00715277">
        <w:trPr>
          <w:trHeight w:val="127"/>
        </w:trPr>
        <w:tc>
          <w:tcPr>
            <w:tcW w:w="28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4F55BBB" w14:textId="77777777" w:rsidR="00715277" w:rsidRPr="00B23FE8" w:rsidRDefault="00715277" w:rsidP="00715277">
            <w:pPr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</w:pP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בדרך כלל רגוע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CCD380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DAA2AE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9FA423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688BAA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C2AE08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409B485D" w14:textId="77777777" w:rsidR="00715277" w:rsidRPr="00B23FE8" w:rsidRDefault="00715277" w:rsidP="00715277">
            <w:pPr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</w:pP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בדרך כלל חסר מנוחה</w:t>
            </w:r>
          </w:p>
        </w:tc>
      </w:tr>
      <w:tr w:rsidR="00715277" w:rsidRPr="001A2D15" w14:paraId="5F693B97" w14:textId="77777777" w:rsidTr="00715277">
        <w:trPr>
          <w:trHeight w:val="127"/>
        </w:trPr>
        <w:tc>
          <w:tcPr>
            <w:tcW w:w="28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624FDA4" w14:textId="77777777" w:rsidR="00715277" w:rsidRPr="00B23FE8" w:rsidRDefault="00715277" w:rsidP="00715277">
            <w:pPr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</w:pP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חסר פעילות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23408A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6FBE4E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E49DD0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87087C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5D414F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089F3963" w14:textId="77777777" w:rsidR="00715277" w:rsidRPr="00B23FE8" w:rsidRDefault="00715277" w:rsidP="00715277">
            <w:pPr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</w:pP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פעילות יתר</w:t>
            </w:r>
          </w:p>
        </w:tc>
      </w:tr>
      <w:tr w:rsidR="00715277" w:rsidRPr="001A2D15" w14:paraId="04912C59" w14:textId="77777777" w:rsidTr="00715277">
        <w:trPr>
          <w:trHeight w:val="127"/>
        </w:trPr>
        <w:tc>
          <w:tcPr>
            <w:tcW w:w="28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3200BA3" w14:textId="77777777" w:rsidR="00715277" w:rsidRPr="00B23FE8" w:rsidRDefault="00715277" w:rsidP="00715277">
            <w:pPr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</w:pP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מתרפק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, 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קל לחיבוק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6B48C0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D2D41A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1FC7EF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45D12C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766B6A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55038EFC" w14:textId="77777777" w:rsidR="00715277" w:rsidRPr="00B23FE8" w:rsidRDefault="00715277" w:rsidP="00715277">
            <w:pPr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</w:pP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לא נהנה ממגע</w:t>
            </w:r>
          </w:p>
        </w:tc>
      </w:tr>
      <w:tr w:rsidR="00715277" w:rsidRPr="001A2D15" w14:paraId="39063CD7" w14:textId="77777777" w:rsidTr="00715277">
        <w:trPr>
          <w:trHeight w:val="127"/>
        </w:trPr>
        <w:tc>
          <w:tcPr>
            <w:tcW w:w="28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05EFACB" w14:textId="77777777" w:rsidR="00715277" w:rsidRPr="00B23FE8" w:rsidRDefault="00715277" w:rsidP="00715277">
            <w:pPr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</w:pP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קל להרגיע אותו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C81AE1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BC217A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5D02D6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42AA74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91EE64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057372C2" w14:textId="77777777" w:rsidR="00715277" w:rsidRPr="00B23FE8" w:rsidRDefault="00715277" w:rsidP="00715277">
            <w:pPr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</w:pP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התפרצויות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זעם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, 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מטיח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את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הראש</w:t>
            </w:r>
          </w:p>
        </w:tc>
      </w:tr>
      <w:tr w:rsidR="00715277" w:rsidRPr="001A2D15" w14:paraId="0B35EC33" w14:textId="77777777" w:rsidTr="00715277">
        <w:trPr>
          <w:trHeight w:val="127"/>
        </w:trPr>
        <w:tc>
          <w:tcPr>
            <w:tcW w:w="28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F58DF12" w14:textId="77777777" w:rsidR="00715277" w:rsidRPr="00B23FE8" w:rsidRDefault="00715277" w:rsidP="00715277">
            <w:pPr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</w:pP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זהיר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727CA5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24AE3D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3D545D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DA7DE0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1BF196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5B0FE0F5" w14:textId="77777777" w:rsidR="00715277" w:rsidRPr="00B23FE8" w:rsidRDefault="00715277" w:rsidP="00715277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נוטה לתאונות, הרפתקן</w:t>
            </w:r>
          </w:p>
        </w:tc>
      </w:tr>
      <w:tr w:rsidR="00715277" w:rsidRPr="001A2D15" w14:paraId="7AC5D4CD" w14:textId="77777777" w:rsidTr="00715277">
        <w:trPr>
          <w:trHeight w:val="127"/>
        </w:trPr>
        <w:tc>
          <w:tcPr>
            <w:tcW w:w="28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EB32829" w14:textId="77777777" w:rsidR="00715277" w:rsidRPr="00B23FE8" w:rsidRDefault="00715277" w:rsidP="00715277">
            <w:pPr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</w:pP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נהנה מקשר עין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187940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F04340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50AE2A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3658C6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F883C4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40E3B5E4" w14:textId="77777777" w:rsidR="00715277" w:rsidRPr="00B23FE8" w:rsidRDefault="00715277" w:rsidP="00715277">
            <w:pPr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</w:pP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נמנע מקשר עין</w:t>
            </w:r>
          </w:p>
        </w:tc>
      </w:tr>
      <w:tr w:rsidR="00715277" w:rsidRPr="001A2D15" w14:paraId="29F4B048" w14:textId="77777777" w:rsidTr="00715277">
        <w:trPr>
          <w:trHeight w:val="127"/>
        </w:trPr>
        <w:tc>
          <w:tcPr>
            <w:tcW w:w="28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281A8AC" w14:textId="77777777" w:rsidR="00715277" w:rsidRPr="00B23FE8" w:rsidRDefault="00715277" w:rsidP="00715277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אוהב חבר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308D0D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9FF8E6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1C6CD7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88536A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F4E525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67079BE6" w14:textId="77777777" w:rsidR="00715277" w:rsidRPr="00B23FE8" w:rsidRDefault="00715277" w:rsidP="00715277">
            <w:pPr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</w:pP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אינו אוהב קשר עם אנשים</w:t>
            </w:r>
          </w:p>
        </w:tc>
      </w:tr>
      <w:tr w:rsidR="00715277" w:rsidRPr="001A2D15" w14:paraId="6A05D174" w14:textId="77777777" w:rsidTr="00715277">
        <w:trPr>
          <w:trHeight w:val="127"/>
        </w:trPr>
        <w:tc>
          <w:tcPr>
            <w:tcW w:w="28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B1B78F3" w14:textId="77777777" w:rsidR="00715277" w:rsidRPr="00B23FE8" w:rsidRDefault="00715277" w:rsidP="00715277">
            <w:pPr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</w:pP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נפרד בקלות 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(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מאבא  או אמא</w:t>
            </w:r>
            <w:r w:rsidRPr="00B23FE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)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FBBDFE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B4B08F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E63E63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F406BF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B3C2BA" w14:textId="77777777" w:rsidR="00715277" w:rsidRPr="00B23FE8" w:rsidRDefault="00715277" w:rsidP="00715277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23FE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3F42355C" w14:textId="77777777" w:rsidR="00715277" w:rsidRPr="00B23FE8" w:rsidRDefault="00715277" w:rsidP="00715277">
            <w:pPr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</w:pPr>
            <w:r w:rsidRPr="00B23FE8">
              <w:rPr>
                <w:rFonts w:asciiTheme="minorBidi" w:hAnsiTheme="minorBidi" w:cstheme="minorBidi"/>
                <w:sz w:val="20"/>
                <w:szCs w:val="20"/>
                <w:rtl/>
              </w:rPr>
              <w:t>מתקשה מאוד להיפרד</w:t>
            </w:r>
          </w:p>
        </w:tc>
      </w:tr>
      <w:tr w:rsidR="00715277" w:rsidRPr="001A2D15" w14:paraId="33C51EC4" w14:textId="77777777" w:rsidTr="00715277">
        <w:trPr>
          <w:trHeight w:val="127"/>
        </w:trPr>
        <w:tc>
          <w:tcPr>
            <w:tcW w:w="10632" w:type="dxa"/>
            <w:gridSpan w:val="7"/>
            <w:tcBorders>
              <w:top w:val="single" w:sz="2" w:space="0" w:color="auto"/>
            </w:tcBorders>
            <w:shd w:val="clear" w:color="auto" w:fill="FFFFFF"/>
          </w:tcPr>
          <w:p w14:paraId="7C413078" w14:textId="77777777" w:rsidR="00715277" w:rsidRDefault="00715277" w:rsidP="00715277">
            <w:pPr>
              <w:spacing w:before="120"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תאר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/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י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נא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,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התנהגויות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של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ילד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\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תך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המדאיגות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אותך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או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אנשים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אחרים במשפחה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: ________________________________________</w:t>
            </w:r>
          </w:p>
          <w:p w14:paraId="6BED69EC" w14:textId="77777777" w:rsidR="00715277" w:rsidRDefault="00715277" w:rsidP="00715277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_____________________________________________________________________________________________</w:t>
            </w:r>
          </w:p>
          <w:p w14:paraId="0E05662B" w14:textId="77777777" w:rsidR="00715277" w:rsidRPr="00FC3BDF" w:rsidRDefault="00715277" w:rsidP="00715277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_____________________________________________________________________________________________</w:t>
            </w:r>
          </w:p>
          <w:p w14:paraId="002D349A" w14:textId="77777777" w:rsidR="00715277" w:rsidRPr="00FC3BDF" w:rsidRDefault="00715277" w:rsidP="00715277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</w:pP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תאר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/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י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נא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אירועים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חריגים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,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טראומתיים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או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מעוררים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חרדה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,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אשר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יתכן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שהשפיעו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על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התפתחותו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/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ה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ותפקודו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/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ה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העכשוויים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של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ילד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\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תך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,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נא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פרט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\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י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אירוע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, _____________________________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_______________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__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_____________________________________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_</w:t>
            </w:r>
          </w:p>
          <w:p w14:paraId="6147952A" w14:textId="77777777" w:rsidR="00715277" w:rsidRPr="00FC3BDF" w:rsidRDefault="00715277" w:rsidP="00715277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</w:pP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____________________________________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________________________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_______________________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__________</w:t>
            </w:r>
          </w:p>
          <w:p w14:paraId="12326652" w14:textId="77777777" w:rsidR="00715277" w:rsidRDefault="00715277" w:rsidP="00715277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גילו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/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ה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של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הילד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/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ה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בזמן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האירוע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ותגובותיו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/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ה</w:t>
            </w:r>
            <w:r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: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_______________________________________________________________</w:t>
            </w:r>
          </w:p>
          <w:p w14:paraId="328C1588" w14:textId="77777777" w:rsidR="00715277" w:rsidRPr="00FC3BDF" w:rsidRDefault="00715277" w:rsidP="00715277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_____________________________________________________________________________________________</w:t>
            </w:r>
          </w:p>
          <w:p w14:paraId="4322CFA8" w14:textId="77777777" w:rsidR="00715277" w:rsidRDefault="00715277" w:rsidP="00715277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האם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הילד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/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ה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או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המשפחה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קיבלו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טיפול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רגשי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מקצועי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כלשהו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,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כמו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יעוץ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אישי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או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קבוצתי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וכד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'?  </w:t>
            </w: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A2D15">
              <w:rPr>
                <w:rFonts w:ascii="Arial" w:hAnsi="Arial" w:cs="Arial" w:hint="cs"/>
                <w:sz w:val="20"/>
                <w:szCs w:val="20"/>
                <w:rtl/>
              </w:rPr>
              <w:t xml:space="preserve">כן  </w:t>
            </w: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proofErr w:type="gramEnd"/>
            <w:r w:rsidRPr="001A2D15">
              <w:rPr>
                <w:rFonts w:ascii="Arial" w:hAnsi="Arial" w:cs="Arial" w:hint="cs"/>
                <w:sz w:val="20"/>
                <w:szCs w:val="20"/>
                <w:rtl/>
              </w:rPr>
              <w:t xml:space="preserve">לא  </w:t>
            </w:r>
            <w:r w:rsidRPr="00FC3BDF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אם</w:t>
            </w:r>
            <w:r w:rsidRPr="00FC3BDF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כן</w:t>
            </w:r>
            <w:r w:rsidRPr="00FC3BDF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SA"/>
              </w:rPr>
              <w:t>,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אנא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פרט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/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י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כל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טיפול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שקיבל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/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ה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בעבר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או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בהווה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,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כולל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סוג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הייעוץ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,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האדם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שקיבל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יעוץ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,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שם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היועץ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ואורך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</w:rPr>
              <w:t>הטיפול</w:t>
            </w:r>
            <w:r w:rsidRPr="00FC3BDF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: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__________________________________</w:t>
            </w:r>
          </w:p>
          <w:p w14:paraId="29854449" w14:textId="77777777" w:rsidR="00715277" w:rsidRDefault="00715277" w:rsidP="00715277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_____________________________________________________________________________________________</w:t>
            </w:r>
          </w:p>
          <w:p w14:paraId="78997FB4" w14:textId="77777777" w:rsidR="00715277" w:rsidRPr="00FC3BDF" w:rsidRDefault="00715277" w:rsidP="00715277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_____________________________________________________________________________________________</w:t>
            </w:r>
          </w:p>
        </w:tc>
      </w:tr>
    </w:tbl>
    <w:p w14:paraId="596E1AB1" w14:textId="77777777" w:rsidR="00715277" w:rsidRPr="00715277" w:rsidRDefault="00715277" w:rsidP="00715277">
      <w:pPr>
        <w:rPr>
          <w:rtl/>
        </w:rPr>
      </w:pPr>
    </w:p>
    <w:p w14:paraId="393B8A1E" w14:textId="77777777" w:rsidR="00715277" w:rsidRPr="00715277" w:rsidRDefault="00715277" w:rsidP="00715277">
      <w:pPr>
        <w:rPr>
          <w:rtl/>
        </w:rPr>
      </w:pPr>
    </w:p>
    <w:tbl>
      <w:tblPr>
        <w:tblpPr w:leftFromText="180" w:rightFromText="180" w:vertAnchor="page" w:horzAnchor="margin" w:tblpXSpec="center" w:tblpY="1456"/>
        <w:bidiVisual/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126"/>
        <w:gridCol w:w="2127"/>
        <w:gridCol w:w="2126"/>
        <w:gridCol w:w="2127"/>
      </w:tblGrid>
      <w:tr w:rsidR="00C715AB" w:rsidRPr="001A2D15" w14:paraId="4DE1D2CB" w14:textId="77777777" w:rsidTr="00C715AB">
        <w:trPr>
          <w:trHeight w:val="20"/>
        </w:trPr>
        <w:tc>
          <w:tcPr>
            <w:tcW w:w="10632" w:type="dxa"/>
            <w:gridSpan w:val="5"/>
            <w:shd w:val="clear" w:color="auto" w:fill="D9D9D9" w:themeFill="background1" w:themeFillShade="D9"/>
          </w:tcPr>
          <w:p w14:paraId="6F132E3D" w14:textId="77777777" w:rsidR="00C715AB" w:rsidRPr="00835DA4" w:rsidRDefault="00C715AB" w:rsidP="00C715AB">
            <w:pPr>
              <w:spacing w:line="276" w:lineRule="auto"/>
              <w:ind w:left="360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lastRenderedPageBreak/>
              <w:t>11.</w:t>
            </w:r>
            <w:r w:rsidRPr="00835DA4">
              <w:rPr>
                <w:rFonts w:ascii="Arial" w:hAnsi="Arial" w:cs="Arial" w:hint="cs"/>
                <w:b/>
                <w:bCs/>
                <w:rtl/>
              </w:rPr>
              <w:t xml:space="preserve">  אישיות והתנהגות כיום</w:t>
            </w:r>
            <w:r w:rsidRPr="00835DA4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</w:tc>
      </w:tr>
      <w:tr w:rsidR="00C715AB" w:rsidRPr="001A2D15" w14:paraId="7500A1AD" w14:textId="77777777" w:rsidTr="00C715AB">
        <w:trPr>
          <w:trHeight w:val="75"/>
        </w:trPr>
        <w:tc>
          <w:tcPr>
            <w:tcW w:w="10632" w:type="dxa"/>
            <w:gridSpan w:val="5"/>
            <w:shd w:val="clear" w:color="auto" w:fill="FFFFFF" w:themeFill="background1"/>
          </w:tcPr>
          <w:p w14:paraId="6B60A0AB" w14:textId="77777777" w:rsidR="00C715AB" w:rsidRPr="00655751" w:rsidRDefault="00C715AB" w:rsidP="00C715AB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557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נא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סמן/י</w:t>
            </w:r>
            <w:r w:rsidRPr="006557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כל תכונה או התנהגות המאפיינת את ילדך/תך כיום:</w:t>
            </w:r>
          </w:p>
        </w:tc>
      </w:tr>
      <w:tr w:rsidR="00C715AB" w:rsidRPr="001A2D15" w14:paraId="378E9E5C" w14:textId="77777777" w:rsidTr="00C715AB">
        <w:trPr>
          <w:trHeight w:val="225"/>
        </w:trPr>
        <w:tc>
          <w:tcPr>
            <w:tcW w:w="2126" w:type="dxa"/>
            <w:shd w:val="clear" w:color="auto" w:fill="FFFFFF" w:themeFill="background1"/>
          </w:tcPr>
          <w:p w14:paraId="344756DF" w14:textId="77777777" w:rsidR="00C715AB" w:rsidRPr="00655751" w:rsidRDefault="00C715AB" w:rsidP="00C715AB">
            <w:pPr>
              <w:rPr>
                <w:rFonts w:asciiTheme="minorBidi" w:hAnsiTheme="minorBidi" w:cstheme="minorBidi" w:hint="cs"/>
                <w:sz w:val="20"/>
                <w:szCs w:val="20"/>
              </w:rPr>
            </w:pP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 w:rsidRPr="00655751">
              <w:rPr>
                <w:rFonts w:asciiTheme="minorBidi" w:hAnsiTheme="minorBidi" w:cstheme="minorBidi"/>
                <w:sz w:val="20"/>
                <w:szCs w:val="20"/>
                <w:rtl/>
              </w:rPr>
              <w:t>עצוב</w:t>
            </w:r>
          </w:p>
        </w:tc>
        <w:tc>
          <w:tcPr>
            <w:tcW w:w="2126" w:type="dxa"/>
            <w:shd w:val="clear" w:color="auto" w:fill="FFFFFF" w:themeFill="background1"/>
          </w:tcPr>
          <w:p w14:paraId="2FDC6794" w14:textId="77777777" w:rsidR="00C715AB" w:rsidRPr="00655751" w:rsidRDefault="00C715AB" w:rsidP="00C715AB">
            <w:pPr>
              <w:rPr>
                <w:rFonts w:asciiTheme="minorBidi" w:hAnsiTheme="minorBidi" w:cstheme="minorBidi" w:hint="cs"/>
                <w:sz w:val="20"/>
                <w:szCs w:val="20"/>
              </w:rPr>
            </w:pP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 w:rsidRPr="00655751">
              <w:rPr>
                <w:rFonts w:asciiTheme="minorBidi" w:hAnsiTheme="minorBidi" w:cstheme="minorBidi"/>
                <w:sz w:val="20"/>
                <w:szCs w:val="20"/>
                <w:rtl/>
              </w:rPr>
              <w:t>שמח</w:t>
            </w:r>
          </w:p>
        </w:tc>
        <w:tc>
          <w:tcPr>
            <w:tcW w:w="2127" w:type="dxa"/>
            <w:shd w:val="clear" w:color="auto" w:fill="FFFFFF" w:themeFill="background1"/>
          </w:tcPr>
          <w:p w14:paraId="357E65F1" w14:textId="77777777" w:rsidR="00C715AB" w:rsidRPr="00655751" w:rsidRDefault="00C715AB" w:rsidP="00C715A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 w:rsidRPr="00655751">
              <w:rPr>
                <w:rFonts w:asciiTheme="minorBidi" w:hAnsiTheme="minorBidi" w:cstheme="minorBidi"/>
                <w:sz w:val="20"/>
                <w:szCs w:val="20"/>
                <w:rtl/>
              </w:rPr>
              <w:t>מנהיג</w:t>
            </w:r>
          </w:p>
        </w:tc>
        <w:tc>
          <w:tcPr>
            <w:tcW w:w="2126" w:type="dxa"/>
            <w:shd w:val="clear" w:color="auto" w:fill="FFFFFF" w:themeFill="background1"/>
          </w:tcPr>
          <w:p w14:paraId="4D19ABD6" w14:textId="77777777" w:rsidR="00C715AB" w:rsidRPr="00655751" w:rsidRDefault="00C715AB" w:rsidP="00C715A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 w:rsidRPr="00655751">
              <w:rPr>
                <w:rFonts w:asciiTheme="minorBidi" w:hAnsiTheme="minorBidi" w:cstheme="minorBidi"/>
                <w:sz w:val="20"/>
                <w:szCs w:val="20"/>
                <w:rtl/>
              </w:rPr>
              <w:t>מונהג</w:t>
            </w:r>
          </w:p>
        </w:tc>
        <w:tc>
          <w:tcPr>
            <w:tcW w:w="2127" w:type="dxa"/>
            <w:shd w:val="clear" w:color="auto" w:fill="FFFFFF" w:themeFill="background1"/>
          </w:tcPr>
          <w:p w14:paraId="6CE2100C" w14:textId="77777777" w:rsidR="00C715AB" w:rsidRPr="00655751" w:rsidRDefault="00C715AB" w:rsidP="00C715A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 w:rsidRPr="00655751">
              <w:rPr>
                <w:rFonts w:asciiTheme="minorBidi" w:hAnsiTheme="minorBidi" w:cstheme="minorBidi"/>
                <w:sz w:val="20"/>
                <w:szCs w:val="20"/>
                <w:rtl/>
              </w:rPr>
              <w:t>נוטה למצבי רוח</w:t>
            </w:r>
          </w:p>
        </w:tc>
      </w:tr>
      <w:tr w:rsidR="00C715AB" w:rsidRPr="001A2D15" w14:paraId="67B63953" w14:textId="77777777" w:rsidTr="00C715AB">
        <w:trPr>
          <w:trHeight w:val="225"/>
        </w:trPr>
        <w:tc>
          <w:tcPr>
            <w:tcW w:w="2126" w:type="dxa"/>
            <w:shd w:val="clear" w:color="auto" w:fill="FFFFFF" w:themeFill="background1"/>
          </w:tcPr>
          <w:p w14:paraId="755E0EF4" w14:textId="77777777" w:rsidR="00C715AB" w:rsidRPr="00655751" w:rsidRDefault="00C715AB" w:rsidP="00C715A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 w:rsidRPr="00655751">
              <w:rPr>
                <w:rFonts w:asciiTheme="minorBidi" w:hAnsiTheme="minorBidi" w:cstheme="minorBidi"/>
                <w:sz w:val="20"/>
                <w:szCs w:val="20"/>
                <w:rtl/>
              </w:rPr>
              <w:t>חברתי</w:t>
            </w:r>
          </w:p>
        </w:tc>
        <w:tc>
          <w:tcPr>
            <w:tcW w:w="2126" w:type="dxa"/>
            <w:shd w:val="clear" w:color="auto" w:fill="FFFFFF" w:themeFill="background1"/>
          </w:tcPr>
          <w:p w14:paraId="3470972F" w14:textId="77777777" w:rsidR="00C715AB" w:rsidRPr="00655751" w:rsidRDefault="00C715AB" w:rsidP="00C715A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 w:rsidRPr="00655751">
              <w:rPr>
                <w:rFonts w:asciiTheme="minorBidi" w:hAnsiTheme="minorBidi" w:cstheme="minorBidi"/>
                <w:sz w:val="20"/>
                <w:szCs w:val="20"/>
                <w:rtl/>
              </w:rPr>
              <w:t>שקט</w:t>
            </w:r>
          </w:p>
        </w:tc>
        <w:tc>
          <w:tcPr>
            <w:tcW w:w="2127" w:type="dxa"/>
            <w:shd w:val="clear" w:color="auto" w:fill="FFFFFF" w:themeFill="background1"/>
          </w:tcPr>
          <w:p w14:paraId="5E64B951" w14:textId="77777777" w:rsidR="00C715AB" w:rsidRPr="00655751" w:rsidRDefault="00C715AB" w:rsidP="00C715A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 w:rsidRPr="00655751">
              <w:rPr>
                <w:rFonts w:asciiTheme="minorBidi" w:hAnsiTheme="minorBidi" w:cstheme="minorBidi"/>
                <w:sz w:val="20"/>
                <w:szCs w:val="20"/>
                <w:rtl/>
              </w:rPr>
              <w:t>פעילות יתר</w:t>
            </w:r>
          </w:p>
        </w:tc>
        <w:tc>
          <w:tcPr>
            <w:tcW w:w="2126" w:type="dxa"/>
            <w:shd w:val="clear" w:color="auto" w:fill="FFFFFF" w:themeFill="background1"/>
          </w:tcPr>
          <w:p w14:paraId="5926510F" w14:textId="77777777" w:rsidR="00C715AB" w:rsidRPr="00655751" w:rsidRDefault="00C715AB" w:rsidP="00C715A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 w:rsidRPr="00655751">
              <w:rPr>
                <w:rFonts w:asciiTheme="minorBidi" w:hAnsiTheme="minorBidi" w:cstheme="minorBidi"/>
                <w:sz w:val="20"/>
                <w:szCs w:val="20"/>
                <w:rtl/>
              </w:rPr>
              <w:t>עצמאי</w:t>
            </w:r>
          </w:p>
        </w:tc>
        <w:tc>
          <w:tcPr>
            <w:tcW w:w="2127" w:type="dxa"/>
            <w:shd w:val="clear" w:color="auto" w:fill="FFFFFF" w:themeFill="background1"/>
          </w:tcPr>
          <w:p w14:paraId="2E009739" w14:textId="77777777" w:rsidR="00C715AB" w:rsidRPr="00655751" w:rsidRDefault="00C715AB" w:rsidP="00C715A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 w:rsidRPr="00655751">
              <w:rPr>
                <w:rFonts w:asciiTheme="minorBidi" w:hAnsiTheme="minorBidi" w:cstheme="minorBidi"/>
                <w:sz w:val="20"/>
                <w:szCs w:val="20"/>
                <w:rtl/>
              </w:rPr>
              <w:t>תלותי</w:t>
            </w:r>
          </w:p>
        </w:tc>
      </w:tr>
      <w:tr w:rsidR="00C715AB" w:rsidRPr="001A2D15" w14:paraId="0C42B01A" w14:textId="77777777" w:rsidTr="00C715AB">
        <w:trPr>
          <w:trHeight w:val="225"/>
        </w:trPr>
        <w:tc>
          <w:tcPr>
            <w:tcW w:w="2126" w:type="dxa"/>
            <w:shd w:val="clear" w:color="auto" w:fill="FFFFFF" w:themeFill="background1"/>
          </w:tcPr>
          <w:p w14:paraId="54C21A44" w14:textId="77777777" w:rsidR="00C715AB" w:rsidRPr="00655751" w:rsidRDefault="00C715AB" w:rsidP="00C715A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 w:rsidRPr="00655751">
              <w:rPr>
                <w:rFonts w:asciiTheme="minorBidi" w:hAnsiTheme="minorBidi" w:cstheme="minorBidi"/>
                <w:sz w:val="20"/>
                <w:szCs w:val="20"/>
                <w:rtl/>
              </w:rPr>
              <w:t>רגיש</w:t>
            </w:r>
          </w:p>
        </w:tc>
        <w:tc>
          <w:tcPr>
            <w:tcW w:w="2126" w:type="dxa"/>
            <w:shd w:val="clear" w:color="auto" w:fill="FFFFFF" w:themeFill="background1"/>
          </w:tcPr>
          <w:p w14:paraId="357678DF" w14:textId="77777777" w:rsidR="00C715AB" w:rsidRPr="00655751" w:rsidRDefault="00C715AB" w:rsidP="00C715A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 w:rsidRPr="00655751">
              <w:rPr>
                <w:rFonts w:asciiTheme="minorBidi" w:hAnsiTheme="minorBidi" w:cstheme="minorBidi"/>
                <w:sz w:val="20"/>
                <w:szCs w:val="20"/>
                <w:rtl/>
              </w:rPr>
              <w:t>מביע רגש</w:t>
            </w:r>
          </w:p>
        </w:tc>
        <w:tc>
          <w:tcPr>
            <w:tcW w:w="2127" w:type="dxa"/>
            <w:shd w:val="clear" w:color="auto" w:fill="FFFFFF" w:themeFill="background1"/>
          </w:tcPr>
          <w:p w14:paraId="1D07D882" w14:textId="77777777" w:rsidR="00C715AB" w:rsidRPr="00655751" w:rsidRDefault="00C715AB" w:rsidP="00C715A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 w:rsidRPr="00655751">
              <w:rPr>
                <w:rFonts w:asciiTheme="minorBidi" w:hAnsiTheme="minorBidi" w:cstheme="minorBidi"/>
                <w:sz w:val="20"/>
                <w:szCs w:val="20"/>
                <w:rtl/>
              </w:rPr>
              <w:t>מלא פחדים</w:t>
            </w:r>
          </w:p>
        </w:tc>
        <w:tc>
          <w:tcPr>
            <w:tcW w:w="2126" w:type="dxa"/>
            <w:shd w:val="clear" w:color="auto" w:fill="FFFFFF" w:themeFill="background1"/>
          </w:tcPr>
          <w:p w14:paraId="5109B05E" w14:textId="77777777" w:rsidR="00C715AB" w:rsidRPr="00715277" w:rsidRDefault="00C715AB" w:rsidP="00C715A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 w:rsidRPr="00655751">
              <w:rPr>
                <w:rFonts w:asciiTheme="minorBidi" w:hAnsiTheme="minorBidi" w:cstheme="minorBidi"/>
                <w:sz w:val="20"/>
                <w:szCs w:val="20"/>
                <w:rtl/>
              </w:rPr>
              <w:t>משתף פעולה</w:t>
            </w:r>
          </w:p>
        </w:tc>
        <w:tc>
          <w:tcPr>
            <w:tcW w:w="2127" w:type="dxa"/>
            <w:shd w:val="clear" w:color="auto" w:fill="FFFFFF" w:themeFill="background1"/>
          </w:tcPr>
          <w:p w14:paraId="7BBFE860" w14:textId="77777777" w:rsidR="00C715AB" w:rsidRPr="00655751" w:rsidRDefault="00C715AB" w:rsidP="00C715A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 w:rsidRPr="00655751">
              <w:rPr>
                <w:rFonts w:asciiTheme="minorBidi" w:hAnsiTheme="minorBidi" w:cstheme="minorBidi"/>
                <w:sz w:val="20"/>
                <w:szCs w:val="20"/>
                <w:rtl/>
              </w:rPr>
              <w:t>התפרצויות זעם</w:t>
            </w:r>
          </w:p>
        </w:tc>
      </w:tr>
      <w:tr w:rsidR="00C715AB" w:rsidRPr="001A2D15" w14:paraId="288D6DC4" w14:textId="77777777" w:rsidTr="00C715AB">
        <w:trPr>
          <w:trHeight w:val="225"/>
        </w:trPr>
        <w:tc>
          <w:tcPr>
            <w:tcW w:w="2126" w:type="dxa"/>
            <w:shd w:val="clear" w:color="auto" w:fill="FFFFFF" w:themeFill="background1"/>
          </w:tcPr>
          <w:p w14:paraId="756A876B" w14:textId="77777777" w:rsidR="00C715AB" w:rsidRPr="00655751" w:rsidRDefault="00C715AB" w:rsidP="00C715A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 w:rsidRPr="00655751">
              <w:rPr>
                <w:rFonts w:asciiTheme="minorBidi" w:hAnsiTheme="minorBidi" w:cstheme="minorBidi"/>
                <w:sz w:val="20"/>
                <w:szCs w:val="20"/>
                <w:rtl/>
              </w:rPr>
              <w:t>חסר אנרגיה / עייף</w:t>
            </w:r>
          </w:p>
        </w:tc>
        <w:tc>
          <w:tcPr>
            <w:tcW w:w="2126" w:type="dxa"/>
            <w:shd w:val="clear" w:color="auto" w:fill="FFFFFF" w:themeFill="background1"/>
          </w:tcPr>
          <w:p w14:paraId="12DA19FF" w14:textId="77777777" w:rsidR="00C715AB" w:rsidRPr="00655751" w:rsidRDefault="00C715AB" w:rsidP="00C715A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 w:rsidRPr="00655751">
              <w:rPr>
                <w:rFonts w:asciiTheme="minorBidi" w:hAnsiTheme="minorBidi" w:cstheme="minorBidi"/>
                <w:sz w:val="20"/>
                <w:szCs w:val="20"/>
                <w:rtl/>
              </w:rPr>
              <w:t>אחראי מדי (דואג)</w:t>
            </w:r>
          </w:p>
        </w:tc>
        <w:tc>
          <w:tcPr>
            <w:tcW w:w="2127" w:type="dxa"/>
            <w:shd w:val="clear" w:color="auto" w:fill="FFFFFF" w:themeFill="background1"/>
          </w:tcPr>
          <w:p w14:paraId="54240482" w14:textId="77777777" w:rsidR="00C715AB" w:rsidRPr="00655751" w:rsidRDefault="00C715AB" w:rsidP="00C715A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 w:rsidRPr="00655751">
              <w:rPr>
                <w:rFonts w:asciiTheme="minorBidi" w:hAnsiTheme="minorBidi" w:cstheme="minorBidi"/>
                <w:sz w:val="20"/>
                <w:szCs w:val="20"/>
                <w:rtl/>
              </w:rPr>
              <w:t>בעיות בשינה</w:t>
            </w:r>
          </w:p>
        </w:tc>
        <w:tc>
          <w:tcPr>
            <w:tcW w:w="2126" w:type="dxa"/>
            <w:shd w:val="clear" w:color="auto" w:fill="FFFFFF" w:themeFill="background1"/>
          </w:tcPr>
          <w:p w14:paraId="04CDC3E6" w14:textId="77777777" w:rsidR="00C715AB" w:rsidRPr="00655751" w:rsidRDefault="00C715AB" w:rsidP="00C715AB">
            <w:pPr>
              <w:rPr>
                <w:rFonts w:asciiTheme="minorBidi" w:hAnsiTheme="minorBidi" w:cstheme="minorBidi" w:hint="cs"/>
                <w:sz w:val="20"/>
                <w:szCs w:val="20"/>
                <w:rtl/>
              </w:rPr>
            </w:pP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 w:rsidRPr="00655751">
              <w:rPr>
                <w:rFonts w:asciiTheme="minorBidi" w:hAnsiTheme="minorBidi" w:cstheme="minorBidi"/>
                <w:sz w:val="20"/>
                <w:szCs w:val="20"/>
                <w:rtl/>
              </w:rPr>
              <w:t>קשה לשליטה</w:t>
            </w:r>
          </w:p>
        </w:tc>
        <w:tc>
          <w:tcPr>
            <w:tcW w:w="2127" w:type="dxa"/>
            <w:shd w:val="clear" w:color="auto" w:fill="FFFFFF" w:themeFill="background1"/>
          </w:tcPr>
          <w:p w14:paraId="64E10BC5" w14:textId="77777777" w:rsidR="00C715AB" w:rsidRPr="00655751" w:rsidRDefault="00C715AB" w:rsidP="00C715A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 w:rsidRPr="00655751">
              <w:rPr>
                <w:rFonts w:asciiTheme="minorBidi" w:hAnsiTheme="minorBidi" w:cstheme="minorBidi"/>
                <w:sz w:val="20"/>
                <w:szCs w:val="20"/>
                <w:rtl/>
              </w:rPr>
              <w:t>מזג או אופי נוח</w:t>
            </w:r>
          </w:p>
        </w:tc>
      </w:tr>
      <w:tr w:rsidR="00C715AB" w:rsidRPr="001A2D15" w14:paraId="79FBA010" w14:textId="77777777" w:rsidTr="00C715AB">
        <w:trPr>
          <w:trHeight w:val="225"/>
        </w:trPr>
        <w:tc>
          <w:tcPr>
            <w:tcW w:w="2126" w:type="dxa"/>
            <w:shd w:val="clear" w:color="auto" w:fill="FFFFFF" w:themeFill="background1"/>
          </w:tcPr>
          <w:p w14:paraId="54B8D2F1" w14:textId="77777777" w:rsidR="00C715AB" w:rsidRPr="00655751" w:rsidRDefault="00C715AB" w:rsidP="00C715A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 w:rsidRPr="00655751">
              <w:rPr>
                <w:rFonts w:asciiTheme="minorBidi" w:hAnsiTheme="minorBidi" w:cstheme="minorBidi"/>
                <w:sz w:val="20"/>
                <w:szCs w:val="20"/>
                <w:rtl/>
              </w:rPr>
              <w:t>מעדיף להיות לבד</w:t>
            </w:r>
          </w:p>
        </w:tc>
        <w:tc>
          <w:tcPr>
            <w:tcW w:w="2126" w:type="dxa"/>
            <w:shd w:val="clear" w:color="auto" w:fill="FFFFFF" w:themeFill="background1"/>
          </w:tcPr>
          <w:p w14:paraId="5181401E" w14:textId="77777777" w:rsidR="00C715AB" w:rsidRPr="00655751" w:rsidRDefault="00C715AB" w:rsidP="00C715A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 w:rsidRPr="00655751">
              <w:rPr>
                <w:rFonts w:asciiTheme="minorBidi" w:hAnsiTheme="minorBidi" w:cstheme="minorBidi"/>
                <w:sz w:val="20"/>
                <w:szCs w:val="20"/>
                <w:rtl/>
              </w:rPr>
              <w:t>לא יוזם</w:t>
            </w:r>
          </w:p>
        </w:tc>
        <w:tc>
          <w:tcPr>
            <w:tcW w:w="2127" w:type="dxa"/>
            <w:shd w:val="clear" w:color="auto" w:fill="FFFFFF" w:themeFill="background1"/>
          </w:tcPr>
          <w:p w14:paraId="66858D32" w14:textId="77777777" w:rsidR="00C715AB" w:rsidRPr="00655751" w:rsidRDefault="00C715AB" w:rsidP="00C715A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 w:rsidRPr="00655751">
              <w:rPr>
                <w:rFonts w:asciiTheme="minorBidi" w:hAnsiTheme="minorBidi" w:cstheme="minorBidi"/>
                <w:sz w:val="20"/>
                <w:szCs w:val="20"/>
                <w:rtl/>
              </w:rPr>
              <w:t>מבולבל</w:t>
            </w:r>
          </w:p>
        </w:tc>
        <w:tc>
          <w:tcPr>
            <w:tcW w:w="2126" w:type="dxa"/>
            <w:shd w:val="clear" w:color="auto" w:fill="FFFFFF" w:themeFill="background1"/>
          </w:tcPr>
          <w:p w14:paraId="2C86B040" w14:textId="77777777" w:rsidR="00C715AB" w:rsidRPr="00655751" w:rsidRDefault="00C715AB" w:rsidP="00C715A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 w:rsidRPr="00655751">
              <w:rPr>
                <w:rFonts w:asciiTheme="minorBidi" w:hAnsiTheme="minorBidi" w:cstheme="minorBidi"/>
                <w:sz w:val="20"/>
                <w:szCs w:val="20"/>
                <w:rtl/>
              </w:rPr>
              <w:t>לא מנומס</w:t>
            </w:r>
          </w:p>
        </w:tc>
        <w:tc>
          <w:tcPr>
            <w:tcW w:w="2127" w:type="dxa"/>
            <w:shd w:val="clear" w:color="auto" w:fill="FFFFFF" w:themeFill="background1"/>
          </w:tcPr>
          <w:p w14:paraId="46244F1B" w14:textId="77777777" w:rsidR="00C715AB" w:rsidRPr="00655751" w:rsidRDefault="00C715AB" w:rsidP="00C715A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 w:rsidRPr="00655751">
              <w:rPr>
                <w:rFonts w:asciiTheme="minorBidi" w:hAnsiTheme="minorBidi" w:cstheme="minorBidi"/>
                <w:sz w:val="20"/>
                <w:szCs w:val="20"/>
                <w:rtl/>
              </w:rPr>
              <w:t>אימפולסיבי</w:t>
            </w:r>
          </w:p>
        </w:tc>
      </w:tr>
    </w:tbl>
    <w:tbl>
      <w:tblPr>
        <w:tblpPr w:leftFromText="180" w:rightFromText="180" w:vertAnchor="page" w:horzAnchor="margin" w:tblpXSpec="center" w:tblpY="5596"/>
        <w:tblOverlap w:val="never"/>
        <w:bidiVisual/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693"/>
        <w:gridCol w:w="2268"/>
        <w:gridCol w:w="2552"/>
      </w:tblGrid>
      <w:tr w:rsidR="00C715AB" w:rsidRPr="001464EF" w14:paraId="1285EEB6" w14:textId="77777777" w:rsidTr="00C715AB">
        <w:trPr>
          <w:trHeight w:val="306"/>
        </w:trPr>
        <w:tc>
          <w:tcPr>
            <w:tcW w:w="10632" w:type="dxa"/>
            <w:gridSpan w:val="5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7E46562B" w14:textId="77777777" w:rsidR="00C715AB" w:rsidRPr="00835DA4" w:rsidRDefault="00C715AB" w:rsidP="00C715AB">
            <w:pPr>
              <w:pStyle w:val="a9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bCs/>
                <w:rtl/>
              </w:rPr>
            </w:pPr>
            <w:r w:rsidRPr="00835DA4">
              <w:rPr>
                <w:rFonts w:ascii="Arial" w:hAnsi="Arial" w:cs="Arial"/>
                <w:b/>
                <w:bCs/>
                <w:rtl/>
              </w:rPr>
              <w:t>טיפולים התפתחותיים בעבר או בהווה (פיזיותרפיה, ריפוי בעיסוק, ריפוי בדיבור, טיפול פסיכולוגי)</w:t>
            </w:r>
          </w:p>
          <w:p w14:paraId="6B64BBCF" w14:textId="77777777" w:rsidR="00C715AB" w:rsidRPr="00516042" w:rsidRDefault="00C715AB" w:rsidP="00C715AB">
            <w:pPr>
              <w:spacing w:line="276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       </w:t>
            </w:r>
            <w:r w:rsidRPr="00E171F7">
              <w:rPr>
                <w:rFonts w:ascii="Arial" w:hAnsi="Arial" w:cs="Arial"/>
                <w:b/>
                <w:bCs/>
                <w:rtl/>
              </w:rPr>
              <w:t>* אם ילדכם עבר אבחון כלשהו נא לצרף דו"ח מאבחן</w:t>
            </w:r>
          </w:p>
        </w:tc>
      </w:tr>
      <w:tr w:rsidR="00C715AB" w:rsidRPr="001464EF" w14:paraId="1D3BCD79" w14:textId="77777777" w:rsidTr="00C715AB">
        <w:trPr>
          <w:trHeight w:val="235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37236EFF" w14:textId="77777777" w:rsidR="00C715AB" w:rsidRPr="00450A51" w:rsidRDefault="00C715AB" w:rsidP="00C715AB">
            <w:pPr>
              <w:jc w:val="center"/>
              <w:rPr>
                <w:rFonts w:ascii="Arial" w:eastAsia="Calibri" w:hAnsi="Arial" w:cs="Arial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6565ECEC" w14:textId="77777777" w:rsidR="00C715AB" w:rsidRPr="00450A51" w:rsidRDefault="00C715AB" w:rsidP="00C715AB">
            <w:pPr>
              <w:jc w:val="center"/>
              <w:rPr>
                <w:rFonts w:ascii="Arial" w:eastAsia="Calibri" w:hAnsi="Arial" w:cs="Arial"/>
                <w:sz w:val="20"/>
                <w:szCs w:val="20"/>
                <w:rtl/>
              </w:rPr>
            </w:pP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>סוג הטיפול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123F1418" w14:textId="77777777" w:rsidR="00C715AB" w:rsidRPr="00450A51" w:rsidRDefault="00C715AB" w:rsidP="00C715AB">
            <w:pPr>
              <w:jc w:val="center"/>
              <w:rPr>
                <w:rFonts w:ascii="Arial" w:eastAsia="Calibri" w:hAnsi="Arial" w:cs="Arial"/>
                <w:sz w:val="20"/>
                <w:szCs w:val="20"/>
                <w:rtl/>
              </w:rPr>
            </w:pP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>מסגרת שבה טופל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18F2A7F3" w14:textId="77777777" w:rsidR="00C715AB" w:rsidRPr="00450A51" w:rsidRDefault="00C715AB" w:rsidP="00C715AB">
            <w:pPr>
              <w:jc w:val="center"/>
              <w:rPr>
                <w:rFonts w:ascii="Arial" w:eastAsia="Calibri" w:hAnsi="Arial" w:cs="Arial"/>
                <w:sz w:val="20"/>
                <w:szCs w:val="20"/>
                <w:rtl/>
              </w:rPr>
            </w:pP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>משך הטיפול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</w:tcPr>
          <w:p w14:paraId="3021D6D7" w14:textId="77777777" w:rsidR="00C715AB" w:rsidRPr="00450A51" w:rsidRDefault="00C715AB" w:rsidP="00C715AB">
            <w:pPr>
              <w:jc w:val="center"/>
              <w:rPr>
                <w:rFonts w:ascii="Arial" w:eastAsia="Calibri" w:hAnsi="Arial" w:cs="Arial"/>
                <w:sz w:val="20"/>
                <w:szCs w:val="20"/>
                <w:rtl/>
              </w:rPr>
            </w:pP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>תוצאות/סיבת הפסקה</w:t>
            </w:r>
          </w:p>
        </w:tc>
      </w:tr>
      <w:tr w:rsidR="00C715AB" w:rsidRPr="001464EF" w14:paraId="22B1F186" w14:textId="77777777" w:rsidTr="00C715AB">
        <w:trPr>
          <w:trHeight w:val="235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A466CDB" w14:textId="77777777" w:rsidR="00C715AB" w:rsidRPr="00450A51" w:rsidRDefault="00C715AB" w:rsidP="00C715A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rtl/>
              </w:rPr>
            </w:pP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ACAD57E" w14:textId="77777777" w:rsidR="00C715AB" w:rsidRPr="00450A51" w:rsidRDefault="00C715AB" w:rsidP="00C715A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rtl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26D04A2" w14:textId="77777777" w:rsidR="00C715AB" w:rsidRPr="00450A51" w:rsidRDefault="00C715AB" w:rsidP="00C715A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B57AE17" w14:textId="77777777" w:rsidR="00C715AB" w:rsidRPr="00450A51" w:rsidRDefault="00C715AB" w:rsidP="00C715A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4DBE9048" w14:textId="77777777" w:rsidR="00C715AB" w:rsidRPr="00450A51" w:rsidRDefault="00C715AB" w:rsidP="00C715A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rtl/>
              </w:rPr>
            </w:pPr>
          </w:p>
        </w:tc>
      </w:tr>
      <w:tr w:rsidR="00C715AB" w:rsidRPr="001464EF" w14:paraId="3F41470D" w14:textId="77777777" w:rsidTr="00C715AB">
        <w:trPr>
          <w:trHeight w:val="235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F8B7394" w14:textId="77777777" w:rsidR="00C715AB" w:rsidRPr="00450A51" w:rsidRDefault="00C715AB" w:rsidP="00C715A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rtl/>
              </w:rPr>
            </w:pP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3DDBCB2" w14:textId="77777777" w:rsidR="00C715AB" w:rsidRPr="00450A51" w:rsidRDefault="00C715AB" w:rsidP="00C715A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rtl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C9CE0E4" w14:textId="77777777" w:rsidR="00C715AB" w:rsidRPr="00450A51" w:rsidRDefault="00C715AB" w:rsidP="00C715A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96C57B5" w14:textId="77777777" w:rsidR="00C715AB" w:rsidRPr="00450A51" w:rsidRDefault="00C715AB" w:rsidP="00C715A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6C6D7C2A" w14:textId="77777777" w:rsidR="00C715AB" w:rsidRPr="00450A51" w:rsidRDefault="00C715AB" w:rsidP="00C715A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rtl/>
              </w:rPr>
            </w:pPr>
          </w:p>
        </w:tc>
      </w:tr>
      <w:tr w:rsidR="00C715AB" w:rsidRPr="001464EF" w14:paraId="7681C077" w14:textId="77777777" w:rsidTr="00C715AB">
        <w:trPr>
          <w:trHeight w:val="193"/>
        </w:trPr>
        <w:tc>
          <w:tcPr>
            <w:tcW w:w="10632" w:type="dxa"/>
            <w:gridSpan w:val="5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464F97DD" w14:textId="77777777" w:rsidR="00C715AB" w:rsidRPr="00450A51" w:rsidRDefault="00C715AB" w:rsidP="00C715AB">
            <w:pPr>
              <w:spacing w:before="60"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50A51">
              <w:rPr>
                <w:rFonts w:ascii="Arial" w:hAnsi="Arial" w:cs="Arial"/>
                <w:sz w:val="20"/>
                <w:szCs w:val="20"/>
                <w:rtl/>
              </w:rPr>
              <w:t>מתי שמת לב לקשיי ילדך בפעם הראשונה?_________________________________________</w:t>
            </w:r>
            <w:r w:rsidRPr="00450A51">
              <w:rPr>
                <w:rFonts w:ascii="Arial" w:hAnsi="Arial" w:cs="Arial" w:hint="cs"/>
                <w:sz w:val="20"/>
                <w:szCs w:val="20"/>
                <w:rtl/>
              </w:rPr>
              <w:t>______________________</w:t>
            </w:r>
            <w:r w:rsidRPr="00450A51">
              <w:rPr>
                <w:rFonts w:ascii="Arial" w:hAnsi="Arial" w:cs="Arial"/>
                <w:sz w:val="20"/>
                <w:szCs w:val="20"/>
                <w:rtl/>
              </w:rPr>
              <w:t>_</w:t>
            </w:r>
          </w:p>
        </w:tc>
      </w:tr>
    </w:tbl>
    <w:tbl>
      <w:tblPr>
        <w:tblpPr w:leftFromText="180" w:rightFromText="180" w:vertAnchor="page" w:horzAnchor="margin" w:tblpXSpec="center" w:tblpY="7921"/>
        <w:bidiVisual/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886"/>
        <w:gridCol w:w="1772"/>
        <w:gridCol w:w="1772"/>
        <w:gridCol w:w="886"/>
        <w:gridCol w:w="2658"/>
      </w:tblGrid>
      <w:tr w:rsidR="00010C13" w:rsidRPr="001464EF" w14:paraId="6B6CD62C" w14:textId="77777777" w:rsidTr="00010C13">
        <w:trPr>
          <w:trHeight w:val="306"/>
        </w:trPr>
        <w:tc>
          <w:tcPr>
            <w:tcW w:w="10632" w:type="dxa"/>
            <w:gridSpan w:val="6"/>
            <w:shd w:val="clear" w:color="auto" w:fill="D9D9D9" w:themeFill="background1" w:themeFillShade="D9"/>
          </w:tcPr>
          <w:p w14:paraId="2EC234B5" w14:textId="77777777" w:rsidR="00010C13" w:rsidRPr="00C715AB" w:rsidRDefault="00010C13" w:rsidP="00010C13">
            <w:pPr>
              <w:pStyle w:val="a9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C715AB">
              <w:rPr>
                <w:rFonts w:ascii="Arial" w:hAnsi="Arial" w:cs="Arial" w:hint="cs"/>
                <w:b/>
                <w:bCs/>
                <w:rtl/>
              </w:rPr>
              <w:t xml:space="preserve">  פרטי המשפחה</w:t>
            </w:r>
            <w:r w:rsidRPr="00C715AB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</w:tc>
      </w:tr>
      <w:tr w:rsidR="00010C13" w:rsidRPr="001464EF" w14:paraId="3514CE1E" w14:textId="77777777" w:rsidTr="00010C13">
        <w:trPr>
          <w:trHeight w:val="136"/>
        </w:trPr>
        <w:tc>
          <w:tcPr>
            <w:tcW w:w="10632" w:type="dxa"/>
            <w:gridSpan w:val="6"/>
            <w:tcBorders>
              <w:bottom w:val="single" w:sz="2" w:space="0" w:color="auto"/>
            </w:tcBorders>
            <w:shd w:val="clear" w:color="auto" w:fill="D9D9D9"/>
          </w:tcPr>
          <w:p w14:paraId="49614EB2" w14:textId="77777777" w:rsidR="00010C13" w:rsidRPr="00F50C77" w:rsidRDefault="00010C13" w:rsidP="00010C13">
            <w:pPr>
              <w:pStyle w:val="1"/>
              <w:bidi/>
              <w:spacing w:after="0"/>
              <w:ind w:left="0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F50C77">
              <w:rPr>
                <w:rFonts w:ascii="Arial" w:hAnsi="Arial" w:hint="cs"/>
                <w:b/>
                <w:bCs/>
                <w:rtl/>
              </w:rPr>
              <w:t>פרטי האב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253C3">
              <w:rPr>
                <w:rFonts w:asciiTheme="minorBidi" w:hAnsiTheme="minorBidi" w:cstheme="minorBidi"/>
                <w:sz w:val="20"/>
                <w:szCs w:val="20"/>
                <w:rtl/>
              </w:rPr>
              <w:t>(או אב מאמץ/חורג)</w:t>
            </w:r>
          </w:p>
        </w:tc>
      </w:tr>
      <w:tr w:rsidR="00010C13" w:rsidRPr="001464EF" w14:paraId="15DD104A" w14:textId="77777777" w:rsidTr="00010C13">
        <w:trPr>
          <w:trHeight w:val="136"/>
        </w:trPr>
        <w:tc>
          <w:tcPr>
            <w:tcW w:w="26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7A342B5D" w14:textId="77777777" w:rsidR="00010C13" w:rsidRPr="00140400" w:rsidRDefault="00010C13" w:rsidP="00010C13">
            <w:pPr>
              <w:pStyle w:val="1"/>
              <w:bidi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שם פרטי ומשפחה</w:t>
            </w:r>
          </w:p>
        </w:tc>
        <w:tc>
          <w:tcPr>
            <w:tcW w:w="26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3E708027" w14:textId="77777777" w:rsidR="00010C13" w:rsidRPr="00140400" w:rsidRDefault="00010C13" w:rsidP="00010C13">
            <w:pPr>
              <w:pStyle w:val="1"/>
              <w:bidi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שנת לידה</w:t>
            </w:r>
          </w:p>
        </w:tc>
        <w:tc>
          <w:tcPr>
            <w:tcW w:w="26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7CF12B43" w14:textId="77777777" w:rsidR="00010C13" w:rsidRPr="00140400" w:rsidRDefault="00010C13" w:rsidP="00010C13">
            <w:pPr>
              <w:pStyle w:val="1"/>
              <w:bidi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ארץ לידה</w:t>
            </w:r>
          </w:p>
        </w:tc>
        <w:tc>
          <w:tcPr>
            <w:tcW w:w="2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</w:tcPr>
          <w:p w14:paraId="4B15940A" w14:textId="77777777" w:rsidR="00010C13" w:rsidRPr="00140400" w:rsidRDefault="00010C13" w:rsidP="00010C13">
            <w:pPr>
              <w:pStyle w:val="1"/>
              <w:bidi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מוצא/עדה</w:t>
            </w:r>
          </w:p>
        </w:tc>
      </w:tr>
      <w:tr w:rsidR="00010C13" w:rsidRPr="001464EF" w14:paraId="77A51A7D" w14:textId="77777777" w:rsidTr="00010C13">
        <w:trPr>
          <w:trHeight w:val="562"/>
        </w:trPr>
        <w:tc>
          <w:tcPr>
            <w:tcW w:w="26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CC69364" w14:textId="77777777" w:rsidR="00010C13" w:rsidRPr="00140400" w:rsidRDefault="00010C13" w:rsidP="00010C13">
            <w:pPr>
              <w:pStyle w:val="1"/>
              <w:bidi/>
              <w:spacing w:after="0" w:line="36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26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911391F" w14:textId="77777777" w:rsidR="00010C13" w:rsidRPr="00140400" w:rsidRDefault="00010C13" w:rsidP="00010C13">
            <w:pPr>
              <w:pStyle w:val="1"/>
              <w:bidi/>
              <w:spacing w:after="0" w:line="36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26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4C93347" w14:textId="77777777" w:rsidR="00010C13" w:rsidRPr="00140400" w:rsidRDefault="00010C13" w:rsidP="00010C13">
            <w:pPr>
              <w:pStyle w:val="1"/>
              <w:bidi/>
              <w:spacing w:after="0" w:line="36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2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25C0FC8B" w14:textId="77777777" w:rsidR="00010C13" w:rsidRPr="00140400" w:rsidRDefault="00010C13" w:rsidP="00010C13">
            <w:pPr>
              <w:pStyle w:val="1"/>
              <w:bidi/>
              <w:spacing w:after="0" w:line="36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</w:tr>
      <w:tr w:rsidR="00010C13" w:rsidRPr="001464EF" w14:paraId="3BB266FA" w14:textId="77777777" w:rsidTr="00010C13">
        <w:trPr>
          <w:trHeight w:val="240"/>
        </w:trPr>
        <w:tc>
          <w:tcPr>
            <w:tcW w:w="354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13F61DE1" w14:textId="77777777" w:rsidR="00010C13" w:rsidRPr="00140400" w:rsidRDefault="00010C13" w:rsidP="00010C13">
            <w:pPr>
              <w:pStyle w:val="1"/>
              <w:bidi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מקצוע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63E50CF0" w14:textId="77777777" w:rsidR="00010C13" w:rsidRPr="00140400" w:rsidRDefault="00010C13" w:rsidP="00010C13">
            <w:pPr>
              <w:pStyle w:val="1"/>
              <w:bidi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שנות לימוד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</w:tcPr>
          <w:p w14:paraId="652E48F9" w14:textId="77777777" w:rsidR="00010C13" w:rsidRPr="00140400" w:rsidRDefault="00010C13" w:rsidP="00010C13">
            <w:pPr>
              <w:pStyle w:val="1"/>
              <w:bidi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מצב בריאותי</w:t>
            </w:r>
          </w:p>
        </w:tc>
      </w:tr>
      <w:tr w:rsidR="00010C13" w:rsidRPr="001464EF" w14:paraId="50EE4496" w14:textId="77777777" w:rsidTr="00010C13">
        <w:trPr>
          <w:trHeight w:val="531"/>
        </w:trPr>
        <w:tc>
          <w:tcPr>
            <w:tcW w:w="354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6255B96" w14:textId="77777777" w:rsidR="00010C13" w:rsidRPr="00140400" w:rsidRDefault="00010C13" w:rsidP="00010C13">
            <w:pPr>
              <w:pStyle w:val="1"/>
              <w:bidi/>
              <w:spacing w:after="0" w:line="36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237705F" w14:textId="77777777" w:rsidR="00010C13" w:rsidRPr="00140400" w:rsidRDefault="00010C13" w:rsidP="00010C13">
            <w:pPr>
              <w:pStyle w:val="1"/>
              <w:bidi/>
              <w:spacing w:after="0" w:line="36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43DEAF0C" w14:textId="77777777" w:rsidR="00010C13" w:rsidRPr="00140400" w:rsidRDefault="00010C13" w:rsidP="00010C13">
            <w:pPr>
              <w:pStyle w:val="1"/>
              <w:bidi/>
              <w:spacing w:after="0" w:line="36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</w:tr>
      <w:tr w:rsidR="00010C13" w:rsidRPr="001464EF" w14:paraId="0334666D" w14:textId="77777777" w:rsidTr="00010C13">
        <w:trPr>
          <w:trHeight w:val="582"/>
        </w:trPr>
        <w:tc>
          <w:tcPr>
            <w:tcW w:w="1063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5FCA178A" w14:textId="77777777" w:rsidR="00010C13" w:rsidRDefault="00010C13" w:rsidP="00010C13">
            <w:pPr>
              <w:spacing w:before="60"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השכלה או הכשרה מיוחדת: __________________________________________________________________________</w:t>
            </w:r>
          </w:p>
          <w:p w14:paraId="66F5FC4C" w14:textId="77777777" w:rsidR="00010C13" w:rsidRPr="00AC7D51" w:rsidRDefault="00010C13" w:rsidP="00010C13">
            <w:pPr>
              <w:spacing w:before="60"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AC7D51">
              <w:rPr>
                <w:rFonts w:ascii="Arial" w:hAnsi="Arial" w:cs="Arial"/>
                <w:sz w:val="20"/>
                <w:szCs w:val="20"/>
                <w:rtl/>
              </w:rPr>
              <w:t>בעיות התפתחות בעבר (גדילה, למידה, שפה)</w:t>
            </w:r>
            <w:r w:rsidRPr="00AC7D51"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  <w:r w:rsidRPr="00AC7D51">
              <w:rPr>
                <w:rFonts w:ascii="Arial" w:hAnsi="Arial" w:cs="Arial"/>
                <w:sz w:val="20"/>
                <w:szCs w:val="20"/>
                <w:rtl/>
              </w:rPr>
              <w:t>___________________________________</w:t>
            </w:r>
            <w:r w:rsidRPr="00AC7D51">
              <w:rPr>
                <w:rFonts w:ascii="Arial" w:hAnsi="Arial" w:cs="Arial" w:hint="cs"/>
                <w:sz w:val="20"/>
                <w:szCs w:val="20"/>
                <w:rtl/>
              </w:rPr>
              <w:t>__________________________</w:t>
            </w:r>
          </w:p>
          <w:p w14:paraId="05DCD06C" w14:textId="77777777" w:rsidR="00010C13" w:rsidRPr="00C715AB" w:rsidRDefault="00010C13" w:rsidP="00010C13">
            <w:pPr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AC7D51">
              <w:rPr>
                <w:rFonts w:ascii="Arial" w:hAnsi="Arial" w:cs="Arial"/>
                <w:sz w:val="20"/>
                <w:szCs w:val="20"/>
                <w:rtl/>
              </w:rPr>
              <w:t xml:space="preserve">מצב משפחתי: </w:t>
            </w:r>
            <w:r w:rsidRPr="00AC7D51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 w:rsidRPr="00AC7D51">
              <w:rPr>
                <w:rFonts w:ascii="Arial" w:hAnsi="Arial" w:cs="Arial"/>
                <w:sz w:val="20"/>
                <w:szCs w:val="20"/>
                <w:rtl/>
              </w:rPr>
              <w:t>נשוי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 </w:t>
            </w:r>
            <w:r w:rsidRPr="00AC7D51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AC7D51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 w:rsidRPr="00AC7D51">
              <w:rPr>
                <w:rFonts w:ascii="Arial" w:hAnsi="Arial" w:cs="Arial"/>
                <w:sz w:val="20"/>
                <w:szCs w:val="20"/>
                <w:rtl/>
              </w:rPr>
              <w:t>גרוש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 </w:t>
            </w:r>
            <w:r w:rsidRPr="00AC7D51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AC7D51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 w:rsidRPr="00AC7D51">
              <w:rPr>
                <w:rFonts w:ascii="Arial" w:hAnsi="Arial" w:cs="Arial"/>
                <w:sz w:val="20"/>
                <w:szCs w:val="20"/>
                <w:rtl/>
              </w:rPr>
              <w:t>אלמן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 </w:t>
            </w:r>
            <w:r w:rsidRPr="00AC7D51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AC7D51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 w:rsidRPr="00AC7D51">
              <w:rPr>
                <w:rFonts w:ascii="Arial" w:hAnsi="Arial" w:cs="Arial"/>
                <w:sz w:val="20"/>
                <w:szCs w:val="20"/>
                <w:rtl/>
              </w:rPr>
              <w:t>פרוד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 </w:t>
            </w:r>
            <w:r w:rsidRPr="00AC7D51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רווק</w:t>
            </w:r>
          </w:p>
        </w:tc>
      </w:tr>
      <w:tr w:rsidR="00010C13" w:rsidRPr="00F50C77" w14:paraId="116125B6" w14:textId="77777777" w:rsidTr="00010C13">
        <w:trPr>
          <w:trHeight w:val="136"/>
        </w:trPr>
        <w:tc>
          <w:tcPr>
            <w:tcW w:w="1063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0C4A1700" w14:textId="77777777" w:rsidR="00010C13" w:rsidRPr="00F50C77" w:rsidRDefault="00010C13" w:rsidP="00010C13">
            <w:pPr>
              <w:pStyle w:val="1"/>
              <w:spacing w:after="0"/>
              <w:ind w:left="0"/>
              <w:jc w:val="center"/>
              <w:rPr>
                <w:rFonts w:ascii="Arial" w:hAnsi="Arial"/>
                <w:b/>
                <w:bCs/>
                <w:sz w:val="20"/>
                <w:szCs w:val="20"/>
                <w:lang w:bidi="ar-JO"/>
              </w:rPr>
            </w:pPr>
            <w:r w:rsidRPr="00F50C77">
              <w:rPr>
                <w:rFonts w:ascii="Arial" w:hAnsi="Arial" w:hint="cs"/>
                <w:b/>
                <w:bCs/>
                <w:rtl/>
              </w:rPr>
              <w:t>פרטי הא</w:t>
            </w:r>
            <w:r>
              <w:rPr>
                <w:rFonts w:ascii="Arial" w:hAnsi="Arial" w:hint="cs"/>
                <w:b/>
                <w:bCs/>
                <w:rtl/>
              </w:rPr>
              <w:t>ם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253C3">
              <w:rPr>
                <w:rFonts w:asciiTheme="minorBidi" w:hAnsiTheme="minorBidi" w:cstheme="minorBidi"/>
                <w:sz w:val="20"/>
                <w:szCs w:val="20"/>
                <w:rtl/>
              </w:rPr>
              <w:t>(או אם מאמצת/חורגת)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</w:tr>
      <w:tr w:rsidR="00010C13" w:rsidRPr="00140400" w14:paraId="5133E347" w14:textId="77777777" w:rsidTr="00010C13">
        <w:trPr>
          <w:trHeight w:val="136"/>
        </w:trPr>
        <w:tc>
          <w:tcPr>
            <w:tcW w:w="26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56F05EE5" w14:textId="77777777" w:rsidR="00010C13" w:rsidRPr="00140400" w:rsidRDefault="00010C13" w:rsidP="00010C13">
            <w:pPr>
              <w:pStyle w:val="1"/>
              <w:bidi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שם פרטי ומשפחה</w:t>
            </w:r>
          </w:p>
        </w:tc>
        <w:tc>
          <w:tcPr>
            <w:tcW w:w="26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5E755317" w14:textId="77777777" w:rsidR="00010C13" w:rsidRPr="00140400" w:rsidRDefault="00010C13" w:rsidP="00010C13">
            <w:pPr>
              <w:pStyle w:val="1"/>
              <w:bidi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שנת לידה</w:t>
            </w:r>
          </w:p>
        </w:tc>
        <w:tc>
          <w:tcPr>
            <w:tcW w:w="26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56017E0F" w14:textId="77777777" w:rsidR="00010C13" w:rsidRPr="00140400" w:rsidRDefault="00010C13" w:rsidP="00010C13">
            <w:pPr>
              <w:pStyle w:val="1"/>
              <w:bidi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ארץ לידה</w:t>
            </w:r>
          </w:p>
        </w:tc>
        <w:tc>
          <w:tcPr>
            <w:tcW w:w="2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</w:tcPr>
          <w:p w14:paraId="124DE416" w14:textId="77777777" w:rsidR="00010C13" w:rsidRPr="00140400" w:rsidRDefault="00010C13" w:rsidP="00010C13">
            <w:pPr>
              <w:pStyle w:val="1"/>
              <w:bidi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מוצא/עדה</w:t>
            </w:r>
          </w:p>
        </w:tc>
      </w:tr>
      <w:tr w:rsidR="00010C13" w:rsidRPr="00140400" w14:paraId="797C005B" w14:textId="77777777" w:rsidTr="00010C13">
        <w:trPr>
          <w:trHeight w:val="457"/>
        </w:trPr>
        <w:tc>
          <w:tcPr>
            <w:tcW w:w="26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EA2F8FA" w14:textId="77777777" w:rsidR="00010C13" w:rsidRPr="00140400" w:rsidRDefault="00010C13" w:rsidP="00010C13">
            <w:pPr>
              <w:pStyle w:val="1"/>
              <w:bidi/>
              <w:spacing w:after="0" w:line="36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26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D367505" w14:textId="77777777" w:rsidR="00010C13" w:rsidRPr="00140400" w:rsidRDefault="00010C13" w:rsidP="00010C13">
            <w:pPr>
              <w:pStyle w:val="1"/>
              <w:bidi/>
              <w:spacing w:after="0" w:line="36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26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D3437BB" w14:textId="77777777" w:rsidR="00010C13" w:rsidRPr="00140400" w:rsidRDefault="00010C13" w:rsidP="00010C13">
            <w:pPr>
              <w:pStyle w:val="1"/>
              <w:bidi/>
              <w:spacing w:after="0" w:line="36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2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274ABE87" w14:textId="77777777" w:rsidR="00010C13" w:rsidRPr="00140400" w:rsidRDefault="00010C13" w:rsidP="00010C13">
            <w:pPr>
              <w:pStyle w:val="1"/>
              <w:bidi/>
              <w:spacing w:after="0" w:line="36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</w:tr>
      <w:tr w:rsidR="00010C13" w:rsidRPr="00140400" w14:paraId="104D5E96" w14:textId="77777777" w:rsidTr="00010C13">
        <w:trPr>
          <w:trHeight w:val="240"/>
        </w:trPr>
        <w:tc>
          <w:tcPr>
            <w:tcW w:w="354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25268F8F" w14:textId="77777777" w:rsidR="00010C13" w:rsidRPr="00140400" w:rsidRDefault="00010C13" w:rsidP="00010C13">
            <w:pPr>
              <w:pStyle w:val="1"/>
              <w:bidi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מקצוע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535E1506" w14:textId="77777777" w:rsidR="00010C13" w:rsidRPr="00140400" w:rsidRDefault="00010C13" w:rsidP="00010C13">
            <w:pPr>
              <w:pStyle w:val="1"/>
              <w:bidi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שנות לימוד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</w:tcPr>
          <w:p w14:paraId="5B596A3C" w14:textId="77777777" w:rsidR="00010C13" w:rsidRPr="00140400" w:rsidRDefault="00010C13" w:rsidP="00010C13">
            <w:pPr>
              <w:pStyle w:val="1"/>
              <w:bidi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מצב בריאותי</w:t>
            </w:r>
          </w:p>
        </w:tc>
      </w:tr>
      <w:tr w:rsidR="00010C13" w:rsidRPr="00140400" w14:paraId="11E2AF22" w14:textId="77777777" w:rsidTr="00010C13">
        <w:trPr>
          <w:trHeight w:val="497"/>
        </w:trPr>
        <w:tc>
          <w:tcPr>
            <w:tcW w:w="354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3324B5B" w14:textId="77777777" w:rsidR="00010C13" w:rsidRPr="00140400" w:rsidRDefault="00010C13" w:rsidP="00010C13">
            <w:pPr>
              <w:pStyle w:val="1"/>
              <w:bidi/>
              <w:spacing w:after="0" w:line="36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B8191A3" w14:textId="77777777" w:rsidR="00010C13" w:rsidRPr="00140400" w:rsidRDefault="00010C13" w:rsidP="00010C13">
            <w:pPr>
              <w:pStyle w:val="1"/>
              <w:bidi/>
              <w:spacing w:after="0" w:line="36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74BD012A" w14:textId="77777777" w:rsidR="00010C13" w:rsidRPr="00140400" w:rsidRDefault="00010C13" w:rsidP="00010C13">
            <w:pPr>
              <w:pStyle w:val="1"/>
              <w:bidi/>
              <w:spacing w:after="0" w:line="36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</w:tr>
      <w:tr w:rsidR="00010C13" w:rsidRPr="00AE0E7D" w14:paraId="13D230E1" w14:textId="77777777" w:rsidTr="00010C13">
        <w:trPr>
          <w:trHeight w:val="577"/>
        </w:trPr>
        <w:tc>
          <w:tcPr>
            <w:tcW w:w="10632" w:type="dxa"/>
            <w:gridSpan w:val="6"/>
            <w:tcBorders>
              <w:top w:val="single" w:sz="2" w:space="0" w:color="auto"/>
            </w:tcBorders>
            <w:shd w:val="clear" w:color="auto" w:fill="FFFFFF"/>
          </w:tcPr>
          <w:p w14:paraId="40655D08" w14:textId="77777777" w:rsidR="00010C13" w:rsidRDefault="00010C13" w:rsidP="00010C13">
            <w:pPr>
              <w:spacing w:before="60"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השכלה או הכשרה מיוחדת: __________________________________________________________________________</w:t>
            </w:r>
          </w:p>
          <w:p w14:paraId="0BAEBFCB" w14:textId="77777777" w:rsidR="00010C13" w:rsidRPr="00F50C77" w:rsidRDefault="00010C13" w:rsidP="00010C13">
            <w:pPr>
              <w:spacing w:before="60"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F50C77">
              <w:rPr>
                <w:rFonts w:ascii="Arial" w:hAnsi="Arial" w:cs="Arial"/>
                <w:sz w:val="20"/>
                <w:szCs w:val="20"/>
                <w:rtl/>
              </w:rPr>
              <w:t>בעיות התפתחות בעבר (גדילה, למידה, שפה)</w:t>
            </w:r>
            <w:r w:rsidRPr="00F50C77"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  <w:r w:rsidRPr="00F50C77">
              <w:rPr>
                <w:rFonts w:ascii="Arial" w:hAnsi="Arial" w:cs="Arial"/>
                <w:sz w:val="20"/>
                <w:szCs w:val="20"/>
                <w:rtl/>
              </w:rPr>
              <w:t>___________________________________</w:t>
            </w:r>
            <w:r w:rsidRPr="00F50C77">
              <w:rPr>
                <w:rFonts w:ascii="Arial" w:hAnsi="Arial" w:cs="Arial" w:hint="cs"/>
                <w:sz w:val="20"/>
                <w:szCs w:val="20"/>
                <w:rtl/>
              </w:rPr>
              <w:t>__________________________</w:t>
            </w:r>
          </w:p>
          <w:p w14:paraId="4A0097F3" w14:textId="77777777" w:rsidR="00010C13" w:rsidRPr="00C715AB" w:rsidRDefault="00010C13" w:rsidP="00010C13">
            <w:pPr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F50C77">
              <w:rPr>
                <w:rFonts w:ascii="Arial" w:hAnsi="Arial" w:cs="Arial"/>
                <w:sz w:val="20"/>
                <w:szCs w:val="20"/>
                <w:rtl/>
              </w:rPr>
              <w:t xml:space="preserve">מצב משפחתי: </w:t>
            </w:r>
            <w:r w:rsidRPr="00F50C77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rtl/>
              </w:rPr>
              <w:t>נשו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אה  </w:t>
            </w:r>
            <w:r w:rsidRPr="00F50C77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50C77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 w:rsidRPr="00F50C77">
              <w:rPr>
                <w:rFonts w:ascii="Arial" w:hAnsi="Arial" w:cs="Arial"/>
                <w:sz w:val="20"/>
                <w:szCs w:val="20"/>
                <w:rtl/>
              </w:rPr>
              <w:t>גרוש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ה  </w:t>
            </w:r>
            <w:r w:rsidRPr="00F50C77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50C77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rtl/>
              </w:rPr>
              <w:t>אלמ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נה  </w:t>
            </w:r>
            <w:r w:rsidRPr="00F50C77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50C77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 w:rsidRPr="00F50C77">
              <w:rPr>
                <w:rFonts w:ascii="Arial" w:hAnsi="Arial" w:cs="Arial"/>
                <w:sz w:val="20"/>
                <w:szCs w:val="20"/>
                <w:rtl/>
              </w:rPr>
              <w:t>פרוד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ה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  </w:t>
            </w:r>
            <w:r w:rsidRPr="00AC7D51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רווקה</w:t>
            </w:r>
          </w:p>
        </w:tc>
      </w:tr>
    </w:tbl>
    <w:p w14:paraId="5F4129A8" w14:textId="77777777" w:rsidR="00715277" w:rsidRPr="00715277" w:rsidRDefault="00715277" w:rsidP="00715277">
      <w:pPr>
        <w:rPr>
          <w:rtl/>
        </w:rPr>
      </w:pPr>
    </w:p>
    <w:tbl>
      <w:tblPr>
        <w:tblpPr w:leftFromText="180" w:rightFromText="180" w:vertAnchor="page" w:horzAnchor="margin" w:tblpXSpec="center" w:tblpY="3496"/>
        <w:bidiVisual/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C715AB" w:rsidRPr="001A2D15" w14:paraId="36782652" w14:textId="77777777" w:rsidTr="00C715AB">
        <w:trPr>
          <w:trHeight w:val="164"/>
        </w:trPr>
        <w:tc>
          <w:tcPr>
            <w:tcW w:w="10632" w:type="dxa"/>
            <w:gridSpan w:val="3"/>
            <w:shd w:val="clear" w:color="auto" w:fill="D9D9D9" w:themeFill="background1" w:themeFillShade="D9"/>
          </w:tcPr>
          <w:p w14:paraId="6AFAE6E1" w14:textId="77777777" w:rsidR="00C715AB" w:rsidRPr="00835DA4" w:rsidRDefault="00C715AB" w:rsidP="00C715AB">
            <w:pPr>
              <w:spacing w:line="276" w:lineRule="auto"/>
              <w:ind w:left="360"/>
              <w:rPr>
                <w:rFonts w:ascii="Arial" w:hAnsi="Arial" w:cs="Arial"/>
                <w:b/>
                <w:bCs/>
                <w:rtl/>
              </w:rPr>
            </w:pPr>
            <w:r w:rsidRPr="00835DA4">
              <w:rPr>
                <w:rFonts w:ascii="Arial" w:hAnsi="Arial" w:cs="Arial" w:hint="cs"/>
                <w:b/>
                <w:bCs/>
                <w:rtl/>
              </w:rPr>
              <w:t>12.  מסגרת חינוכית</w:t>
            </w:r>
            <w:r w:rsidRPr="00835DA4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</w:tc>
      </w:tr>
      <w:tr w:rsidR="00C715AB" w:rsidRPr="001A2D15" w14:paraId="6172A9F0" w14:textId="77777777" w:rsidTr="00C715AB">
        <w:trPr>
          <w:trHeight w:val="50"/>
        </w:trPr>
        <w:tc>
          <w:tcPr>
            <w:tcW w:w="3544" w:type="dxa"/>
            <w:shd w:val="clear" w:color="auto" w:fill="F2F2F2"/>
            <w:vAlign w:val="center"/>
          </w:tcPr>
          <w:p w14:paraId="3A62F6E0" w14:textId="77777777" w:rsidR="00C715AB" w:rsidRPr="00FE0F8D" w:rsidRDefault="00C715AB" w:rsidP="00C715AB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FE0F8D">
              <w:rPr>
                <w:rFonts w:asciiTheme="minorBidi" w:hAnsiTheme="minorBidi" w:cstheme="minorBidi"/>
                <w:sz w:val="20"/>
                <w:szCs w:val="20"/>
                <w:rtl/>
              </w:rPr>
              <w:t>סוג המסגרת</w:t>
            </w:r>
          </w:p>
        </w:tc>
        <w:tc>
          <w:tcPr>
            <w:tcW w:w="3544" w:type="dxa"/>
            <w:shd w:val="clear" w:color="auto" w:fill="F2F2F2"/>
            <w:vAlign w:val="center"/>
          </w:tcPr>
          <w:p w14:paraId="01A5B61D" w14:textId="77777777" w:rsidR="00C715AB" w:rsidRPr="00FE0F8D" w:rsidRDefault="00C715AB" w:rsidP="00C715AB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FE0F8D">
              <w:rPr>
                <w:rFonts w:asciiTheme="minorBidi" w:hAnsiTheme="minorBidi" w:cstheme="minorBidi"/>
                <w:sz w:val="20"/>
                <w:szCs w:val="20"/>
                <w:rtl/>
              </w:rPr>
              <w:t>שם בית ספר/ הגן בו נמצא הילד</w:t>
            </w:r>
          </w:p>
        </w:tc>
        <w:tc>
          <w:tcPr>
            <w:tcW w:w="3544" w:type="dxa"/>
            <w:shd w:val="clear" w:color="auto" w:fill="F2F2F2"/>
            <w:vAlign w:val="center"/>
          </w:tcPr>
          <w:p w14:paraId="4D4815A1" w14:textId="77777777" w:rsidR="00C715AB" w:rsidRPr="00FE0F8D" w:rsidRDefault="00C715AB" w:rsidP="00C715AB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FE0F8D">
              <w:rPr>
                <w:rFonts w:asciiTheme="minorBidi" w:hAnsiTheme="minorBidi" w:cstheme="minorBidi"/>
                <w:sz w:val="20"/>
                <w:szCs w:val="20"/>
                <w:rtl/>
              </w:rPr>
              <w:t>שם המטפלת</w:t>
            </w:r>
          </w:p>
        </w:tc>
      </w:tr>
      <w:tr w:rsidR="00C715AB" w:rsidRPr="001A2D15" w14:paraId="4503E641" w14:textId="77777777" w:rsidTr="00C715AB">
        <w:trPr>
          <w:trHeight w:val="525"/>
        </w:trPr>
        <w:tc>
          <w:tcPr>
            <w:tcW w:w="3544" w:type="dxa"/>
            <w:shd w:val="clear" w:color="auto" w:fill="auto"/>
            <w:vAlign w:val="center"/>
          </w:tcPr>
          <w:p w14:paraId="06EE4970" w14:textId="77777777" w:rsidR="00C715AB" w:rsidRPr="00FE0F8D" w:rsidRDefault="00C715AB" w:rsidP="00C715AB">
            <w:pPr>
              <w:jc w:val="center"/>
              <w:rPr>
                <w:rFonts w:asciiTheme="minorBidi" w:hAnsiTheme="minorBidi" w:cstheme="minorBidi" w:hint="cs"/>
                <w:sz w:val="20"/>
                <w:szCs w:val="20"/>
                <w:rtl/>
              </w:rPr>
            </w:pP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proofErr w:type="gramStart"/>
            <w:r w:rsidRPr="00FE0F8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בבית  </w:t>
            </w: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proofErr w:type="gramEnd"/>
            <w:r w:rsidRPr="00FE0F8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מטפלת  </w:t>
            </w: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משפחתון </w:t>
            </w:r>
            <w:r w:rsidRPr="00FE0F8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 </w:t>
            </w:r>
            <w:r w:rsidRPr="001A2D15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 w:rsidRPr="00FE0F8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מעון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E83FAB7" w14:textId="77777777" w:rsidR="00C715AB" w:rsidRPr="00FE0F8D" w:rsidRDefault="00C715AB" w:rsidP="00C715AB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836450E" w14:textId="77777777" w:rsidR="00C715AB" w:rsidRPr="00FE0F8D" w:rsidRDefault="00C715AB" w:rsidP="00C715AB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C715AB" w:rsidRPr="001A2D15" w14:paraId="0182B811" w14:textId="77777777" w:rsidTr="00C715AB">
        <w:trPr>
          <w:trHeight w:val="50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1A51FFC" w14:textId="77777777" w:rsidR="00C715AB" w:rsidRPr="00FE0F8D" w:rsidRDefault="00C715AB" w:rsidP="00C715AB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כיתה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6C8CE40" w14:textId="77777777" w:rsidR="00C715AB" w:rsidRPr="00FE0F8D" w:rsidRDefault="00C715AB" w:rsidP="00C715AB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סוג כיתה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09D66F0" w14:textId="77777777" w:rsidR="00C715AB" w:rsidRPr="00835DA4" w:rsidRDefault="00C715AB" w:rsidP="00C715AB">
            <w:pPr>
              <w:jc w:val="center"/>
              <w:rPr>
                <w:rFonts w:cs="David" w:hint="cs"/>
                <w:rtl/>
              </w:rPr>
            </w:pPr>
            <w:r w:rsidRPr="00AA7314">
              <w:rPr>
                <w:rFonts w:cs="David" w:hint="cs"/>
                <w:sz w:val="22"/>
                <w:szCs w:val="22"/>
                <w:rtl/>
              </w:rPr>
              <w:t>מספר ילדים בכיתה או קבוצה</w:t>
            </w:r>
          </w:p>
        </w:tc>
      </w:tr>
      <w:tr w:rsidR="00C715AB" w:rsidRPr="001A2D15" w14:paraId="1B4BF8B0" w14:textId="77777777" w:rsidTr="00C715AB">
        <w:trPr>
          <w:trHeight w:val="519"/>
        </w:trPr>
        <w:tc>
          <w:tcPr>
            <w:tcW w:w="3544" w:type="dxa"/>
            <w:shd w:val="clear" w:color="auto" w:fill="auto"/>
            <w:vAlign w:val="center"/>
          </w:tcPr>
          <w:p w14:paraId="0EDC2478" w14:textId="77777777" w:rsidR="00C715AB" w:rsidRPr="00FE0F8D" w:rsidRDefault="00C715AB" w:rsidP="00C715AB">
            <w:pPr>
              <w:rPr>
                <w:rFonts w:asciiTheme="minorBidi" w:hAnsiTheme="minorBidi" w:cstheme="minorBidi" w:hint="cs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E6FBD3A" w14:textId="77777777" w:rsidR="00C715AB" w:rsidRPr="00835DA4" w:rsidRDefault="00C715AB" w:rsidP="00C715AB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6B276A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 w:rsidRPr="006B276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רגילה   </w:t>
            </w:r>
            <w:r w:rsidRPr="006B276A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 w:rsidRPr="006B276A">
              <w:rPr>
                <w:rFonts w:ascii="Arial" w:hAnsi="Arial" w:cs="Arial" w:hint="cs"/>
                <w:sz w:val="20"/>
                <w:szCs w:val="20"/>
                <w:rtl/>
              </w:rPr>
              <w:t xml:space="preserve">מיוחדת   </w:t>
            </w:r>
            <w:r w:rsidRPr="006B276A">
              <w:rPr>
                <w:rFonts w:ascii="Wingdings 2" w:eastAsia="Wingdings 2" w:hAnsi="Wingdings 2" w:cs="Wingdings 2"/>
                <w:sz w:val="20"/>
                <w:szCs w:val="20"/>
              </w:rPr>
              <w:t>5</w:t>
            </w:r>
            <w:r w:rsidRPr="006B276A">
              <w:rPr>
                <w:rFonts w:ascii="Arial" w:hAnsi="Arial" w:cs="Arial" w:hint="cs"/>
                <w:sz w:val="20"/>
                <w:szCs w:val="20"/>
                <w:rtl/>
              </w:rPr>
              <w:t>מקדמת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FBB30CE" w14:textId="77777777" w:rsidR="00C715AB" w:rsidRPr="00FE0F8D" w:rsidRDefault="00C715AB" w:rsidP="00C715AB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</w:tbl>
    <w:p w14:paraId="1BF6FD2A" w14:textId="77777777" w:rsidR="00715277" w:rsidRPr="00715277" w:rsidRDefault="00715277" w:rsidP="00715277">
      <w:pPr>
        <w:rPr>
          <w:rtl/>
        </w:rPr>
      </w:pPr>
    </w:p>
    <w:p w14:paraId="5721FECF" w14:textId="77777777" w:rsidR="00715277" w:rsidRPr="00715277" w:rsidRDefault="00715277" w:rsidP="00715277">
      <w:pPr>
        <w:rPr>
          <w:rtl/>
        </w:rPr>
      </w:pPr>
    </w:p>
    <w:p w14:paraId="0120C461" w14:textId="77777777" w:rsidR="00715277" w:rsidRDefault="00715277" w:rsidP="00715277">
      <w:pPr>
        <w:rPr>
          <w:rtl/>
        </w:rPr>
      </w:pPr>
    </w:p>
    <w:p w14:paraId="7A3D0D99" w14:textId="77777777" w:rsidR="00835DA4" w:rsidRPr="00835DA4" w:rsidRDefault="00835DA4" w:rsidP="00715277">
      <w:pPr>
        <w:rPr>
          <w:rtl/>
        </w:rPr>
      </w:pPr>
    </w:p>
    <w:tbl>
      <w:tblPr>
        <w:tblpPr w:leftFromText="180" w:rightFromText="180" w:vertAnchor="page" w:horzAnchor="margin" w:tblpXSpec="center" w:tblpY="1988"/>
        <w:bidiVisual/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134"/>
        <w:gridCol w:w="2552"/>
        <w:gridCol w:w="3544"/>
      </w:tblGrid>
      <w:tr w:rsidR="001119C4" w:rsidRPr="001464EF" w14:paraId="4173F0BD" w14:textId="77777777" w:rsidTr="00D14FE6">
        <w:trPr>
          <w:trHeight w:val="306"/>
        </w:trPr>
        <w:tc>
          <w:tcPr>
            <w:tcW w:w="10632" w:type="dxa"/>
            <w:gridSpan w:val="5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7B568687" w14:textId="63389B94" w:rsidR="001119C4" w:rsidRPr="001119C4" w:rsidRDefault="001119C4" w:rsidP="001119C4">
            <w:pPr>
              <w:pStyle w:val="a9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1119C4">
              <w:rPr>
                <w:rFonts w:ascii="Arial" w:hAnsi="Arial" w:cs="Arial" w:hint="cs"/>
                <w:b/>
                <w:bCs/>
                <w:rtl/>
              </w:rPr>
              <w:t>אחים ואחיות</w:t>
            </w:r>
          </w:p>
        </w:tc>
      </w:tr>
      <w:tr w:rsidR="001119C4" w:rsidRPr="001464EF" w14:paraId="2E1AF0B2" w14:textId="77777777" w:rsidTr="00D14FE6">
        <w:trPr>
          <w:trHeight w:val="129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17E75AB4" w14:textId="77777777" w:rsidR="001119C4" w:rsidRPr="000C5505" w:rsidRDefault="001119C4" w:rsidP="00D14FE6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16ACC000" w14:textId="0177A218" w:rsidR="001119C4" w:rsidRPr="000C5505" w:rsidRDefault="001119C4" w:rsidP="001119C4">
            <w:pPr>
              <w:pStyle w:val="1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 w:hint="cs"/>
                <w:sz w:val="20"/>
                <w:szCs w:val="20"/>
                <w:rtl/>
              </w:rPr>
            </w:pPr>
            <w:r w:rsidRPr="000C5505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שם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6B5A2257" w14:textId="35512100" w:rsidR="001119C4" w:rsidRPr="000C5505" w:rsidRDefault="001119C4" w:rsidP="001119C4">
            <w:pPr>
              <w:pStyle w:val="1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 w:hint="cs"/>
                <w:sz w:val="20"/>
                <w:szCs w:val="20"/>
                <w:rtl/>
              </w:rPr>
            </w:pPr>
            <w:r w:rsidRPr="000C5505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גיל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0123ECFD" w14:textId="3446B402" w:rsidR="001119C4" w:rsidRPr="000C5505" w:rsidRDefault="001119C4" w:rsidP="001119C4">
            <w:pPr>
              <w:pStyle w:val="1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 w:hint="cs"/>
                <w:sz w:val="20"/>
                <w:szCs w:val="20"/>
                <w:rtl/>
              </w:rPr>
            </w:pPr>
            <w:r w:rsidRPr="000C5505">
              <w:rPr>
                <w:rFonts w:asciiTheme="minorBidi" w:hAnsiTheme="minorBidi" w:cstheme="minorBidi"/>
                <w:sz w:val="20"/>
                <w:szCs w:val="20"/>
                <w:rtl/>
              </w:rPr>
              <w:t>מסגרת חינוך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</w:tcPr>
          <w:p w14:paraId="7DF7FFBD" w14:textId="6B624073" w:rsidR="001119C4" w:rsidRPr="000C5505" w:rsidRDefault="001119C4" w:rsidP="001119C4">
            <w:pPr>
              <w:pStyle w:val="1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 w:hint="cs"/>
                <w:sz w:val="20"/>
                <w:szCs w:val="20"/>
                <w:rtl/>
              </w:rPr>
            </w:pPr>
            <w:r w:rsidRPr="000C5505">
              <w:rPr>
                <w:rFonts w:asciiTheme="minorBidi" w:hAnsiTheme="minorBidi" w:cstheme="minorBidi"/>
                <w:sz w:val="20"/>
                <w:szCs w:val="20"/>
                <w:rtl/>
              </w:rPr>
              <w:t>האם קיבל/מקבל טיפול התפתחותי? ואיזה?</w:t>
            </w:r>
          </w:p>
        </w:tc>
      </w:tr>
      <w:tr w:rsidR="001119C4" w:rsidRPr="001464EF" w14:paraId="3E84BFE0" w14:textId="77777777" w:rsidTr="00D14FE6">
        <w:trPr>
          <w:trHeight w:val="32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5A909A07" w14:textId="77777777" w:rsidR="001119C4" w:rsidRPr="000C5505" w:rsidRDefault="001119C4" w:rsidP="00D14FE6">
            <w:pPr>
              <w:spacing w:line="36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C5505">
              <w:rPr>
                <w:rFonts w:asciiTheme="minorBidi" w:hAnsiTheme="minorBidi" w:cstheme="minorBidi"/>
                <w:sz w:val="20"/>
                <w:szCs w:val="20"/>
                <w:rtl/>
              </w:rPr>
              <w:t>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871F5AD" w14:textId="77777777" w:rsidR="001119C4" w:rsidRPr="000C5505" w:rsidRDefault="001119C4" w:rsidP="00D14FE6">
            <w:pPr>
              <w:pStyle w:val="1"/>
              <w:bidi/>
              <w:spacing w:after="0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6EAE6B5" w14:textId="77777777" w:rsidR="001119C4" w:rsidRPr="000C5505" w:rsidRDefault="001119C4" w:rsidP="00D14FE6">
            <w:pPr>
              <w:pStyle w:val="1"/>
              <w:bidi/>
              <w:spacing w:after="0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CA18725" w14:textId="77777777" w:rsidR="001119C4" w:rsidRPr="000C5505" w:rsidRDefault="001119C4" w:rsidP="00D14FE6">
            <w:pPr>
              <w:pStyle w:val="1"/>
              <w:bidi/>
              <w:spacing w:after="0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1BCA64AB" w14:textId="77777777" w:rsidR="001119C4" w:rsidRPr="000C5505" w:rsidRDefault="001119C4" w:rsidP="00D14FE6">
            <w:pPr>
              <w:pStyle w:val="1"/>
              <w:bidi/>
              <w:spacing w:after="0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1119C4" w:rsidRPr="001464EF" w14:paraId="53B3E83B" w14:textId="77777777" w:rsidTr="00D14FE6">
        <w:trPr>
          <w:trHeight w:val="318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05C1C05B" w14:textId="77777777" w:rsidR="001119C4" w:rsidRPr="000C5505" w:rsidRDefault="001119C4" w:rsidP="00D14FE6">
            <w:pPr>
              <w:spacing w:line="36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C5505">
              <w:rPr>
                <w:rFonts w:asciiTheme="minorBidi" w:hAnsiTheme="minorBidi" w:cstheme="minorBidi"/>
                <w:sz w:val="20"/>
                <w:szCs w:val="20"/>
                <w:rtl/>
              </w:rPr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4FD1D93" w14:textId="77777777" w:rsidR="001119C4" w:rsidRPr="000C5505" w:rsidRDefault="001119C4" w:rsidP="00D14FE6">
            <w:pPr>
              <w:pStyle w:val="1"/>
              <w:bidi/>
              <w:spacing w:after="0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D648B49" w14:textId="77777777" w:rsidR="001119C4" w:rsidRPr="000C5505" w:rsidRDefault="001119C4" w:rsidP="00D14FE6">
            <w:pPr>
              <w:pStyle w:val="1"/>
              <w:bidi/>
              <w:spacing w:after="0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540452B" w14:textId="77777777" w:rsidR="001119C4" w:rsidRPr="000C5505" w:rsidRDefault="001119C4" w:rsidP="00D14FE6">
            <w:pPr>
              <w:pStyle w:val="1"/>
              <w:bidi/>
              <w:spacing w:after="0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0DAA2757" w14:textId="77777777" w:rsidR="001119C4" w:rsidRPr="000C5505" w:rsidRDefault="001119C4" w:rsidP="00D14FE6">
            <w:pPr>
              <w:pStyle w:val="1"/>
              <w:bidi/>
              <w:spacing w:after="0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1119C4" w:rsidRPr="001464EF" w14:paraId="4A08429B" w14:textId="77777777" w:rsidTr="00D14FE6">
        <w:trPr>
          <w:trHeight w:val="318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37E0FF0B" w14:textId="77777777" w:rsidR="001119C4" w:rsidRPr="000C5505" w:rsidRDefault="001119C4" w:rsidP="00D14FE6">
            <w:pPr>
              <w:spacing w:line="36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C5505">
              <w:rPr>
                <w:rFonts w:asciiTheme="minorBidi" w:hAnsiTheme="minorBidi" w:cstheme="minorBidi"/>
                <w:sz w:val="20"/>
                <w:szCs w:val="20"/>
                <w:rtl/>
              </w:rPr>
              <w:t>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DA51A25" w14:textId="77777777" w:rsidR="001119C4" w:rsidRPr="000C5505" w:rsidRDefault="001119C4" w:rsidP="00D14FE6">
            <w:pPr>
              <w:pStyle w:val="1"/>
              <w:bidi/>
              <w:spacing w:after="0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1E8CC6A" w14:textId="77777777" w:rsidR="001119C4" w:rsidRPr="000C5505" w:rsidRDefault="001119C4" w:rsidP="00D14FE6">
            <w:pPr>
              <w:pStyle w:val="1"/>
              <w:bidi/>
              <w:spacing w:after="0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AF6E994" w14:textId="77777777" w:rsidR="001119C4" w:rsidRPr="000C5505" w:rsidRDefault="001119C4" w:rsidP="00D14FE6">
            <w:pPr>
              <w:pStyle w:val="1"/>
              <w:bidi/>
              <w:spacing w:after="0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1D6BC243" w14:textId="77777777" w:rsidR="001119C4" w:rsidRPr="000C5505" w:rsidRDefault="001119C4" w:rsidP="00D14FE6">
            <w:pPr>
              <w:pStyle w:val="1"/>
              <w:bidi/>
              <w:spacing w:after="0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1119C4" w:rsidRPr="001464EF" w14:paraId="5B3B61E5" w14:textId="77777777" w:rsidTr="00D14FE6">
        <w:trPr>
          <w:trHeight w:val="318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39F00BFA" w14:textId="77777777" w:rsidR="001119C4" w:rsidRPr="000C5505" w:rsidRDefault="001119C4" w:rsidP="00D14FE6">
            <w:pPr>
              <w:spacing w:line="36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C5505">
              <w:rPr>
                <w:rFonts w:asciiTheme="minorBidi" w:hAnsiTheme="minorBidi" w:cstheme="minorBidi"/>
                <w:sz w:val="20"/>
                <w:szCs w:val="20"/>
                <w:rtl/>
              </w:rPr>
              <w:t>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9083D3A" w14:textId="77777777" w:rsidR="001119C4" w:rsidRPr="000C5505" w:rsidRDefault="001119C4" w:rsidP="00D14FE6">
            <w:pPr>
              <w:pStyle w:val="1"/>
              <w:bidi/>
              <w:spacing w:after="0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C21B7E1" w14:textId="77777777" w:rsidR="001119C4" w:rsidRPr="000C5505" w:rsidRDefault="001119C4" w:rsidP="00D14FE6">
            <w:pPr>
              <w:pStyle w:val="1"/>
              <w:bidi/>
              <w:spacing w:after="0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4981C77" w14:textId="77777777" w:rsidR="001119C4" w:rsidRPr="000C5505" w:rsidRDefault="001119C4" w:rsidP="00D14FE6">
            <w:pPr>
              <w:pStyle w:val="1"/>
              <w:bidi/>
              <w:spacing w:after="0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2A88C006" w14:textId="77777777" w:rsidR="001119C4" w:rsidRPr="000C5505" w:rsidRDefault="001119C4" w:rsidP="00D14FE6">
            <w:pPr>
              <w:pStyle w:val="1"/>
              <w:bidi/>
              <w:spacing w:after="0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1119C4" w:rsidRPr="001464EF" w14:paraId="24A9DAA5" w14:textId="77777777" w:rsidTr="00D14FE6">
        <w:trPr>
          <w:trHeight w:val="318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1027857B" w14:textId="77777777" w:rsidR="001119C4" w:rsidRPr="000C5505" w:rsidRDefault="001119C4" w:rsidP="00D14FE6">
            <w:pPr>
              <w:spacing w:line="36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C5505">
              <w:rPr>
                <w:rFonts w:asciiTheme="minorBidi" w:hAnsiTheme="minorBidi" w:cstheme="minorBidi"/>
                <w:sz w:val="20"/>
                <w:szCs w:val="20"/>
                <w:rtl/>
              </w:rPr>
              <w:t>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73879C0" w14:textId="77777777" w:rsidR="001119C4" w:rsidRPr="000C5505" w:rsidRDefault="001119C4" w:rsidP="00D14FE6">
            <w:pPr>
              <w:pStyle w:val="1"/>
              <w:bidi/>
              <w:spacing w:after="0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CA3B230" w14:textId="77777777" w:rsidR="001119C4" w:rsidRPr="000C5505" w:rsidRDefault="001119C4" w:rsidP="00D14FE6">
            <w:pPr>
              <w:pStyle w:val="1"/>
              <w:bidi/>
              <w:spacing w:after="0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EF7A372" w14:textId="77777777" w:rsidR="001119C4" w:rsidRPr="000C5505" w:rsidRDefault="001119C4" w:rsidP="00D14FE6">
            <w:pPr>
              <w:pStyle w:val="1"/>
              <w:bidi/>
              <w:spacing w:after="0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1D46153F" w14:textId="77777777" w:rsidR="001119C4" w:rsidRPr="000C5505" w:rsidRDefault="001119C4" w:rsidP="00D14FE6">
            <w:pPr>
              <w:pStyle w:val="1"/>
              <w:bidi/>
              <w:spacing w:after="0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1119C4" w:rsidRPr="001464EF" w14:paraId="61190A31" w14:textId="77777777" w:rsidTr="00D14FE6">
        <w:trPr>
          <w:trHeight w:val="318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2335ADBB" w14:textId="77777777" w:rsidR="001119C4" w:rsidRPr="000C5505" w:rsidRDefault="001119C4" w:rsidP="00D14FE6">
            <w:pPr>
              <w:spacing w:line="36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C5505">
              <w:rPr>
                <w:rFonts w:asciiTheme="minorBidi" w:hAnsiTheme="minorBidi" w:cstheme="minorBidi"/>
                <w:sz w:val="20"/>
                <w:szCs w:val="20"/>
                <w:rtl/>
              </w:rPr>
              <w:t>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D56A4D7" w14:textId="77777777" w:rsidR="001119C4" w:rsidRPr="000C5505" w:rsidRDefault="001119C4" w:rsidP="00D14FE6">
            <w:pPr>
              <w:pStyle w:val="1"/>
              <w:bidi/>
              <w:spacing w:after="0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FFEB800" w14:textId="77777777" w:rsidR="001119C4" w:rsidRPr="000C5505" w:rsidRDefault="001119C4" w:rsidP="00D14FE6">
            <w:pPr>
              <w:pStyle w:val="1"/>
              <w:bidi/>
              <w:spacing w:after="0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9E5C76B" w14:textId="77777777" w:rsidR="001119C4" w:rsidRPr="000C5505" w:rsidRDefault="001119C4" w:rsidP="00D14FE6">
            <w:pPr>
              <w:pStyle w:val="1"/>
              <w:bidi/>
              <w:spacing w:after="0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0F203189" w14:textId="77777777" w:rsidR="001119C4" w:rsidRPr="000C5505" w:rsidRDefault="001119C4" w:rsidP="00D14FE6">
            <w:pPr>
              <w:pStyle w:val="1"/>
              <w:bidi/>
              <w:spacing w:after="0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1119C4" w:rsidRPr="001464EF" w14:paraId="7ACE8A69" w14:textId="77777777" w:rsidTr="00D14FE6">
        <w:trPr>
          <w:trHeight w:val="318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18A8E733" w14:textId="77777777" w:rsidR="001119C4" w:rsidRPr="000C5505" w:rsidRDefault="001119C4" w:rsidP="00D14FE6">
            <w:pPr>
              <w:spacing w:line="36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C5505">
              <w:rPr>
                <w:rFonts w:asciiTheme="minorBidi" w:hAnsiTheme="minorBidi" w:cstheme="minorBidi"/>
                <w:sz w:val="20"/>
                <w:szCs w:val="20"/>
                <w:rtl/>
              </w:rPr>
              <w:t>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2BA4A7F" w14:textId="77777777" w:rsidR="001119C4" w:rsidRPr="000C5505" w:rsidRDefault="001119C4" w:rsidP="00D14FE6">
            <w:pPr>
              <w:pStyle w:val="1"/>
              <w:bidi/>
              <w:spacing w:after="0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FC8C21A" w14:textId="77777777" w:rsidR="001119C4" w:rsidRPr="000C5505" w:rsidRDefault="001119C4" w:rsidP="00D14FE6">
            <w:pPr>
              <w:pStyle w:val="1"/>
              <w:bidi/>
              <w:spacing w:after="0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3CB42BA" w14:textId="77777777" w:rsidR="001119C4" w:rsidRPr="000C5505" w:rsidRDefault="001119C4" w:rsidP="00D14FE6">
            <w:pPr>
              <w:pStyle w:val="1"/>
              <w:bidi/>
              <w:spacing w:after="0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17CBA6E6" w14:textId="77777777" w:rsidR="001119C4" w:rsidRPr="000C5505" w:rsidRDefault="001119C4" w:rsidP="00D14FE6">
            <w:pPr>
              <w:pStyle w:val="1"/>
              <w:bidi/>
              <w:spacing w:after="0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1119C4" w:rsidRPr="001464EF" w14:paraId="458B2C99" w14:textId="77777777" w:rsidTr="00D14FE6">
        <w:trPr>
          <w:trHeight w:val="318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60A0DB93" w14:textId="77777777" w:rsidR="001119C4" w:rsidRPr="000C5505" w:rsidRDefault="001119C4" w:rsidP="00D14FE6">
            <w:pPr>
              <w:spacing w:line="36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C5505">
              <w:rPr>
                <w:rFonts w:asciiTheme="minorBidi" w:hAnsiTheme="minorBidi" w:cstheme="minorBidi"/>
                <w:sz w:val="20"/>
                <w:szCs w:val="20"/>
                <w:rtl/>
              </w:rPr>
              <w:t>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61472F1" w14:textId="77777777" w:rsidR="001119C4" w:rsidRPr="000C5505" w:rsidRDefault="001119C4" w:rsidP="00D14FE6">
            <w:pPr>
              <w:pStyle w:val="1"/>
              <w:bidi/>
              <w:spacing w:after="0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98A478B" w14:textId="77777777" w:rsidR="001119C4" w:rsidRPr="000C5505" w:rsidRDefault="001119C4" w:rsidP="00D14FE6">
            <w:pPr>
              <w:pStyle w:val="1"/>
              <w:bidi/>
              <w:spacing w:after="0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8E7579E" w14:textId="77777777" w:rsidR="001119C4" w:rsidRPr="000C5505" w:rsidRDefault="001119C4" w:rsidP="00D14FE6">
            <w:pPr>
              <w:pStyle w:val="1"/>
              <w:bidi/>
              <w:spacing w:after="0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1E19241D" w14:textId="77777777" w:rsidR="001119C4" w:rsidRPr="000C5505" w:rsidRDefault="001119C4" w:rsidP="00D14FE6">
            <w:pPr>
              <w:pStyle w:val="1"/>
              <w:bidi/>
              <w:spacing w:after="0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1119C4" w:rsidRPr="001464EF" w14:paraId="1374D5BA" w14:textId="77777777" w:rsidTr="001119C4">
        <w:trPr>
          <w:trHeight w:val="431"/>
        </w:trPr>
        <w:tc>
          <w:tcPr>
            <w:tcW w:w="10632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14:paraId="762563DC" w14:textId="0B7C5C20" w:rsidR="001119C4" w:rsidRPr="001119C4" w:rsidRDefault="001119C4" w:rsidP="001119C4">
            <w:pPr>
              <w:pStyle w:val="6"/>
              <w:spacing w:before="60" w:line="276" w:lineRule="auto"/>
              <w:rPr>
                <w:rFonts w:asciiTheme="minorBidi" w:hAnsiTheme="minorBidi" w:cstheme="minorBidi" w:hint="cs"/>
                <w:sz w:val="20"/>
                <w:szCs w:val="20"/>
                <w:rtl/>
              </w:rPr>
            </w:pPr>
            <w:r w:rsidRPr="000C5505">
              <w:rPr>
                <w:rFonts w:asciiTheme="minorBidi" w:hAnsiTheme="minorBidi" w:cstheme="minorBidi"/>
                <w:sz w:val="20"/>
                <w:szCs w:val="20"/>
                <w:rtl/>
              </w:rPr>
              <w:t>כמה נפשות גרות בבית?________________ מיקום ילד בין האחים:  ____________________________________________</w:t>
            </w:r>
          </w:p>
        </w:tc>
      </w:tr>
    </w:tbl>
    <w:p w14:paraId="4CB3C18D" w14:textId="77777777" w:rsidR="00715277" w:rsidRPr="001119C4" w:rsidRDefault="00715277" w:rsidP="00715277">
      <w:pPr>
        <w:rPr>
          <w:rtl/>
        </w:rPr>
      </w:pPr>
    </w:p>
    <w:p w14:paraId="719634F8" w14:textId="77777777" w:rsidR="00715277" w:rsidRPr="00715277" w:rsidRDefault="00715277" w:rsidP="00715277">
      <w:pPr>
        <w:rPr>
          <w:rtl/>
        </w:rPr>
      </w:pPr>
    </w:p>
    <w:tbl>
      <w:tblPr>
        <w:tblpPr w:leftFromText="180" w:rightFromText="180" w:vertAnchor="page" w:horzAnchor="margin" w:tblpXSpec="center" w:tblpY="6951"/>
        <w:bidiVisual/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1119C4" w:rsidRPr="001A2D15" w14:paraId="7E69D673" w14:textId="77777777" w:rsidTr="00D14FE6">
        <w:trPr>
          <w:trHeight w:val="301"/>
        </w:trPr>
        <w:tc>
          <w:tcPr>
            <w:tcW w:w="10632" w:type="dxa"/>
            <w:shd w:val="clear" w:color="auto" w:fill="D9D9D9" w:themeFill="background1" w:themeFillShade="D9"/>
          </w:tcPr>
          <w:p w14:paraId="1CC64C4D" w14:textId="6BD47ACD" w:rsidR="001119C4" w:rsidRPr="001119C4" w:rsidRDefault="001119C4" w:rsidP="001119C4">
            <w:pPr>
              <w:pStyle w:val="a9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1119C4">
              <w:rPr>
                <w:rFonts w:ascii="Arial" w:hAnsi="Arial" w:cs="Arial" w:hint="cs"/>
                <w:rtl/>
              </w:rPr>
              <w:t xml:space="preserve">  </w:t>
            </w:r>
            <w:r w:rsidRPr="001119C4">
              <w:rPr>
                <w:rFonts w:ascii="Arial" w:hAnsi="Arial" w:cs="Arial" w:hint="cs"/>
                <w:b/>
                <w:bCs/>
                <w:rtl/>
              </w:rPr>
              <w:t>הערות נוספות</w:t>
            </w:r>
            <w:r w:rsidRPr="001119C4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</w:tc>
      </w:tr>
      <w:tr w:rsidR="001119C4" w:rsidRPr="001A2D15" w14:paraId="5584A8AA" w14:textId="77777777" w:rsidTr="00D14FE6">
        <w:trPr>
          <w:trHeight w:val="750"/>
        </w:trPr>
        <w:tc>
          <w:tcPr>
            <w:tcW w:w="10632" w:type="dxa"/>
            <w:shd w:val="clear" w:color="auto" w:fill="auto"/>
            <w:vAlign w:val="center"/>
          </w:tcPr>
          <w:p w14:paraId="3D54E79F" w14:textId="77777777" w:rsidR="001119C4" w:rsidRDefault="001119C4" w:rsidP="00D14FE6">
            <w:pPr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____________________________________________________________________________________________</w:t>
            </w:r>
          </w:p>
          <w:p w14:paraId="7D46A3B0" w14:textId="77777777" w:rsidR="001119C4" w:rsidRDefault="001119C4" w:rsidP="00D14FE6">
            <w:pPr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____________________________________________________________________________________________</w:t>
            </w:r>
          </w:p>
          <w:p w14:paraId="1A028A7B" w14:textId="77777777" w:rsidR="001119C4" w:rsidRDefault="001119C4" w:rsidP="00D14FE6">
            <w:pPr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____________________________________________________________________________________________</w:t>
            </w:r>
          </w:p>
          <w:p w14:paraId="6E8747C1" w14:textId="77777777" w:rsidR="001119C4" w:rsidRDefault="001119C4" w:rsidP="00D14FE6">
            <w:pPr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____________________________________________________________________________________________</w:t>
            </w:r>
          </w:p>
          <w:p w14:paraId="56D8A45C" w14:textId="77777777" w:rsidR="001119C4" w:rsidRDefault="001119C4" w:rsidP="00D14FE6">
            <w:pPr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____________________________________________________________________________________________</w:t>
            </w:r>
          </w:p>
          <w:p w14:paraId="502630F7" w14:textId="77777777" w:rsidR="001119C4" w:rsidRDefault="001119C4" w:rsidP="00D14FE6">
            <w:pPr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____________________________________________________________________________________________</w:t>
            </w:r>
          </w:p>
          <w:p w14:paraId="643161E0" w14:textId="77777777" w:rsidR="001119C4" w:rsidRPr="00D674B6" w:rsidRDefault="001119C4" w:rsidP="00D14FE6">
            <w:pPr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____________________________________________________________________________________________</w:t>
            </w:r>
          </w:p>
        </w:tc>
      </w:tr>
    </w:tbl>
    <w:tbl>
      <w:tblPr>
        <w:tblpPr w:leftFromText="180" w:rightFromText="180" w:vertAnchor="page" w:horzAnchor="margin" w:tblpXSpec="center" w:tblpY="10669"/>
        <w:bidiVisual/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6"/>
        <w:gridCol w:w="5316"/>
      </w:tblGrid>
      <w:tr w:rsidR="001119C4" w:rsidRPr="001A2D15" w14:paraId="0629EBD0" w14:textId="77777777" w:rsidTr="00D14FE6">
        <w:trPr>
          <w:trHeight w:val="301"/>
        </w:trPr>
        <w:tc>
          <w:tcPr>
            <w:tcW w:w="10632" w:type="dxa"/>
            <w:gridSpan w:val="2"/>
            <w:shd w:val="clear" w:color="auto" w:fill="D9D9D9" w:themeFill="background1" w:themeFillShade="D9"/>
          </w:tcPr>
          <w:p w14:paraId="0F0677AD" w14:textId="7DD4E9F3" w:rsidR="001119C4" w:rsidRPr="001119C4" w:rsidRDefault="001119C4" w:rsidP="001119C4">
            <w:pPr>
              <w:pStyle w:val="a9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1119C4">
              <w:rPr>
                <w:rFonts w:ascii="Arial" w:hAnsi="Arial" w:cs="Arial" w:hint="cs"/>
                <w:b/>
                <w:bCs/>
                <w:rtl/>
              </w:rPr>
              <w:t xml:space="preserve">  פרטי ממלא הטופס</w:t>
            </w:r>
            <w:r w:rsidRPr="001119C4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</w:tc>
      </w:tr>
      <w:tr w:rsidR="001119C4" w:rsidRPr="001A2D15" w14:paraId="2C787443" w14:textId="77777777" w:rsidTr="00D14FE6">
        <w:trPr>
          <w:trHeight w:val="165"/>
        </w:trPr>
        <w:tc>
          <w:tcPr>
            <w:tcW w:w="5316" w:type="dxa"/>
            <w:shd w:val="clear" w:color="auto" w:fill="F2F2F2"/>
            <w:vAlign w:val="center"/>
          </w:tcPr>
          <w:p w14:paraId="1A0E07FE" w14:textId="265D63A8" w:rsidR="001119C4" w:rsidRPr="00D674B6" w:rsidRDefault="001119C4" w:rsidP="001119C4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שם ההורה הממלא את הטופס</w:t>
            </w:r>
          </w:p>
        </w:tc>
        <w:tc>
          <w:tcPr>
            <w:tcW w:w="5316" w:type="dxa"/>
            <w:shd w:val="clear" w:color="auto" w:fill="F2F2F2"/>
            <w:vAlign w:val="center"/>
          </w:tcPr>
          <w:p w14:paraId="0DD7D7A4" w14:textId="05EE2381" w:rsidR="001119C4" w:rsidRPr="00D674B6" w:rsidRDefault="001119C4" w:rsidP="001119C4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חתימה</w:t>
            </w:r>
          </w:p>
        </w:tc>
      </w:tr>
      <w:tr w:rsidR="001119C4" w:rsidRPr="001A2D15" w14:paraId="5C1C3725" w14:textId="77777777" w:rsidTr="00D14FE6">
        <w:trPr>
          <w:trHeight w:val="584"/>
        </w:trPr>
        <w:tc>
          <w:tcPr>
            <w:tcW w:w="5316" w:type="dxa"/>
            <w:shd w:val="clear" w:color="auto" w:fill="FFFFFF"/>
            <w:vAlign w:val="bottom"/>
          </w:tcPr>
          <w:p w14:paraId="24110555" w14:textId="77777777" w:rsidR="001119C4" w:rsidRPr="00D674B6" w:rsidRDefault="001119C4" w:rsidP="00D14FE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5316" w:type="dxa"/>
            <w:shd w:val="clear" w:color="auto" w:fill="FFFFFF"/>
            <w:vAlign w:val="bottom"/>
          </w:tcPr>
          <w:p w14:paraId="3C06634C" w14:textId="77777777" w:rsidR="001119C4" w:rsidRPr="00D674B6" w:rsidRDefault="001119C4" w:rsidP="00D14FE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14321E">
              <w:rPr>
                <w:rFonts w:ascii="Wingdings" w:eastAsia="Wingdings" w:hAnsi="Wingdings" w:cs="Wingdings" w:hint="cs"/>
                <w:b/>
                <w:bCs/>
              </w:rPr>
              <w:t>û</w:t>
            </w:r>
            <w:r w:rsidRPr="00D674B6">
              <w:rPr>
                <w:rFonts w:ascii="Arial" w:hAnsi="Arial" w:cs="Arial" w:hint="cs"/>
                <w:sz w:val="20"/>
                <w:szCs w:val="20"/>
                <w:rtl/>
              </w:rPr>
              <w:t>_______________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____________</w:t>
            </w:r>
          </w:p>
        </w:tc>
      </w:tr>
    </w:tbl>
    <w:p w14:paraId="4DAF6DA1" w14:textId="77777777" w:rsidR="00715277" w:rsidRDefault="00715277" w:rsidP="00715277">
      <w:pPr>
        <w:rPr>
          <w:rtl/>
        </w:rPr>
      </w:pPr>
    </w:p>
    <w:p w14:paraId="089D6D18" w14:textId="77777777" w:rsidR="001119C4" w:rsidRPr="001119C4" w:rsidRDefault="001119C4" w:rsidP="001119C4">
      <w:pPr>
        <w:rPr>
          <w:rtl/>
        </w:rPr>
      </w:pPr>
    </w:p>
    <w:p w14:paraId="2DBA058D" w14:textId="77777777" w:rsidR="001119C4" w:rsidRPr="001119C4" w:rsidRDefault="001119C4" w:rsidP="001119C4">
      <w:pPr>
        <w:rPr>
          <w:rtl/>
        </w:rPr>
      </w:pPr>
    </w:p>
    <w:p w14:paraId="7582E05C" w14:textId="77777777" w:rsidR="001119C4" w:rsidRPr="001119C4" w:rsidRDefault="001119C4" w:rsidP="001119C4">
      <w:pPr>
        <w:rPr>
          <w:rtl/>
        </w:rPr>
      </w:pPr>
    </w:p>
    <w:p w14:paraId="6C9C01B3" w14:textId="77777777" w:rsidR="001119C4" w:rsidRPr="001119C4" w:rsidRDefault="001119C4" w:rsidP="001119C4">
      <w:pPr>
        <w:rPr>
          <w:rtl/>
        </w:rPr>
      </w:pPr>
    </w:p>
    <w:p w14:paraId="133BC337" w14:textId="77777777" w:rsidR="001119C4" w:rsidRPr="001119C4" w:rsidRDefault="001119C4" w:rsidP="001119C4">
      <w:pPr>
        <w:rPr>
          <w:rtl/>
        </w:rPr>
      </w:pPr>
    </w:p>
    <w:p w14:paraId="46F7F8EC" w14:textId="07FE61EA" w:rsidR="001119C4" w:rsidRPr="001119C4" w:rsidRDefault="001119C4" w:rsidP="001119C4">
      <w:pPr>
        <w:tabs>
          <w:tab w:val="left" w:pos="3690"/>
        </w:tabs>
        <w:rPr>
          <w:rtl/>
        </w:rPr>
      </w:pPr>
      <w:r>
        <w:rPr>
          <w:rtl/>
        </w:rPr>
        <w:tab/>
      </w:r>
    </w:p>
    <w:p w14:paraId="44FF0DB2" w14:textId="77777777" w:rsidR="001119C4" w:rsidRPr="00B45929" w:rsidRDefault="001119C4" w:rsidP="001119C4">
      <w:pPr>
        <w:jc w:val="center"/>
        <w:rPr>
          <w:rFonts w:ascii="Arial" w:hAnsi="Arial" w:cs="Arial"/>
          <w:sz w:val="22"/>
          <w:szCs w:val="22"/>
        </w:rPr>
      </w:pPr>
      <w:r w:rsidRPr="00B45929">
        <w:rPr>
          <w:rFonts w:ascii="Arial" w:hAnsi="Arial" w:cs="Arial"/>
          <w:sz w:val="22"/>
          <w:szCs w:val="22"/>
          <w:rtl/>
        </w:rPr>
        <w:t>במקרה של הורים גרושים/פרודים יש למלא נספח</w:t>
      </w:r>
    </w:p>
    <w:p w14:paraId="75025E6F" w14:textId="77777777" w:rsidR="001119C4" w:rsidRDefault="001119C4" w:rsidP="001119C4">
      <w:pPr>
        <w:rPr>
          <w:rtl/>
        </w:rPr>
      </w:pPr>
    </w:p>
    <w:p w14:paraId="5C041826" w14:textId="241F557B" w:rsidR="001119C4" w:rsidRDefault="001119C4">
      <w:pPr>
        <w:bidi w:val="0"/>
        <w:spacing w:after="160" w:line="259" w:lineRule="auto"/>
        <w:rPr>
          <w:rtl/>
        </w:rPr>
      </w:pPr>
      <w:r>
        <w:rPr>
          <w:rtl/>
        </w:rPr>
        <w:br w:type="page"/>
      </w:r>
    </w:p>
    <w:p w14:paraId="611F03D5" w14:textId="39C6B9B0" w:rsidR="001119C4" w:rsidRPr="001119C4" w:rsidRDefault="00370467" w:rsidP="00370467">
      <w:pPr>
        <w:jc w:val="center"/>
        <w:rPr>
          <w:rtl/>
        </w:rPr>
      </w:pPr>
      <w:r w:rsidRPr="00CF23A2">
        <w:rPr>
          <w:rFonts w:asciiTheme="minorBidi" w:hAnsiTheme="minorBidi" w:cstheme="minorBidi"/>
          <w:b/>
          <w:bCs/>
          <w:sz w:val="28"/>
          <w:szCs w:val="28"/>
          <w:rtl/>
        </w:rPr>
        <w:lastRenderedPageBreak/>
        <w:t>נספח הסכמת הור</w:t>
      </w:r>
      <w:r w:rsidRPr="00CF23A2">
        <w:rPr>
          <w:rFonts w:asciiTheme="minorBidi" w:hAnsiTheme="minorBidi" w:cstheme="minorBidi" w:hint="cs"/>
          <w:b/>
          <w:bCs/>
          <w:sz w:val="28"/>
          <w:szCs w:val="28"/>
          <w:rtl/>
        </w:rPr>
        <w:t>ים</w:t>
      </w:r>
      <w:r w:rsidRPr="00CF23A2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-</w:t>
      </w:r>
      <w:r w:rsidRPr="00CF23A2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CF23A2">
        <w:rPr>
          <w:rFonts w:asciiTheme="minorBidi" w:hAnsiTheme="minorBidi" w:cstheme="minorBidi"/>
          <w:b/>
          <w:bCs/>
          <w:sz w:val="28"/>
          <w:szCs w:val="28"/>
          <w:rtl/>
        </w:rPr>
        <w:t>התפתחות הילד</w:t>
      </w:r>
    </w:p>
    <w:p w14:paraId="1C9724C1" w14:textId="77777777" w:rsidR="001119C4" w:rsidRPr="001119C4" w:rsidRDefault="001119C4" w:rsidP="001119C4">
      <w:pPr>
        <w:rPr>
          <w:rtl/>
        </w:rPr>
      </w:pPr>
    </w:p>
    <w:p w14:paraId="656023E5" w14:textId="77777777" w:rsidR="006C63C9" w:rsidRPr="00CF23A2" w:rsidRDefault="006C63C9" w:rsidP="006C63C9">
      <w:pPr>
        <w:pStyle w:val="a9"/>
        <w:numPr>
          <w:ilvl w:val="0"/>
          <w:numId w:val="5"/>
        </w:numPr>
        <w:rPr>
          <w:sz w:val="22"/>
          <w:szCs w:val="22"/>
        </w:rPr>
      </w:pPr>
      <w:r w:rsidRPr="00CF23A2">
        <w:rPr>
          <w:rFonts w:cs="Arial" w:hint="cs"/>
          <w:sz w:val="22"/>
          <w:szCs w:val="22"/>
          <w:rtl/>
        </w:rPr>
        <w:t>כ</w:t>
      </w:r>
      <w:r w:rsidRPr="00CF23A2">
        <w:rPr>
          <w:rFonts w:cs="Arial"/>
          <w:sz w:val="22"/>
          <w:szCs w:val="22"/>
          <w:rtl/>
        </w:rPr>
        <w:t>אשר מדובר בהורים פרודים, גרושים או נמצאים בתהליך גירושין - יש צורך בחתימה של שני ההורים על טופס הסכמה לטיפול.</w:t>
      </w:r>
    </w:p>
    <w:p w14:paraId="344DEB2C" w14:textId="77777777" w:rsidR="006C63C9" w:rsidRPr="00CF23A2" w:rsidRDefault="006C63C9" w:rsidP="006C63C9">
      <w:pPr>
        <w:pStyle w:val="a9"/>
        <w:numPr>
          <w:ilvl w:val="0"/>
          <w:numId w:val="5"/>
        </w:numPr>
        <w:rPr>
          <w:sz w:val="22"/>
          <w:szCs w:val="22"/>
          <w:rtl/>
        </w:rPr>
      </w:pPr>
      <w:r w:rsidRPr="00CF23A2">
        <w:rPr>
          <w:rFonts w:cs="Arial" w:hint="cs"/>
          <w:sz w:val="22"/>
          <w:szCs w:val="22"/>
          <w:rtl/>
        </w:rPr>
        <w:t xml:space="preserve">אם יש </w:t>
      </w:r>
      <w:r w:rsidRPr="00CF23A2">
        <w:rPr>
          <w:rFonts w:cs="Arial"/>
          <w:sz w:val="22"/>
          <w:szCs w:val="22"/>
          <w:rtl/>
        </w:rPr>
        <w:t>החלטה של בית המשפט המורה על טיפול בילד למרות סירוב או היעדר אישור של אחד ההורים, יש לצרף עותק של ההחלטה.</w:t>
      </w:r>
    </w:p>
    <w:p w14:paraId="2C43CECD" w14:textId="77777777" w:rsidR="006C63C9" w:rsidRPr="00CF23A2" w:rsidRDefault="006C63C9" w:rsidP="006C63C9">
      <w:pPr>
        <w:pStyle w:val="a9"/>
        <w:numPr>
          <w:ilvl w:val="0"/>
          <w:numId w:val="5"/>
        </w:numPr>
        <w:rPr>
          <w:sz w:val="22"/>
          <w:szCs w:val="22"/>
        </w:rPr>
      </w:pPr>
      <w:r w:rsidRPr="00CF23A2">
        <w:rPr>
          <w:rFonts w:cs="Arial"/>
          <w:sz w:val="22"/>
          <w:szCs w:val="22"/>
          <w:rtl/>
        </w:rPr>
        <w:t>נדרש מלווה מבוגר (אחד מההורים או מי מטעמם) לקטין בביקוריו במרפאה.</w:t>
      </w:r>
    </w:p>
    <w:p w14:paraId="1000C125" w14:textId="77777777" w:rsidR="001119C4" w:rsidRDefault="001119C4" w:rsidP="001119C4">
      <w:pPr>
        <w:rPr>
          <w:rtl/>
        </w:rPr>
      </w:pPr>
    </w:p>
    <w:tbl>
      <w:tblPr>
        <w:tblpPr w:leftFromText="180" w:rightFromText="180" w:vertAnchor="page" w:horzAnchor="margin" w:tblpXSpec="center" w:tblpY="3616"/>
        <w:bidiVisual/>
        <w:tblW w:w="103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3120"/>
        <w:gridCol w:w="3968"/>
      </w:tblGrid>
      <w:tr w:rsidR="006C63C9" w:rsidRPr="00CF23A2" w14:paraId="1A89A566" w14:textId="77777777" w:rsidTr="006C63C9">
        <w:trPr>
          <w:trHeight w:val="170"/>
        </w:trPr>
        <w:tc>
          <w:tcPr>
            <w:tcW w:w="10337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1FEB11" w14:textId="7236D714" w:rsidR="006C63C9" w:rsidRPr="00CF23A2" w:rsidRDefault="006C63C9" w:rsidP="006C63C9">
            <w:pPr>
              <w:pStyle w:val="a9"/>
              <w:numPr>
                <w:ilvl w:val="0"/>
                <w:numId w:val="3"/>
              </w:numPr>
              <w:spacing w:line="276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  <w:r w:rsidRPr="00CF23A2">
              <w:rPr>
                <w:rFonts w:asciiTheme="minorBidi" w:hAnsiTheme="minorBidi" w:cstheme="minorBidi"/>
                <w:b/>
                <w:bCs/>
                <w:rtl/>
                <w:lang w:eastAsia="en-US"/>
              </w:rPr>
              <w:t>פרטי הילד/ה</w:t>
            </w:r>
            <w:r w:rsidRPr="00CF23A2"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 xml:space="preserve"> </w:t>
            </w:r>
            <w:r w:rsidRPr="00CF23A2">
              <w:rPr>
                <w:rFonts w:asciiTheme="minorBidi" w:hAnsiTheme="minorBidi" w:cstheme="minorBidi" w:hint="cs"/>
                <w:b/>
                <w:bCs/>
                <w:rtl/>
                <w:lang w:eastAsia="en-US" w:bidi="ar-EG"/>
              </w:rPr>
              <w:t xml:space="preserve"> </w:t>
            </w:r>
          </w:p>
        </w:tc>
      </w:tr>
      <w:tr w:rsidR="006C63C9" w:rsidRPr="00CF23A2" w14:paraId="4E6FBD3F" w14:textId="77777777" w:rsidTr="006C63C9">
        <w:trPr>
          <w:trHeight w:val="170"/>
        </w:trPr>
        <w:tc>
          <w:tcPr>
            <w:tcW w:w="32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9AF2B4" w14:textId="3CE60CC2" w:rsidR="006C63C9" w:rsidRPr="00CF23A2" w:rsidRDefault="006C63C9" w:rsidP="006C63C9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</w:rPr>
            </w:pPr>
            <w:r w:rsidRPr="00CF23A2">
              <w:rPr>
                <w:rFonts w:asciiTheme="minorBidi" w:hAnsiTheme="minorBidi" w:cstheme="minorBidi"/>
                <w:sz w:val="20"/>
                <w:szCs w:val="20"/>
                <w:rtl/>
              </w:rPr>
              <w:t>שם מלא</w:t>
            </w:r>
            <w:r w:rsidRPr="00CF23A2">
              <w:rPr>
                <w:rFonts w:asciiTheme="minorBidi" w:hAnsiTheme="minorBidi" w:cstheme="minorBidi" w:hint="cs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5DA328" w14:textId="608436EE" w:rsidR="006C63C9" w:rsidRPr="00CF23A2" w:rsidRDefault="006C63C9" w:rsidP="006C63C9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</w:rPr>
            </w:pPr>
            <w:r w:rsidRPr="00CF23A2">
              <w:rPr>
                <w:rFonts w:asciiTheme="minorBidi" w:hAnsiTheme="minorBidi" w:cstheme="minorBidi"/>
                <w:sz w:val="20"/>
                <w:szCs w:val="20"/>
                <w:rtl/>
              </w:rPr>
              <w:t>מספר זהות</w:t>
            </w:r>
            <w:r w:rsidRPr="00CF23A2">
              <w:rPr>
                <w:rFonts w:asciiTheme="minorBidi" w:hAnsiTheme="minorBidi" w:cstheme="minorBidi" w:hint="cs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F48FF1D" w14:textId="4B3C3B1A" w:rsidR="006C63C9" w:rsidRPr="00CF23A2" w:rsidRDefault="006C63C9" w:rsidP="006C63C9">
            <w:pPr>
              <w:jc w:val="center"/>
              <w:rPr>
                <w:rFonts w:asciiTheme="minorBidi" w:eastAsia="Calibri" w:hAnsiTheme="minorBidi" w:cstheme="minorBidi"/>
                <w:sz w:val="20"/>
                <w:szCs w:val="20"/>
                <w:rtl/>
              </w:rPr>
            </w:pPr>
            <w:r w:rsidRPr="00CF23A2">
              <w:rPr>
                <w:rFonts w:asciiTheme="minorBidi" w:eastAsia="Calibri" w:hAnsiTheme="minorBidi" w:cstheme="minorBidi"/>
                <w:sz w:val="20"/>
                <w:szCs w:val="20"/>
                <w:rtl/>
              </w:rPr>
              <w:t>תאריך מילוי השאלון</w:t>
            </w:r>
            <w:r w:rsidRPr="00CF23A2">
              <w:rPr>
                <w:rFonts w:asciiTheme="minorBidi" w:eastAsia="Calibri" w:hAnsiTheme="minorBidi" w:cstheme="minorBidi" w:hint="cs"/>
                <w:sz w:val="20"/>
                <w:szCs w:val="20"/>
                <w:rtl/>
              </w:rPr>
              <w:t xml:space="preserve"> </w:t>
            </w:r>
            <w:r w:rsidRPr="00CF23A2">
              <w:rPr>
                <w:rFonts w:asciiTheme="minorBidi" w:eastAsia="Calibri" w:hAnsiTheme="minorBidi" w:cstheme="minorBidi" w:hint="cs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6C63C9" w:rsidRPr="00CF23A2" w14:paraId="2E2C3D42" w14:textId="77777777" w:rsidTr="006C63C9">
        <w:trPr>
          <w:trHeight w:val="730"/>
        </w:trPr>
        <w:tc>
          <w:tcPr>
            <w:tcW w:w="32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FBBFF31" w14:textId="77777777" w:rsidR="006C63C9" w:rsidRPr="00CF23A2" w:rsidRDefault="006C63C9" w:rsidP="006C63C9">
            <w:pPr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A39C474" w14:textId="77777777" w:rsidR="006C63C9" w:rsidRPr="00CF23A2" w:rsidRDefault="006C63C9" w:rsidP="006C63C9">
            <w:pPr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7532852E" w14:textId="77777777" w:rsidR="006C63C9" w:rsidRPr="00CF23A2" w:rsidRDefault="006C63C9" w:rsidP="006C63C9">
            <w:pPr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1CD8E1DA" w14:textId="77777777" w:rsidR="006C63C9" w:rsidRDefault="006C63C9" w:rsidP="001119C4">
      <w:pPr>
        <w:rPr>
          <w:rtl/>
        </w:rPr>
      </w:pPr>
    </w:p>
    <w:tbl>
      <w:tblPr>
        <w:tblpPr w:leftFromText="180" w:rightFromText="180" w:vertAnchor="page" w:horzAnchor="margin" w:tblpXSpec="center" w:tblpY="5581"/>
        <w:bidiVisual/>
        <w:tblW w:w="103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695"/>
        <w:gridCol w:w="3676"/>
      </w:tblGrid>
      <w:tr w:rsidR="006C63C9" w:rsidRPr="00CF23A2" w14:paraId="0E485360" w14:textId="77777777" w:rsidTr="006C63C9">
        <w:trPr>
          <w:trHeight w:val="170"/>
        </w:trPr>
        <w:tc>
          <w:tcPr>
            <w:tcW w:w="10348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10C5C5F7" w14:textId="4DA9411E" w:rsidR="006C63C9" w:rsidRPr="00CF23A2" w:rsidRDefault="006C63C9" w:rsidP="006C63C9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CF23A2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    2.   </w:t>
            </w:r>
            <w:r w:rsidRPr="00CF23A2">
              <w:rPr>
                <w:rFonts w:asciiTheme="minorBidi" w:hAnsiTheme="minorBidi" w:cstheme="minorBidi"/>
                <w:b/>
                <w:bCs/>
                <w:rtl/>
              </w:rPr>
              <w:t xml:space="preserve"> הסכמת הורים לטיפול בקטין</w:t>
            </w:r>
            <w:r w:rsidRPr="00CF23A2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</w:tr>
      <w:tr w:rsidR="006C63C9" w:rsidRPr="00CF23A2" w14:paraId="57D8B6A1" w14:textId="77777777" w:rsidTr="006C63C9">
        <w:trPr>
          <w:trHeight w:val="790"/>
        </w:trPr>
        <w:tc>
          <w:tcPr>
            <w:tcW w:w="1034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21EEF3" w14:textId="67AC220C" w:rsidR="006C63C9" w:rsidRPr="006C63C9" w:rsidRDefault="006C63C9" w:rsidP="006C63C9">
            <w:pPr>
              <w:rPr>
                <w:rFonts w:asciiTheme="minorBidi" w:hAnsiTheme="minorBidi" w:cstheme="minorBidi" w:hint="cs"/>
                <w:sz w:val="20"/>
                <w:szCs w:val="20"/>
                <w:rtl/>
              </w:rPr>
            </w:pPr>
            <w:r w:rsidRPr="00CF23A2">
              <w:rPr>
                <w:rFonts w:asciiTheme="minorBidi" w:hAnsiTheme="minorBidi" w:cstheme="minorBidi"/>
                <w:sz w:val="20"/>
                <w:szCs w:val="20"/>
                <w:rtl/>
              </w:rPr>
              <w:t>נא למלא את הטופס במלואו.</w:t>
            </w:r>
            <w:r w:rsidRPr="00CF23A2">
              <w:rPr>
                <w:rFonts w:asciiTheme="minorBidi" w:hAnsiTheme="minorBidi" w:cstheme="minorBidi"/>
                <w:sz w:val="20"/>
                <w:szCs w:val="20"/>
                <w:rtl/>
              </w:rPr>
              <w:br/>
              <w:t>אם קיים אפוטרופוס אחר – נא לצרף מסמך משפטי המבסס זאת.</w:t>
            </w:r>
            <w:r w:rsidRPr="00CF23A2">
              <w:rPr>
                <w:rFonts w:asciiTheme="minorBidi" w:hAnsiTheme="minorBidi" w:cstheme="minorBidi"/>
                <w:sz w:val="20"/>
                <w:szCs w:val="20"/>
                <w:rtl/>
              </w:rPr>
              <w:br/>
              <w:t>אני מאשר/ת בזאת את הסכמתי לקבלת אבחון/טיפול/בדיקת רופא לילדי - במרכז להתפתחות הילד של לאומית שירותי בריאות.</w:t>
            </w:r>
          </w:p>
        </w:tc>
      </w:tr>
      <w:tr w:rsidR="006C63C9" w:rsidRPr="00CF23A2" w14:paraId="378D9027" w14:textId="77777777" w:rsidTr="006C63C9">
        <w:trPr>
          <w:trHeight w:val="264"/>
        </w:trPr>
        <w:tc>
          <w:tcPr>
            <w:tcW w:w="1034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2FE3219F" w14:textId="6D2ABC40" w:rsidR="006C63C9" w:rsidRPr="00CF23A2" w:rsidRDefault="006C63C9" w:rsidP="006C63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CF23A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חתימת הורה </w:t>
            </w:r>
          </w:p>
        </w:tc>
      </w:tr>
      <w:tr w:rsidR="006C63C9" w:rsidRPr="00CF23A2" w14:paraId="6717932B" w14:textId="77777777" w:rsidTr="006C63C9">
        <w:trPr>
          <w:trHeight w:val="264"/>
        </w:trPr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CDFF545" w14:textId="541CBA7A" w:rsidR="006C63C9" w:rsidRPr="00CF23A2" w:rsidRDefault="006C63C9" w:rsidP="006C63C9">
            <w:pPr>
              <w:tabs>
                <w:tab w:val="left" w:pos="871"/>
                <w:tab w:val="center" w:pos="1380"/>
              </w:tabs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 w:rsidRPr="00CF23A2">
              <w:rPr>
                <w:rFonts w:ascii="Arial" w:hAnsi="Arial" w:cs="Arial" w:hint="cs"/>
                <w:sz w:val="20"/>
                <w:szCs w:val="20"/>
                <w:rtl/>
              </w:rPr>
              <w:t>שם מלא</w:t>
            </w:r>
          </w:p>
        </w:tc>
        <w:tc>
          <w:tcPr>
            <w:tcW w:w="3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6D12E62" w14:textId="38CDB543" w:rsidR="006C63C9" w:rsidRPr="00CF23A2" w:rsidRDefault="006C63C9" w:rsidP="006C63C9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EG"/>
              </w:rPr>
            </w:pPr>
            <w:r w:rsidRPr="00CF23A2">
              <w:rPr>
                <w:rFonts w:ascii="Arial" w:hAnsi="Arial" w:cs="Arial" w:hint="cs"/>
                <w:sz w:val="20"/>
                <w:szCs w:val="20"/>
                <w:rtl/>
              </w:rPr>
              <w:t>תעודת זהות</w:t>
            </w:r>
            <w:r w:rsidRPr="00CF23A2">
              <w:rPr>
                <w:rFonts w:ascii="Arial" w:hAnsi="Arial" w:cs="Arial" w:hint="cs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3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1ED4908" w14:textId="46AFAFAB" w:rsidR="006C63C9" w:rsidRPr="00CF23A2" w:rsidRDefault="006C63C9" w:rsidP="006C63C9">
            <w:pPr>
              <w:tabs>
                <w:tab w:val="left" w:pos="1105"/>
                <w:tab w:val="center" w:pos="1730"/>
              </w:tabs>
              <w:rPr>
                <w:rFonts w:ascii="Arial" w:hAnsi="Arial" w:cs="Arial"/>
                <w:sz w:val="20"/>
                <w:szCs w:val="20"/>
                <w:rtl/>
                <w:lang w:bidi="ar-EG"/>
              </w:rPr>
            </w:pPr>
            <w:r w:rsidRPr="00CF23A2">
              <w:rPr>
                <w:rFonts w:ascii="Arial" w:hAnsi="Arial" w:cs="Arial"/>
                <w:sz w:val="20"/>
                <w:szCs w:val="20"/>
                <w:rtl/>
                <w:lang w:bidi="ar-EG"/>
              </w:rPr>
              <w:tab/>
            </w:r>
            <w:r w:rsidRPr="00CF23A2">
              <w:rPr>
                <w:rFonts w:ascii="Arial" w:hAnsi="Arial" w:cs="Arial" w:hint="cs"/>
                <w:sz w:val="20"/>
                <w:szCs w:val="20"/>
                <w:rtl/>
              </w:rPr>
              <w:t xml:space="preserve"> חתימה </w:t>
            </w:r>
          </w:p>
        </w:tc>
      </w:tr>
      <w:tr w:rsidR="006C63C9" w:rsidRPr="00CF23A2" w14:paraId="438620A4" w14:textId="77777777" w:rsidTr="006C63C9">
        <w:trPr>
          <w:trHeight w:val="710"/>
        </w:trPr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75BB9B" w14:textId="77777777" w:rsidR="006C63C9" w:rsidRPr="00CF23A2" w:rsidRDefault="006C63C9" w:rsidP="006C63C9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AADAC3" w14:textId="77777777" w:rsidR="006C63C9" w:rsidRPr="00CF23A2" w:rsidRDefault="006C63C9" w:rsidP="006C63C9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6974030" w14:textId="77777777" w:rsidR="006C63C9" w:rsidRPr="00CF23A2" w:rsidRDefault="006C63C9" w:rsidP="006C63C9">
            <w:pPr>
              <w:spacing w:before="120" w:line="480" w:lineRule="auto"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6C63C9" w:rsidRPr="00CF23A2" w14:paraId="7250B6D4" w14:textId="77777777" w:rsidTr="006C63C9">
        <w:trPr>
          <w:trHeight w:val="262"/>
        </w:trPr>
        <w:tc>
          <w:tcPr>
            <w:tcW w:w="1034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0B9F1E0E" w14:textId="0B4D41E4" w:rsidR="006C63C9" w:rsidRPr="00CF23A2" w:rsidRDefault="006C63C9" w:rsidP="006C63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CF23A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חתימת הורה </w:t>
            </w:r>
          </w:p>
        </w:tc>
      </w:tr>
      <w:tr w:rsidR="006C63C9" w:rsidRPr="00CF23A2" w14:paraId="6E24642E" w14:textId="77777777" w:rsidTr="006C63C9">
        <w:trPr>
          <w:trHeight w:val="262"/>
        </w:trPr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D82E89D" w14:textId="5CF31547" w:rsidR="006C63C9" w:rsidRPr="00CF23A2" w:rsidRDefault="006C63C9" w:rsidP="006C63C9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CF23A2">
              <w:rPr>
                <w:rFonts w:ascii="Arial" w:hAnsi="Arial" w:cs="Arial" w:hint="cs"/>
                <w:sz w:val="20"/>
                <w:szCs w:val="20"/>
                <w:rtl/>
              </w:rPr>
              <w:t xml:space="preserve">שם מלא </w:t>
            </w:r>
          </w:p>
        </w:tc>
        <w:tc>
          <w:tcPr>
            <w:tcW w:w="3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222A3C7" w14:textId="74841CAE" w:rsidR="006C63C9" w:rsidRPr="00CF23A2" w:rsidRDefault="006C63C9" w:rsidP="006C63C9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CF23A2">
              <w:rPr>
                <w:rFonts w:ascii="Arial" w:hAnsi="Arial" w:cs="Arial" w:hint="cs"/>
                <w:sz w:val="20"/>
                <w:szCs w:val="20"/>
                <w:rtl/>
              </w:rPr>
              <w:t>תעודת זהות</w:t>
            </w:r>
            <w:r w:rsidRPr="00CF23A2">
              <w:rPr>
                <w:rFonts w:ascii="Arial" w:hAnsi="Arial" w:cs="Arial" w:hint="cs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3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5F1F3D7" w14:textId="2DE572EA" w:rsidR="006C63C9" w:rsidRPr="00CF23A2" w:rsidRDefault="006C63C9" w:rsidP="006C63C9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EG"/>
              </w:rPr>
            </w:pPr>
            <w:r w:rsidRPr="00CF23A2">
              <w:rPr>
                <w:rFonts w:ascii="Arial" w:hAnsi="Arial" w:cs="Arial" w:hint="cs"/>
                <w:sz w:val="20"/>
                <w:szCs w:val="20"/>
                <w:rtl/>
              </w:rPr>
              <w:t>חתימה</w:t>
            </w:r>
          </w:p>
        </w:tc>
      </w:tr>
      <w:tr w:rsidR="006C63C9" w:rsidRPr="00CF23A2" w14:paraId="55487B9E" w14:textId="77777777" w:rsidTr="006C63C9">
        <w:trPr>
          <w:trHeight w:val="713"/>
        </w:trPr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243A31" w14:textId="77777777" w:rsidR="006C63C9" w:rsidRPr="00CF23A2" w:rsidRDefault="006C63C9" w:rsidP="006C63C9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D9187B" w14:textId="77777777" w:rsidR="006C63C9" w:rsidRPr="00CF23A2" w:rsidRDefault="006C63C9" w:rsidP="006C63C9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88D06BD" w14:textId="77777777" w:rsidR="006C63C9" w:rsidRPr="00CF23A2" w:rsidRDefault="006C63C9" w:rsidP="006C63C9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6C63C9" w:rsidRPr="00CF23A2" w14:paraId="3ED3E39D" w14:textId="77777777" w:rsidTr="006C63C9">
        <w:trPr>
          <w:trHeight w:val="150"/>
        </w:trPr>
        <w:tc>
          <w:tcPr>
            <w:tcW w:w="10348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14:paraId="2189CEEB" w14:textId="116E9F5D" w:rsidR="006C63C9" w:rsidRPr="00CF23A2" w:rsidRDefault="006C63C9" w:rsidP="006C63C9">
            <w:pPr>
              <w:spacing w:before="120" w:after="120"/>
              <w:rPr>
                <w:rFonts w:ascii="Arial" w:hAnsi="Arial" w:cs="Arial"/>
                <w:sz w:val="20"/>
                <w:szCs w:val="20"/>
                <w:rtl/>
              </w:rPr>
            </w:pPr>
            <w:r w:rsidRPr="00CF23A2">
              <w:rPr>
                <w:rFonts w:ascii="Arial" w:hAnsi="Arial" w:cs="Arial" w:hint="cs"/>
                <w:sz w:val="20"/>
                <w:szCs w:val="20"/>
                <w:rtl/>
              </w:rPr>
              <w:t xml:space="preserve">  נא ציין מיהו האחראי לליווי של הילד:____________________</w:t>
            </w:r>
          </w:p>
        </w:tc>
      </w:tr>
    </w:tbl>
    <w:p w14:paraId="78EF0C35" w14:textId="77777777" w:rsidR="006C63C9" w:rsidRDefault="006C63C9" w:rsidP="001119C4">
      <w:pPr>
        <w:rPr>
          <w:rtl/>
        </w:rPr>
      </w:pPr>
    </w:p>
    <w:p w14:paraId="25BDCDC9" w14:textId="77777777" w:rsidR="0073315E" w:rsidRDefault="0073315E" w:rsidP="001119C4">
      <w:pPr>
        <w:rPr>
          <w:rtl/>
        </w:rPr>
      </w:pPr>
    </w:p>
    <w:tbl>
      <w:tblPr>
        <w:tblpPr w:leftFromText="180" w:rightFromText="180" w:vertAnchor="page" w:horzAnchor="margin" w:tblpXSpec="center" w:tblpY="10321"/>
        <w:tblOverlap w:val="never"/>
        <w:bidiVisual/>
        <w:tblW w:w="103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113"/>
        <w:gridCol w:w="5235"/>
      </w:tblGrid>
      <w:tr w:rsidR="0073315E" w:rsidRPr="00CF23A2" w14:paraId="157F8D5D" w14:textId="77777777" w:rsidTr="0073315E">
        <w:trPr>
          <w:trHeight w:val="35"/>
        </w:trPr>
        <w:tc>
          <w:tcPr>
            <w:tcW w:w="10348" w:type="dxa"/>
            <w:gridSpan w:val="2"/>
            <w:tcBorders>
              <w:bottom w:val="single" w:sz="2" w:space="0" w:color="auto"/>
            </w:tcBorders>
            <w:shd w:val="clear" w:color="auto" w:fill="D9D9D9"/>
          </w:tcPr>
          <w:p w14:paraId="4B5EF8E7" w14:textId="662F4736" w:rsidR="0073315E" w:rsidRPr="00CF23A2" w:rsidRDefault="0073315E" w:rsidP="0073315E">
            <w:pPr>
              <w:pStyle w:val="a9"/>
              <w:numPr>
                <w:ilvl w:val="0"/>
                <w:numId w:val="4"/>
              </w:num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F23A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עד לחתימה</w:t>
            </w:r>
            <w:r w:rsidRPr="00CF23A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: </w:t>
            </w:r>
            <w:r w:rsidRPr="00CF23A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עורך דין או איש צוות</w:t>
            </w:r>
            <w:r w:rsidRPr="00CF23A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</w:p>
        </w:tc>
      </w:tr>
      <w:tr w:rsidR="0073315E" w:rsidRPr="00CF23A2" w14:paraId="155693E7" w14:textId="77777777" w:rsidTr="0073315E">
        <w:trPr>
          <w:trHeight w:val="75"/>
        </w:trPr>
        <w:tc>
          <w:tcPr>
            <w:tcW w:w="51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95EDB49" w14:textId="3ECBC1BD" w:rsidR="0073315E" w:rsidRPr="00CF23A2" w:rsidRDefault="0073315E" w:rsidP="0073315E">
            <w:pPr>
              <w:pStyle w:val="1"/>
              <w:bidi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CF23A2">
              <w:rPr>
                <w:rFonts w:ascii="Arial" w:hAnsi="Arial" w:hint="cs"/>
                <w:sz w:val="20"/>
                <w:szCs w:val="20"/>
                <w:rtl/>
              </w:rPr>
              <w:t xml:space="preserve">שם מלא </w:t>
            </w:r>
          </w:p>
        </w:tc>
        <w:tc>
          <w:tcPr>
            <w:tcW w:w="5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70F69B2" w14:textId="509B9F18" w:rsidR="0073315E" w:rsidRPr="00CF23A2" w:rsidRDefault="0073315E" w:rsidP="0073315E">
            <w:pPr>
              <w:pStyle w:val="1"/>
              <w:bidi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CF23A2">
              <w:rPr>
                <w:rFonts w:ascii="Arial" w:hAnsi="Arial" w:hint="cs"/>
                <w:sz w:val="20"/>
                <w:szCs w:val="20"/>
                <w:rtl/>
              </w:rPr>
              <w:t>תעודת זהות</w:t>
            </w:r>
          </w:p>
        </w:tc>
      </w:tr>
      <w:tr w:rsidR="0073315E" w:rsidRPr="00CF23A2" w14:paraId="016523E8" w14:textId="77777777" w:rsidTr="0073315E">
        <w:trPr>
          <w:trHeight w:val="75"/>
        </w:trPr>
        <w:tc>
          <w:tcPr>
            <w:tcW w:w="5113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574CE46" w14:textId="77777777" w:rsidR="0073315E" w:rsidRPr="00CF23A2" w:rsidRDefault="0073315E" w:rsidP="0073315E">
            <w:pPr>
              <w:pStyle w:val="1"/>
              <w:bidi/>
              <w:spacing w:after="0" w:line="240" w:lineRule="auto"/>
              <w:ind w:left="0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2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</w:tcPr>
          <w:p w14:paraId="5D1A2699" w14:textId="77777777" w:rsidR="0073315E" w:rsidRPr="00CF23A2" w:rsidRDefault="0073315E" w:rsidP="0073315E">
            <w:pPr>
              <w:pStyle w:val="1"/>
              <w:bidi/>
              <w:spacing w:after="0" w:line="240" w:lineRule="auto"/>
              <w:ind w:left="0"/>
              <w:jc w:val="center"/>
              <w:rPr>
                <w:rFonts w:ascii="Arial" w:hAnsi="Arial"/>
                <w:rtl/>
              </w:rPr>
            </w:pPr>
          </w:p>
          <w:p w14:paraId="4F47AD3F" w14:textId="77777777" w:rsidR="0073315E" w:rsidRPr="00CF23A2" w:rsidRDefault="0073315E" w:rsidP="0073315E">
            <w:pPr>
              <w:pStyle w:val="1"/>
              <w:bidi/>
              <w:spacing w:after="0" w:line="240" w:lineRule="auto"/>
              <w:ind w:left="0"/>
              <w:jc w:val="center"/>
              <w:rPr>
                <w:rFonts w:ascii="Arial" w:hAnsi="Arial"/>
                <w:rtl/>
              </w:rPr>
            </w:pPr>
          </w:p>
          <w:p w14:paraId="0BCE38C9" w14:textId="77777777" w:rsidR="0073315E" w:rsidRPr="00CF23A2" w:rsidRDefault="0073315E" w:rsidP="0073315E">
            <w:pPr>
              <w:pStyle w:val="1"/>
              <w:bidi/>
              <w:spacing w:after="0" w:line="240" w:lineRule="auto"/>
              <w:ind w:left="0"/>
              <w:jc w:val="center"/>
              <w:rPr>
                <w:rFonts w:ascii="Arial" w:hAnsi="Arial"/>
                <w:rtl/>
              </w:rPr>
            </w:pPr>
          </w:p>
        </w:tc>
      </w:tr>
    </w:tbl>
    <w:p w14:paraId="0E71E82F" w14:textId="77777777" w:rsidR="0073315E" w:rsidRPr="006C63C9" w:rsidRDefault="0073315E" w:rsidP="001119C4">
      <w:pPr>
        <w:rPr>
          <w:rtl/>
        </w:rPr>
      </w:pPr>
    </w:p>
    <w:sectPr w:rsidR="0073315E" w:rsidRPr="006C63C9" w:rsidSect="00C715AB">
      <w:headerReference w:type="default" r:id="rId8"/>
      <w:footerReference w:type="default" r:id="rId9"/>
      <w:pgSz w:w="12240" w:h="15840"/>
      <w:pgMar w:top="1440" w:right="1440" w:bottom="1276" w:left="1440" w:header="720" w:footer="2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69EDB" w14:textId="77777777" w:rsidR="007D7464" w:rsidRDefault="007D7464" w:rsidP="00EB16BE">
      <w:r>
        <w:separator/>
      </w:r>
    </w:p>
  </w:endnote>
  <w:endnote w:type="continuationSeparator" w:id="0">
    <w:p w14:paraId="0886F0A7" w14:textId="77777777" w:rsidR="007D7464" w:rsidRDefault="007D7464" w:rsidP="00EB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E76F" w14:textId="61FC3845" w:rsidR="00EB16BE" w:rsidRPr="00271803" w:rsidRDefault="00EB16BE" w:rsidP="00EB16BE">
    <w:pPr>
      <w:jc w:val="center"/>
      <w:rPr>
        <w:szCs w:val="20"/>
        <w:rtl/>
      </w:rPr>
    </w:pPr>
    <w:r>
      <w:rPr>
        <w:rFonts w:ascii="Tahoma" w:hAnsi="Tahoma" w:cs="Tahoma"/>
        <w:noProof/>
        <w:color w:val="7F7F7F"/>
        <w:szCs w:val="20"/>
        <w:rtl/>
        <w:lang w:eastAsia="he-I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4B85EE" wp14:editId="05CB43FF">
              <wp:simplePos x="0" y="0"/>
              <wp:positionH relativeFrom="column">
                <wp:posOffset>-1190625</wp:posOffset>
              </wp:positionH>
              <wp:positionV relativeFrom="paragraph">
                <wp:posOffset>-40640</wp:posOffset>
              </wp:positionV>
              <wp:extent cx="8407400" cy="0"/>
              <wp:effectExtent l="7620" t="12065" r="5080" b="6985"/>
              <wp:wrapNone/>
              <wp:docPr id="20" name="מחבר חץ ישר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07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0E877" id="_x0000_t32" coordsize="21600,21600" o:spt="32" o:oned="t" path="m,l21600,21600e" filled="f">
              <v:path arrowok="t" fillok="f" o:connecttype="none"/>
              <o:lock v:ext="edit" shapetype="t"/>
            </v:shapetype>
            <v:shape id="מחבר חץ ישר 20" o:spid="_x0000_s1026" type="#_x0000_t32" style="position:absolute;left:0;text-align:left;margin-left:-93.75pt;margin-top:-3.2pt;width:66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" strokecolor="gray"/>
          </w:pict>
        </mc:Fallback>
      </mc:AlternateContent>
    </w:r>
    <w:r w:rsidRPr="00271803">
      <w:rPr>
        <w:rFonts w:ascii="Tahoma" w:hAnsi="Tahoma" w:cs="Tahoma"/>
        <w:color w:val="7F7F7F"/>
        <w:szCs w:val="20"/>
        <w:rtl/>
      </w:rPr>
      <w:t>1-700-507-507</w:t>
    </w:r>
    <w:r w:rsidRPr="00271803">
      <w:rPr>
        <w:rFonts w:ascii="Tahoma" w:hAnsi="Tahoma" w:cs="Tahoma" w:hint="cs"/>
        <w:color w:val="7F7F7F"/>
        <w:szCs w:val="20"/>
        <w:rtl/>
      </w:rPr>
      <w:t xml:space="preserve">  </w:t>
    </w:r>
    <w:r w:rsidRPr="00271803">
      <w:rPr>
        <w:rFonts w:ascii="Tahoma" w:hAnsi="Tahoma" w:cs="Tahoma"/>
        <w:color w:val="7F7F7F"/>
        <w:szCs w:val="20"/>
        <w:rtl/>
      </w:rPr>
      <w:t xml:space="preserve"> או חייג מהנייד 507*</w:t>
    </w:r>
    <w:r w:rsidRPr="00271803">
      <w:rPr>
        <w:rFonts w:ascii="Tahoma" w:hAnsi="Tahoma" w:cs="Tahoma" w:hint="cs"/>
        <w:color w:val="7F7F7F"/>
        <w:szCs w:val="20"/>
        <w:rtl/>
      </w:rPr>
      <w:t xml:space="preserve">  </w:t>
    </w:r>
    <w:r w:rsidRPr="00271803">
      <w:rPr>
        <w:rFonts w:ascii="Tahoma" w:hAnsi="Tahoma" w:cs="Tahoma"/>
        <w:color w:val="7F7F7F"/>
        <w:szCs w:val="20"/>
        <w:rtl/>
      </w:rPr>
      <w:t xml:space="preserve"> </w:t>
    </w:r>
    <w:r w:rsidRPr="00271803">
      <w:rPr>
        <w:rFonts w:ascii="Tahoma" w:hAnsi="Tahoma" w:cs="Tahoma"/>
        <w:color w:val="7F7F7F"/>
        <w:szCs w:val="20"/>
      </w:rPr>
      <w:t>www.leumit.co.il</w:t>
    </w:r>
  </w:p>
  <w:p w14:paraId="59845D6C" w14:textId="2D140A73" w:rsidR="00EB16BE" w:rsidRPr="00FE7F01" w:rsidRDefault="00EB16BE" w:rsidP="00EB16BE">
    <w:pPr>
      <w:jc w:val="center"/>
      <w:rPr>
        <w:rFonts w:ascii="Tahoma" w:hAnsi="Tahoma" w:cs="Tahoma"/>
        <w:color w:val="7F7F7F"/>
        <w:sz w:val="22"/>
        <w:szCs w:val="22"/>
      </w:rPr>
    </w:pPr>
    <w:r w:rsidRPr="00271803">
      <w:rPr>
        <w:rFonts w:ascii="Tahoma" w:hAnsi="Tahoma" w:cs="Tahoma" w:hint="cs"/>
        <w:color w:val="7F7F7F"/>
        <w:sz w:val="14"/>
        <w:szCs w:val="14"/>
        <w:rtl/>
      </w:rPr>
      <w:t>מס' טופס:</w:t>
    </w:r>
    <w:r>
      <w:rPr>
        <w:rFonts w:ascii="Tahoma" w:hAnsi="Tahoma" w:cs="Tahoma" w:hint="cs"/>
        <w:color w:val="7F7F7F"/>
        <w:sz w:val="14"/>
        <w:szCs w:val="14"/>
        <w:rtl/>
      </w:rPr>
      <w:t xml:space="preserve"> </w:t>
    </w:r>
    <w:r>
      <w:rPr>
        <w:rFonts w:ascii="Tahoma" w:hAnsi="Tahoma" w:cs="Tahoma"/>
        <w:color w:val="7F7F7F"/>
        <w:sz w:val="14"/>
        <w:szCs w:val="14"/>
      </w:rPr>
      <w:t>02-01</w:t>
    </w:r>
    <w:r>
      <w:rPr>
        <w:rFonts w:ascii="Tahoma" w:hAnsi="Tahoma" w:cs="Tahoma" w:hint="cs"/>
        <w:color w:val="7F7F7F"/>
        <w:sz w:val="14"/>
        <w:szCs w:val="14"/>
        <w:rtl/>
      </w:rPr>
      <w:t xml:space="preserve"> (</w:t>
    </w:r>
    <w:r w:rsidR="007D3330">
      <w:rPr>
        <w:rFonts w:ascii="Tahoma" w:hAnsi="Tahoma" w:cs="Tahoma" w:hint="cs"/>
        <w:color w:val="7F7F7F"/>
        <w:sz w:val="14"/>
        <w:szCs w:val="14"/>
        <w:rtl/>
      </w:rPr>
      <w:t>01</w:t>
    </w:r>
    <w:r>
      <w:rPr>
        <w:rFonts w:ascii="Tahoma" w:hAnsi="Tahoma" w:cs="Tahoma" w:hint="cs"/>
        <w:color w:val="7F7F7F"/>
        <w:sz w:val="14"/>
        <w:szCs w:val="14"/>
        <w:rtl/>
      </w:rPr>
      <w:t>/</w:t>
    </w:r>
    <w:r w:rsidR="00EC7553">
      <w:rPr>
        <w:rFonts w:ascii="Tahoma" w:hAnsi="Tahoma" w:cs="Tahoma" w:hint="cs"/>
        <w:color w:val="7F7F7F"/>
        <w:sz w:val="14"/>
        <w:szCs w:val="14"/>
        <w:rtl/>
      </w:rPr>
      <w:t>2</w:t>
    </w:r>
    <w:r w:rsidR="007D3330">
      <w:rPr>
        <w:rFonts w:ascii="Tahoma" w:hAnsi="Tahoma" w:cs="Tahoma" w:hint="cs"/>
        <w:color w:val="7F7F7F"/>
        <w:sz w:val="14"/>
        <w:szCs w:val="14"/>
        <w:rtl/>
      </w:rPr>
      <w:t>3</w:t>
    </w:r>
    <w:r>
      <w:rPr>
        <w:rFonts w:ascii="Tahoma" w:hAnsi="Tahoma" w:cs="Tahoma" w:hint="cs"/>
        <w:color w:val="7F7F7F"/>
        <w:sz w:val="14"/>
        <w:szCs w:val="14"/>
        <w:rtl/>
      </w:rPr>
      <w:t xml:space="preserve">) </w:t>
    </w:r>
    <w:r w:rsidRPr="00764A1F">
      <w:rPr>
        <w:rFonts w:ascii="Tahoma" w:hAnsi="Tahoma" w:cs="Tahoma"/>
        <w:color w:val="7F7F7F"/>
        <w:sz w:val="14"/>
        <w:szCs w:val="14"/>
        <w:rtl/>
      </w:rPr>
      <w:t xml:space="preserve">עמוד </w:t>
    </w:r>
    <w:r w:rsidRPr="00764A1F">
      <w:rPr>
        <w:rFonts w:ascii="Tahoma" w:hAnsi="Tahoma" w:cs="Tahoma"/>
        <w:color w:val="7F7F7F"/>
        <w:sz w:val="14"/>
        <w:szCs w:val="14"/>
        <w:rtl/>
      </w:rPr>
      <w:fldChar w:fldCharType="begin"/>
    </w:r>
    <w:r w:rsidRPr="00764A1F">
      <w:rPr>
        <w:rFonts w:ascii="Tahoma" w:hAnsi="Tahoma" w:cs="Tahoma"/>
        <w:color w:val="7F7F7F"/>
        <w:sz w:val="14"/>
        <w:szCs w:val="14"/>
      </w:rPr>
      <w:instrText>PAGE  \* Arabic  \* MERGEFORMAT</w:instrText>
    </w:r>
    <w:r w:rsidRPr="00764A1F">
      <w:rPr>
        <w:rFonts w:ascii="Tahoma" w:hAnsi="Tahoma" w:cs="Tahoma"/>
        <w:color w:val="7F7F7F"/>
        <w:sz w:val="14"/>
        <w:szCs w:val="14"/>
        <w:rtl/>
      </w:rPr>
      <w:fldChar w:fldCharType="separate"/>
    </w:r>
    <w:r>
      <w:rPr>
        <w:rFonts w:ascii="Tahoma" w:hAnsi="Tahoma" w:cs="Tahoma"/>
        <w:color w:val="7F7F7F"/>
        <w:sz w:val="14"/>
        <w:szCs w:val="14"/>
        <w:rtl/>
      </w:rPr>
      <w:t>1</w:t>
    </w:r>
    <w:r w:rsidRPr="00764A1F">
      <w:rPr>
        <w:rFonts w:ascii="Tahoma" w:hAnsi="Tahoma" w:cs="Tahoma"/>
        <w:color w:val="7F7F7F"/>
        <w:sz w:val="14"/>
        <w:szCs w:val="14"/>
        <w:rtl/>
      </w:rPr>
      <w:fldChar w:fldCharType="end"/>
    </w:r>
    <w:r w:rsidRPr="00764A1F">
      <w:rPr>
        <w:rFonts w:ascii="Tahoma" w:hAnsi="Tahoma" w:cs="Tahoma"/>
        <w:color w:val="7F7F7F"/>
        <w:sz w:val="14"/>
        <w:szCs w:val="14"/>
        <w:rtl/>
      </w:rPr>
      <w:t xml:space="preserve"> מתוך </w:t>
    </w:r>
    <w:r w:rsidRPr="00764A1F">
      <w:rPr>
        <w:rFonts w:ascii="Tahoma" w:hAnsi="Tahoma" w:cs="Tahoma"/>
        <w:color w:val="7F7F7F"/>
        <w:sz w:val="14"/>
        <w:szCs w:val="14"/>
        <w:rtl/>
      </w:rPr>
      <w:fldChar w:fldCharType="begin"/>
    </w:r>
    <w:r w:rsidRPr="00764A1F">
      <w:rPr>
        <w:rFonts w:ascii="Tahoma" w:hAnsi="Tahoma" w:cs="Tahoma"/>
        <w:color w:val="7F7F7F"/>
        <w:sz w:val="14"/>
        <w:szCs w:val="14"/>
      </w:rPr>
      <w:instrText>NUMPAGES  \* Arabic  \* MERGEFORMAT</w:instrText>
    </w:r>
    <w:r w:rsidRPr="00764A1F">
      <w:rPr>
        <w:rFonts w:ascii="Tahoma" w:hAnsi="Tahoma" w:cs="Tahoma"/>
        <w:color w:val="7F7F7F"/>
        <w:sz w:val="14"/>
        <w:szCs w:val="14"/>
        <w:rtl/>
      </w:rPr>
      <w:fldChar w:fldCharType="separate"/>
    </w:r>
    <w:r>
      <w:rPr>
        <w:rFonts w:ascii="Tahoma" w:hAnsi="Tahoma" w:cs="Tahoma"/>
        <w:color w:val="7F7F7F"/>
        <w:sz w:val="14"/>
        <w:szCs w:val="14"/>
        <w:rtl/>
      </w:rPr>
      <w:t>4</w:t>
    </w:r>
    <w:r w:rsidRPr="00764A1F">
      <w:rPr>
        <w:rFonts w:ascii="Tahoma" w:hAnsi="Tahoma" w:cs="Tahoma"/>
        <w:color w:val="7F7F7F"/>
        <w:sz w:val="14"/>
        <w:szCs w:val="14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6CF1D" w14:textId="77777777" w:rsidR="007D7464" w:rsidRDefault="007D7464" w:rsidP="00EB16BE">
      <w:r>
        <w:separator/>
      </w:r>
    </w:p>
  </w:footnote>
  <w:footnote w:type="continuationSeparator" w:id="0">
    <w:p w14:paraId="1B8D695C" w14:textId="77777777" w:rsidR="007D7464" w:rsidRDefault="007D7464" w:rsidP="00EB1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C505A" w14:textId="77777777" w:rsidR="0073315E" w:rsidRDefault="00E171F7">
    <w:r>
      <w:rPr>
        <w:rFonts w:ascii="Arial" w:hAnsi="Arial" w:cs="Arial"/>
        <w:noProof/>
        <w:color w:val="000000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225758D9" wp14:editId="0BF83136">
          <wp:simplePos x="0" y="0"/>
          <wp:positionH relativeFrom="column">
            <wp:posOffset>1947333</wp:posOffset>
          </wp:positionH>
          <wp:positionV relativeFrom="page">
            <wp:posOffset>262467</wp:posOffset>
          </wp:positionV>
          <wp:extent cx="1998345" cy="508000"/>
          <wp:effectExtent l="0" t="0" r="0" b="0"/>
          <wp:wrapTight wrapText="bothSides">
            <wp:wrapPolygon edited="0">
              <wp:start x="0" y="0"/>
              <wp:lineTo x="0" y="21060"/>
              <wp:lineTo x="21415" y="21060"/>
              <wp:lineTo x="21415" y="0"/>
              <wp:lineTo x="0" y="0"/>
            </wp:wrapPolygon>
          </wp:wrapTight>
          <wp:docPr id="71763689" name="Picture 1" descr="leumit logo 2010 B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umit logo 2010 B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34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37239"/>
    <w:multiLevelType w:val="hybridMultilevel"/>
    <w:tmpl w:val="7D3AA486"/>
    <w:lvl w:ilvl="0" w:tplc="47FAD2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52B0D"/>
    <w:multiLevelType w:val="hybridMultilevel"/>
    <w:tmpl w:val="7D3AA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23BB7"/>
    <w:multiLevelType w:val="hybridMultilevel"/>
    <w:tmpl w:val="7D3AA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245D7"/>
    <w:multiLevelType w:val="hybridMultilevel"/>
    <w:tmpl w:val="CC5C9B8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33749"/>
    <w:multiLevelType w:val="hybridMultilevel"/>
    <w:tmpl w:val="7D3AA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12D03"/>
    <w:multiLevelType w:val="hybridMultilevel"/>
    <w:tmpl w:val="5FE41B9E"/>
    <w:lvl w:ilvl="0" w:tplc="D1A074EA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C2E12"/>
    <w:multiLevelType w:val="hybridMultilevel"/>
    <w:tmpl w:val="7D3AA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50298"/>
    <w:multiLevelType w:val="hybridMultilevel"/>
    <w:tmpl w:val="7D3AA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05AC0"/>
    <w:multiLevelType w:val="hybridMultilevel"/>
    <w:tmpl w:val="532071D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3116D"/>
    <w:multiLevelType w:val="hybridMultilevel"/>
    <w:tmpl w:val="71601082"/>
    <w:lvl w:ilvl="0" w:tplc="6CDCA7AE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C71ED"/>
    <w:multiLevelType w:val="hybridMultilevel"/>
    <w:tmpl w:val="807C90C0"/>
    <w:lvl w:ilvl="0" w:tplc="830A9C94">
      <w:start w:val="5"/>
      <w:numFmt w:val="decimal"/>
      <w:lvlText w:val="%1"/>
      <w:lvlJc w:val="left"/>
      <w:pPr>
        <w:ind w:left="555" w:hanging="360"/>
      </w:pPr>
      <w:rPr>
        <w:rFonts w:eastAsia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53CF7D03"/>
    <w:multiLevelType w:val="hybridMultilevel"/>
    <w:tmpl w:val="4D0C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71F30"/>
    <w:multiLevelType w:val="hybridMultilevel"/>
    <w:tmpl w:val="738E6980"/>
    <w:lvl w:ilvl="0" w:tplc="E0829C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73AA3"/>
    <w:multiLevelType w:val="hybridMultilevel"/>
    <w:tmpl w:val="7D3AA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31345"/>
    <w:multiLevelType w:val="hybridMultilevel"/>
    <w:tmpl w:val="7D3AA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3796B"/>
    <w:multiLevelType w:val="hybridMultilevel"/>
    <w:tmpl w:val="7D3AA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161142">
    <w:abstractNumId w:val="0"/>
  </w:num>
  <w:num w:numId="2" w16cid:durableId="2124298635">
    <w:abstractNumId w:val="5"/>
  </w:num>
  <w:num w:numId="3" w16cid:durableId="926616748">
    <w:abstractNumId w:val="12"/>
  </w:num>
  <w:num w:numId="4" w16cid:durableId="2067021947">
    <w:abstractNumId w:val="9"/>
  </w:num>
  <w:num w:numId="5" w16cid:durableId="1289775944">
    <w:abstractNumId w:val="11"/>
  </w:num>
  <w:num w:numId="6" w16cid:durableId="461464729">
    <w:abstractNumId w:val="4"/>
  </w:num>
  <w:num w:numId="7" w16cid:durableId="2036491318">
    <w:abstractNumId w:val="8"/>
  </w:num>
  <w:num w:numId="8" w16cid:durableId="731732599">
    <w:abstractNumId w:val="6"/>
  </w:num>
  <w:num w:numId="9" w16cid:durableId="867060987">
    <w:abstractNumId w:val="7"/>
  </w:num>
  <w:num w:numId="10" w16cid:durableId="1042945243">
    <w:abstractNumId w:val="13"/>
  </w:num>
  <w:num w:numId="11" w16cid:durableId="1107582552">
    <w:abstractNumId w:val="15"/>
  </w:num>
  <w:num w:numId="12" w16cid:durableId="730497019">
    <w:abstractNumId w:val="2"/>
  </w:num>
  <w:num w:numId="13" w16cid:durableId="2020809015">
    <w:abstractNumId w:val="14"/>
  </w:num>
  <w:num w:numId="14" w16cid:durableId="1183474484">
    <w:abstractNumId w:val="1"/>
  </w:num>
  <w:num w:numId="15" w16cid:durableId="629747539">
    <w:abstractNumId w:val="10"/>
  </w:num>
  <w:num w:numId="16" w16cid:durableId="1693651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6BE"/>
    <w:rsid w:val="00010C13"/>
    <w:rsid w:val="00025840"/>
    <w:rsid w:val="000C5505"/>
    <w:rsid w:val="000E2D6B"/>
    <w:rsid w:val="001119C4"/>
    <w:rsid w:val="00117CF0"/>
    <w:rsid w:val="001818E3"/>
    <w:rsid w:val="001A2236"/>
    <w:rsid w:val="001D23DA"/>
    <w:rsid w:val="003057D3"/>
    <w:rsid w:val="00370467"/>
    <w:rsid w:val="003C4655"/>
    <w:rsid w:val="0048557C"/>
    <w:rsid w:val="005801EA"/>
    <w:rsid w:val="00583EBF"/>
    <w:rsid w:val="00585936"/>
    <w:rsid w:val="00595908"/>
    <w:rsid w:val="006C463B"/>
    <w:rsid w:val="006C63C9"/>
    <w:rsid w:val="00715277"/>
    <w:rsid w:val="0073315E"/>
    <w:rsid w:val="00780121"/>
    <w:rsid w:val="007B4A16"/>
    <w:rsid w:val="007B4C3D"/>
    <w:rsid w:val="007D3330"/>
    <w:rsid w:val="007D7464"/>
    <w:rsid w:val="00835DA4"/>
    <w:rsid w:val="0089567D"/>
    <w:rsid w:val="00922615"/>
    <w:rsid w:val="00965D8A"/>
    <w:rsid w:val="00987642"/>
    <w:rsid w:val="009B71B3"/>
    <w:rsid w:val="00A725B6"/>
    <w:rsid w:val="00A977FD"/>
    <w:rsid w:val="00AB2584"/>
    <w:rsid w:val="00AD64ED"/>
    <w:rsid w:val="00B03D99"/>
    <w:rsid w:val="00B3391D"/>
    <w:rsid w:val="00B45929"/>
    <w:rsid w:val="00BB2A7B"/>
    <w:rsid w:val="00BB3694"/>
    <w:rsid w:val="00BE6C47"/>
    <w:rsid w:val="00BF1B14"/>
    <w:rsid w:val="00C715AB"/>
    <w:rsid w:val="00CA4072"/>
    <w:rsid w:val="00CA424D"/>
    <w:rsid w:val="00CF23A2"/>
    <w:rsid w:val="00D404D1"/>
    <w:rsid w:val="00E171F7"/>
    <w:rsid w:val="00E527E3"/>
    <w:rsid w:val="00EB16BE"/>
    <w:rsid w:val="00EC7553"/>
    <w:rsid w:val="00EF41FC"/>
    <w:rsid w:val="10121CF2"/>
    <w:rsid w:val="1FEE611F"/>
    <w:rsid w:val="26FACE2E"/>
    <w:rsid w:val="2945CF3A"/>
    <w:rsid w:val="49EEDA17"/>
    <w:rsid w:val="67E19E16"/>
    <w:rsid w:val="7E90E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28BA97"/>
  <w15:chartTrackingRefBased/>
  <w15:docId w15:val="{DA20D18F-C090-4D5D-B1B2-13FCFC7A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6B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next w:val="a"/>
    <w:link w:val="60"/>
    <w:qFormat/>
    <w:rsid w:val="00EB16BE"/>
    <w:pPr>
      <w:keepNext/>
      <w:spacing w:line="480" w:lineRule="auto"/>
      <w:outlineLvl w:val="5"/>
    </w:pPr>
    <w:rPr>
      <w:rFonts w:cs="Narkisi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כותרת 6 תו"/>
    <w:basedOn w:val="a0"/>
    <w:link w:val="6"/>
    <w:rsid w:val="00EB16BE"/>
    <w:rPr>
      <w:rFonts w:ascii="Times New Roman" w:eastAsia="Times New Roman" w:hAnsi="Times New Roman" w:cs="Narkisim"/>
      <w:sz w:val="24"/>
      <w:szCs w:val="24"/>
    </w:rPr>
  </w:style>
  <w:style w:type="character" w:customStyle="1" w:styleId="a3">
    <w:name w:val="כותרת עליונה תו"/>
    <w:basedOn w:val="a0"/>
    <w:link w:val="a4"/>
    <w:uiPriority w:val="99"/>
    <w:rsid w:val="00EB16B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EB16BE"/>
    <w:pPr>
      <w:tabs>
        <w:tab w:val="center" w:pos="4680"/>
        <w:tab w:val="right" w:pos="9360"/>
      </w:tabs>
    </w:pPr>
  </w:style>
  <w:style w:type="character" w:customStyle="1" w:styleId="a5">
    <w:name w:val="כותרת תחתונה תו"/>
    <w:basedOn w:val="a0"/>
    <w:link w:val="a6"/>
    <w:uiPriority w:val="99"/>
    <w:rsid w:val="00EB16B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EB16BE"/>
    <w:pPr>
      <w:tabs>
        <w:tab w:val="center" w:pos="4680"/>
        <w:tab w:val="right" w:pos="9360"/>
      </w:tabs>
    </w:pPr>
  </w:style>
  <w:style w:type="character" w:customStyle="1" w:styleId="a7">
    <w:name w:val="כותרת טקסט תו"/>
    <w:basedOn w:val="a0"/>
    <w:link w:val="a8"/>
    <w:rsid w:val="00EB16BE"/>
    <w:rPr>
      <w:rFonts w:ascii="Times New Roman" w:eastAsia="Times New Roman" w:hAnsi="Times New Roman" w:cs="Miriam"/>
      <w:b/>
      <w:bCs/>
      <w:sz w:val="20"/>
      <w:szCs w:val="20"/>
      <w:u w:val="single"/>
    </w:rPr>
  </w:style>
  <w:style w:type="paragraph" w:styleId="a8">
    <w:name w:val="Title"/>
    <w:basedOn w:val="a"/>
    <w:link w:val="a7"/>
    <w:qFormat/>
    <w:rsid w:val="00EB16BE"/>
    <w:pPr>
      <w:jc w:val="center"/>
    </w:pPr>
    <w:rPr>
      <w:rFonts w:cs="Miriam"/>
      <w:b/>
      <w:bCs/>
      <w:sz w:val="20"/>
      <w:szCs w:val="20"/>
      <w:u w:val="single"/>
    </w:rPr>
  </w:style>
  <w:style w:type="paragraph" w:customStyle="1" w:styleId="1">
    <w:name w:val="פיסקת רשימה1"/>
    <w:basedOn w:val="a"/>
    <w:uiPriority w:val="34"/>
    <w:qFormat/>
    <w:rsid w:val="00EB16B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9">
    <w:name w:val="List Paragraph"/>
    <w:basedOn w:val="a"/>
    <w:uiPriority w:val="34"/>
    <w:qFormat/>
    <w:rsid w:val="00D404D1"/>
    <w:pPr>
      <w:ind w:left="720"/>
      <w:contextualSpacing/>
    </w:pPr>
    <w:rPr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CA2A1-DB54-41B3-BAEF-7E828DA6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506</Words>
  <Characters>7533</Characters>
  <Application>Microsoft Office Word</Application>
  <DocSecurity>0</DocSecurity>
  <Lines>62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יל קידר Gil Kedar</dc:creator>
  <cp:keywords/>
  <dc:description/>
  <cp:lastModifiedBy>יעל שוורץ Yael Schwartz</cp:lastModifiedBy>
  <cp:revision>5</cp:revision>
  <cp:lastPrinted>2023-01-18T10:55:00Z</cp:lastPrinted>
  <dcterms:created xsi:type="dcterms:W3CDTF">2025-02-17T06:41:00Z</dcterms:created>
  <dcterms:modified xsi:type="dcterms:W3CDTF">2025-02-17T08:19:00Z</dcterms:modified>
</cp:coreProperties>
</file>